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46C0D" w14:textId="77777777" w:rsidR="00A82063" w:rsidRDefault="00C02C0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Getting to know IN-CORE 2.0</w:t>
      </w:r>
    </w:p>
    <w:p w14:paraId="4741FD06" w14:textId="5FD3112F" w:rsidR="00A82063" w:rsidRDefault="005D1854" w:rsidP="005D1854">
      <w:pPr>
        <w:jc w:val="right"/>
      </w:pPr>
      <w:r>
        <w:t>Last change 0</w:t>
      </w:r>
      <w:r w:rsidR="0078342A">
        <w:t>8</w:t>
      </w:r>
      <w:r>
        <w:t>/1</w:t>
      </w:r>
      <w:r w:rsidR="0078342A">
        <w:t>3</w:t>
      </w:r>
      <w:r>
        <w:t>/19</w:t>
      </w:r>
      <w:bookmarkStart w:id="0" w:name="_GoBack"/>
      <w:bookmarkEnd w:id="0"/>
    </w:p>
    <w:p w14:paraId="6613E2C6" w14:textId="77777777" w:rsidR="00A82063" w:rsidRDefault="00C02C0B">
      <w:pPr>
        <w:jc w:val="center"/>
      </w:pPr>
      <w:r>
        <w:t xml:space="preserve">NCSA Team, </w:t>
      </w:r>
      <w:hyperlink r:id="rId8">
        <w:r>
          <w:rPr>
            <w:color w:val="1155CC"/>
            <w:u w:val="single"/>
          </w:rPr>
          <w:t>incore-dev@lists.illinois.edu</w:t>
        </w:r>
      </w:hyperlink>
      <w:r>
        <w:t xml:space="preserve"> </w:t>
      </w:r>
    </w:p>
    <w:p w14:paraId="1202C6BD" w14:textId="77777777" w:rsidR="00A82063" w:rsidRDefault="00A82063"/>
    <w:sdt>
      <w:sdtPr>
        <w:rPr>
          <w:rFonts w:ascii="Arial" w:eastAsia="Arial" w:hAnsi="Arial" w:cs="Arial"/>
          <w:color w:val="auto"/>
          <w:sz w:val="22"/>
          <w:szCs w:val="22"/>
          <w:lang w:val="en" w:eastAsia="ko-KR"/>
        </w:rPr>
        <w:id w:val="-10949328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8EF5CA" w14:textId="77777777" w:rsidR="004045FB" w:rsidRDefault="004045FB" w:rsidP="00974EC8">
          <w:pPr>
            <w:pStyle w:val="TOCHeading"/>
            <w:jc w:val="center"/>
          </w:pPr>
          <w:r>
            <w:t>Table of Contents</w:t>
          </w:r>
        </w:p>
        <w:p w14:paraId="1B2D952B" w14:textId="77777777" w:rsidR="005D1854" w:rsidRDefault="004045F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8248" w:history="1">
            <w:r w:rsidR="005D1854" w:rsidRPr="007A60C5">
              <w:rPr>
                <w:rStyle w:val="Hyperlink"/>
                <w:noProof/>
              </w:rPr>
              <w:t>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Acquiring IN-CORE account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48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2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3EC05861" w14:textId="77777777" w:rsidR="005D1854" w:rsidRDefault="00465E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49" w:history="1">
            <w:r w:rsidR="005D1854" w:rsidRPr="007A60C5">
              <w:rPr>
                <w:rStyle w:val="Hyperlink"/>
                <w:noProof/>
              </w:rPr>
              <w:t>2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Installing pyIncore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49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3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40B5F32" w14:textId="77777777" w:rsidR="005D1854" w:rsidRDefault="00465E2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0" w:history="1">
            <w:r w:rsidR="005D1854" w:rsidRPr="007A60C5">
              <w:rPr>
                <w:rStyle w:val="Hyperlink"/>
                <w:noProof/>
              </w:rPr>
              <w:t>2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Prerequisite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0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3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34FF8D2" w14:textId="77777777" w:rsidR="005D1854" w:rsidRDefault="00465E2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1" w:history="1">
            <w:r w:rsidR="005D1854" w:rsidRPr="007A60C5">
              <w:rPr>
                <w:rStyle w:val="Hyperlink"/>
                <w:noProof/>
              </w:rPr>
              <w:t>2.2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Windows 64-bit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1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4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5E0993A3" w14:textId="77777777" w:rsidR="005D1854" w:rsidRDefault="00465E2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2" w:history="1">
            <w:r w:rsidR="005D1854" w:rsidRPr="007A60C5">
              <w:rPr>
                <w:rStyle w:val="Hyperlink"/>
                <w:noProof/>
              </w:rPr>
              <w:t>2.3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Mac and Linux O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2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4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3071BE17" w14:textId="77777777" w:rsidR="005D1854" w:rsidRDefault="00465E2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3" w:history="1">
            <w:r w:rsidR="005D1854" w:rsidRPr="007A60C5">
              <w:rPr>
                <w:rStyle w:val="Hyperlink"/>
                <w:noProof/>
              </w:rPr>
              <w:t>2.4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pyIncore Install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3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5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16964516" w14:textId="77777777" w:rsidR="005D1854" w:rsidRDefault="00465E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4" w:history="1">
            <w:r w:rsidR="005D1854" w:rsidRPr="007A60C5">
              <w:rPr>
                <w:rStyle w:val="Hyperlink"/>
                <w:noProof/>
              </w:rPr>
              <w:t>3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Testing pyIncore Install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4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6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1DE51078" w14:textId="77777777" w:rsidR="005D1854" w:rsidRDefault="00465E2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5" w:history="1">
            <w:r w:rsidR="005D1854" w:rsidRPr="007A60C5">
              <w:rPr>
                <w:rStyle w:val="Hyperlink"/>
                <w:noProof/>
              </w:rPr>
              <w:t>3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Running a Building Damage Analysis Locally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5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6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7B59D43" w14:textId="77777777" w:rsidR="005D1854" w:rsidRDefault="00465E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6" w:history="1">
            <w:r w:rsidR="005D1854" w:rsidRPr="007A60C5">
              <w:rPr>
                <w:rStyle w:val="Hyperlink"/>
                <w:noProof/>
              </w:rPr>
              <w:t>4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Using IN-CORE Lab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6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9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0D5F1319" w14:textId="77777777" w:rsidR="005D1854" w:rsidRDefault="00465E2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7" w:history="1">
            <w:r w:rsidR="005D1854" w:rsidRPr="007A60C5">
              <w:rPr>
                <w:rStyle w:val="Hyperlink"/>
                <w:noProof/>
              </w:rPr>
              <w:t>4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Running Jupyter Notebook in IN-CORE Lab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7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9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136C4E06" w14:textId="77777777" w:rsidR="005D1854" w:rsidRDefault="00465E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8" w:history="1">
            <w:r w:rsidR="005D1854" w:rsidRPr="007A60C5">
              <w:rPr>
                <w:rStyle w:val="Hyperlink"/>
                <w:noProof/>
              </w:rPr>
              <w:t>5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How to Contact and Work with NCSA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8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1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3CF9E88A" w14:textId="77777777" w:rsidR="005D1854" w:rsidRDefault="00465E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59" w:history="1">
            <w:r w:rsidR="005D1854" w:rsidRPr="007A60C5">
              <w:rPr>
                <w:rStyle w:val="Hyperlink"/>
                <w:noProof/>
              </w:rPr>
              <w:t>6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Information for pyIncore Developer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59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1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5A5ABDFD" w14:textId="77777777" w:rsidR="005D1854" w:rsidRDefault="00465E2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0" w:history="1">
            <w:r w:rsidR="005D1854" w:rsidRPr="007A60C5">
              <w:rPr>
                <w:rStyle w:val="Hyperlink"/>
                <w:noProof/>
              </w:rPr>
              <w:t>7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Additional Inform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0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2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6637742A" w14:textId="77777777" w:rsidR="005D1854" w:rsidRDefault="00465E2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1" w:history="1">
            <w:r w:rsidR="005D1854" w:rsidRPr="007A60C5">
              <w:rPr>
                <w:rStyle w:val="Hyperlink"/>
                <w:noProof/>
              </w:rPr>
              <w:t>7.1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Technical Documentation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1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2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7870669E" w14:textId="77777777" w:rsidR="005D1854" w:rsidRDefault="00465E2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2" w:history="1">
            <w:r w:rsidR="005D1854" w:rsidRPr="007A60C5">
              <w:rPr>
                <w:rStyle w:val="Hyperlink"/>
                <w:noProof/>
              </w:rPr>
              <w:t>7.2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IN-CORE Web tools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2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3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0B1DA2CE" w14:textId="77777777" w:rsidR="005D1854" w:rsidRDefault="00465E27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US" w:eastAsia="en-US"/>
            </w:rPr>
          </w:pPr>
          <w:hyperlink w:anchor="_Toc14288263" w:history="1">
            <w:r w:rsidR="005D1854" w:rsidRPr="007A60C5">
              <w:rPr>
                <w:rStyle w:val="Hyperlink"/>
                <w:noProof/>
              </w:rPr>
              <w:t>7.3</w:t>
            </w:r>
            <w:r w:rsidR="005D1854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US" w:eastAsia="en-US"/>
              </w:rPr>
              <w:tab/>
            </w:r>
            <w:r w:rsidR="005D1854" w:rsidRPr="007A60C5">
              <w:rPr>
                <w:rStyle w:val="Hyperlink"/>
                <w:noProof/>
              </w:rPr>
              <w:t>Additional Information about IN-CORE Lab</w:t>
            </w:r>
            <w:r w:rsidR="005D1854">
              <w:rPr>
                <w:noProof/>
                <w:webHidden/>
              </w:rPr>
              <w:tab/>
            </w:r>
            <w:r w:rsidR="005D1854">
              <w:rPr>
                <w:noProof/>
                <w:webHidden/>
              </w:rPr>
              <w:fldChar w:fldCharType="begin"/>
            </w:r>
            <w:r w:rsidR="005D1854">
              <w:rPr>
                <w:noProof/>
                <w:webHidden/>
              </w:rPr>
              <w:instrText xml:space="preserve"> PAGEREF _Toc14288263 \h </w:instrText>
            </w:r>
            <w:r w:rsidR="005D1854">
              <w:rPr>
                <w:noProof/>
                <w:webHidden/>
              </w:rPr>
            </w:r>
            <w:r w:rsidR="005D1854">
              <w:rPr>
                <w:noProof/>
                <w:webHidden/>
              </w:rPr>
              <w:fldChar w:fldCharType="separate"/>
            </w:r>
            <w:r w:rsidR="005D1854">
              <w:rPr>
                <w:noProof/>
                <w:webHidden/>
              </w:rPr>
              <w:t>15</w:t>
            </w:r>
            <w:r w:rsidR="005D1854">
              <w:rPr>
                <w:noProof/>
                <w:webHidden/>
              </w:rPr>
              <w:fldChar w:fldCharType="end"/>
            </w:r>
          </w:hyperlink>
        </w:p>
        <w:p w14:paraId="225188C4" w14:textId="77777777" w:rsidR="004045FB" w:rsidRDefault="004045FB">
          <w:r>
            <w:rPr>
              <w:b/>
              <w:bCs/>
              <w:noProof/>
            </w:rPr>
            <w:fldChar w:fldCharType="end"/>
          </w:r>
        </w:p>
      </w:sdtContent>
    </w:sdt>
    <w:p w14:paraId="2CF89A13" w14:textId="77777777" w:rsidR="00A82063" w:rsidRDefault="00A82063"/>
    <w:p w14:paraId="583BA0B2" w14:textId="77777777" w:rsidR="00A82063" w:rsidRDefault="00C02C0B">
      <w:r>
        <w:br w:type="page"/>
      </w:r>
    </w:p>
    <w:p w14:paraId="0290A5AF" w14:textId="77777777" w:rsidR="00A82063" w:rsidRDefault="00C02C0B" w:rsidP="009955BB">
      <w:pPr>
        <w:pStyle w:val="Heading1"/>
      </w:pPr>
      <w:bookmarkStart w:id="1" w:name="_1qxwfl478ixc" w:colFirst="0" w:colLast="0"/>
      <w:bookmarkStart w:id="2" w:name="_Toc14288248"/>
      <w:bookmarkEnd w:id="1"/>
      <w:r>
        <w:lastRenderedPageBreak/>
        <w:t>Acquiring IN-CORE account</w:t>
      </w:r>
      <w:bookmarkEnd w:id="2"/>
    </w:p>
    <w:p w14:paraId="0230D5F6" w14:textId="77777777" w:rsidR="00A82063" w:rsidRDefault="00A82063"/>
    <w:p w14:paraId="03BC58CC" w14:textId="77777777" w:rsidR="00881E92" w:rsidRPr="003C16BF" w:rsidRDefault="00881E92" w:rsidP="00881E92">
      <w:pPr>
        <w:numPr>
          <w:ilvl w:val="0"/>
          <w:numId w:val="20"/>
        </w:numPr>
        <w:ind w:left="360"/>
      </w:pPr>
      <w:r w:rsidRPr="003C16BF">
        <w:t>A user must have a valid IN-CORE account recognized by the</w:t>
      </w:r>
      <w:r w:rsidRPr="003C16BF">
        <w:rPr>
          <w:b/>
        </w:rPr>
        <w:t xml:space="preserve"> </w:t>
      </w:r>
      <w:r w:rsidRPr="003C16BF">
        <w:t xml:space="preserve">IN-CORE service. Please </w:t>
      </w:r>
      <w:r w:rsidRPr="003C16BF">
        <w:rPr>
          <w:b/>
        </w:rPr>
        <w:t>register</w:t>
      </w:r>
      <w:r w:rsidRPr="003C16BF">
        <w:t xml:space="preserve"> at </w:t>
      </w:r>
      <w:hyperlink r:id="rId9">
        <w:r w:rsidRPr="003C16BF">
          <w:rPr>
            <w:color w:val="1155CC"/>
            <w:u w:val="single"/>
          </w:rPr>
          <w:t>https://identity.ncsa.illinois.edu/register/UUMK36FU2M</w:t>
        </w:r>
      </w:hyperlink>
      <w:r w:rsidRPr="003C16BF">
        <w:t xml:space="preserve"> </w:t>
      </w:r>
    </w:p>
    <w:p w14:paraId="6BA74573" w14:textId="77777777" w:rsidR="00881E92" w:rsidRPr="003C16BF" w:rsidRDefault="00881E92" w:rsidP="00881E92">
      <w:pPr>
        <w:ind w:left="360"/>
      </w:pPr>
    </w:p>
    <w:p w14:paraId="7067143D" w14:textId="77777777" w:rsidR="00881E92" w:rsidRPr="003C16BF" w:rsidRDefault="00881E92" w:rsidP="00881E92">
      <w:pPr>
        <w:ind w:left="360"/>
        <w:jc w:val="center"/>
      </w:pPr>
      <w:r w:rsidRPr="003C16BF">
        <w:rPr>
          <w:noProof/>
          <w:lang w:val="en-US" w:eastAsia="en-US"/>
        </w:rPr>
        <w:drawing>
          <wp:inline distT="114300" distB="114300" distL="114300" distR="114300" wp14:anchorId="3B246E79" wp14:editId="7FAEE4C1">
            <wp:extent cx="3090863" cy="3944310"/>
            <wp:effectExtent l="12700" t="12700" r="12700" b="12700"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90863" cy="3944310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D8064B1" w14:textId="77777777" w:rsidR="00881E92" w:rsidRPr="003C16BF" w:rsidRDefault="00881E92" w:rsidP="00881E92">
      <w:pPr>
        <w:pStyle w:val="ListParagraph"/>
      </w:pPr>
    </w:p>
    <w:p w14:paraId="01A3AFF3" w14:textId="77777777" w:rsidR="00881E92" w:rsidRPr="003C16BF" w:rsidRDefault="00881E92" w:rsidP="00881E92">
      <w:pPr>
        <w:ind w:left="360"/>
        <w:jc w:val="center"/>
      </w:pPr>
      <w:r w:rsidRPr="003C16BF">
        <w:t>NOTE: Use your institutional email if possible.</w:t>
      </w:r>
    </w:p>
    <w:p w14:paraId="7FA1A1FD" w14:textId="77777777" w:rsidR="00881E92" w:rsidRPr="003C16BF" w:rsidRDefault="00881E92" w:rsidP="00881E92">
      <w:pPr>
        <w:pStyle w:val="ListParagraph"/>
      </w:pPr>
    </w:p>
    <w:p w14:paraId="76D06743" w14:textId="77777777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e username/password is used for accessing IN-CORE services. You can test your registration credentials by accessing the </w:t>
      </w:r>
      <w:r w:rsidRPr="003C16BF">
        <w:rPr>
          <w:b/>
        </w:rPr>
        <w:t>IN-CORE page</w:t>
      </w:r>
      <w:r w:rsidRPr="003C16BF">
        <w:t xml:space="preserve"> at: </w:t>
      </w:r>
      <w:hyperlink r:id="rId11">
        <w:r w:rsidRPr="003C16BF">
          <w:rPr>
            <w:color w:val="1155CC"/>
            <w:u w:val="single"/>
          </w:rPr>
          <w:t>https://incore2.ncsa.illinois.edu/</w:t>
        </w:r>
      </w:hyperlink>
      <w:r w:rsidRPr="003C16BF">
        <w:t>.</w:t>
      </w:r>
    </w:p>
    <w:p w14:paraId="34166090" w14:textId="4766B9B5" w:rsidR="00881E92" w:rsidRPr="003C16BF" w:rsidRDefault="00881E92" w:rsidP="00881E92">
      <w:pPr>
        <w:numPr>
          <w:ilvl w:val="0"/>
          <w:numId w:val="20"/>
        </w:numPr>
        <w:spacing w:after="240"/>
        <w:ind w:left="360"/>
      </w:pPr>
      <w:r w:rsidRPr="003C16BF">
        <w:t xml:space="preserve">This is also used for accessing the </w:t>
      </w:r>
      <w:r w:rsidRPr="003C16BF">
        <w:rPr>
          <w:b/>
        </w:rPr>
        <w:t xml:space="preserve">documentation </w:t>
      </w:r>
      <w:r w:rsidRPr="003C16BF">
        <w:t>and downloading pyIncore package  (</w:t>
      </w:r>
      <w:r w:rsidRPr="003C16BF">
        <w:rPr>
          <w:b/>
        </w:rPr>
        <w:t>pyincore_</w:t>
      </w:r>
      <w:r w:rsidR="00D43B63">
        <w:rPr>
          <w:b/>
        </w:rPr>
        <w:t>&lt;version&gt;</w:t>
      </w:r>
      <w:r w:rsidRPr="003C16BF">
        <w:rPr>
          <w:b/>
        </w:rPr>
        <w:t>.tar.gz</w:t>
      </w:r>
      <w:r w:rsidRPr="003C16BF">
        <w:t>) and Jupyter Notebook test file (</w:t>
      </w:r>
      <w:r w:rsidRPr="003C16BF">
        <w:rPr>
          <w:b/>
        </w:rPr>
        <w:t>buildingdamage.ipynb</w:t>
      </w:r>
      <w:r w:rsidRPr="003C16BF">
        <w:t xml:space="preserve">) at </w:t>
      </w:r>
      <w:hyperlink r:id="rId12" w:history="1">
        <w:r w:rsidR="00D43B63" w:rsidRPr="000511C8">
          <w:rPr>
            <w:rStyle w:val="Hyperlink"/>
          </w:rPr>
          <w:t>https://incore2.ncsa.illinois.edu/</w:t>
        </w:r>
      </w:hyperlink>
      <w:r w:rsidRPr="003C16BF">
        <w:t>.</w:t>
      </w:r>
    </w:p>
    <w:p w14:paraId="59834B74" w14:textId="77777777" w:rsidR="00881E92" w:rsidRPr="003C16BF" w:rsidRDefault="00881E92" w:rsidP="00881E92">
      <w:pPr>
        <w:pStyle w:val="Heading1"/>
      </w:pPr>
      <w:bookmarkStart w:id="3" w:name="_51vjguksoixh" w:colFirst="0" w:colLast="0"/>
      <w:bookmarkStart w:id="4" w:name="_Toc14288249"/>
      <w:bookmarkEnd w:id="3"/>
      <w:r w:rsidRPr="003C16BF">
        <w:lastRenderedPageBreak/>
        <w:t>Installing pyIncore</w:t>
      </w:r>
      <w:bookmarkEnd w:id="4"/>
    </w:p>
    <w:p w14:paraId="1CF2847F" w14:textId="77777777" w:rsidR="00881E92" w:rsidRPr="003C16BF" w:rsidRDefault="00881E92" w:rsidP="00881E92">
      <w:pPr>
        <w:pStyle w:val="Heading2"/>
      </w:pPr>
      <w:bookmarkStart w:id="5" w:name="_43bf82vxmrl2" w:colFirst="0" w:colLast="0"/>
      <w:bookmarkStart w:id="6" w:name="_Toc14288250"/>
      <w:bookmarkEnd w:id="5"/>
      <w:r w:rsidRPr="003C16BF">
        <w:t>Prerequisites</w:t>
      </w:r>
      <w:bookmarkEnd w:id="6"/>
    </w:p>
    <w:p w14:paraId="1ED1D06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color w:val="000000"/>
        </w:rPr>
        <w:t>Please read through the instructions at least once completely before actually following them to avoid any installation problems!</w:t>
      </w:r>
    </w:p>
    <w:p w14:paraId="7235F30F" w14:textId="77777777" w:rsidR="00881E92" w:rsidRPr="00D0556A" w:rsidRDefault="00881E92" w:rsidP="00881E92">
      <w:pPr>
        <w:rPr>
          <w:b/>
        </w:rPr>
      </w:pPr>
    </w:p>
    <w:p w14:paraId="1ABA8442" w14:textId="77777777" w:rsidR="00881E92" w:rsidRPr="00D0556A" w:rsidRDefault="00881E92" w:rsidP="00881E92">
      <w:pPr>
        <w:rPr>
          <w:b/>
        </w:rPr>
      </w:pPr>
      <w:r w:rsidRPr="00D0556A">
        <w:rPr>
          <w:b/>
        </w:rPr>
        <w:t>IN-CORE account</w:t>
      </w:r>
    </w:p>
    <w:p w14:paraId="00708A8F" w14:textId="77777777" w:rsidR="00881E92" w:rsidRPr="00D0556A" w:rsidRDefault="00881E92" w:rsidP="00881E92">
      <w:pPr>
        <w:numPr>
          <w:ilvl w:val="0"/>
          <w:numId w:val="33"/>
        </w:numPr>
      </w:pPr>
      <w:r w:rsidRPr="00D0556A">
        <w:t>A user must have an IN-CORE account. If you don’t have an account, see IN-CORE account section above.</w:t>
      </w:r>
    </w:p>
    <w:p w14:paraId="7880345C" w14:textId="77777777" w:rsidR="00881E92" w:rsidRPr="00D0556A" w:rsidRDefault="00881E92" w:rsidP="00881E92">
      <w:pPr>
        <w:ind w:left="720"/>
      </w:pPr>
    </w:p>
    <w:p w14:paraId="08AC0D7F" w14:textId="77777777" w:rsidR="00881E92" w:rsidRPr="00D0556A" w:rsidRDefault="00881E92" w:rsidP="00881E92">
      <w:pPr>
        <w:rPr>
          <w:rFonts w:eastAsia="Times New Roman"/>
        </w:rPr>
      </w:pPr>
      <w:r w:rsidRPr="00D0556A">
        <w:rPr>
          <w:rFonts w:eastAsia="Times New Roman"/>
          <w:b/>
          <w:bCs/>
          <w:color w:val="000000"/>
        </w:rPr>
        <w:t>Virtual environment</w:t>
      </w:r>
    </w:p>
    <w:p w14:paraId="4B8E7D9A" w14:textId="28AB056E" w:rsidR="00881E92" w:rsidRPr="00D0556A" w:rsidRDefault="00881E92" w:rsidP="00881E92">
      <w:pPr>
        <w:ind w:left="360"/>
      </w:pPr>
      <w:r w:rsidRPr="00D0556A">
        <w:t xml:space="preserve">We recommend that users get familiar with </w:t>
      </w:r>
      <w:r w:rsidR="002A413E">
        <w:t xml:space="preserve">Python </w:t>
      </w:r>
      <w:r w:rsidRPr="00D0556A">
        <w:t xml:space="preserve">virtual </w:t>
      </w:r>
      <w:r w:rsidR="00C81104">
        <w:t>environment manager</w:t>
      </w:r>
      <w:r w:rsidR="00357ACC">
        <w:t>s</w:t>
      </w:r>
      <w:r w:rsidR="00044030">
        <w:t xml:space="preserve"> </w:t>
      </w:r>
      <w:r w:rsidR="00044030" w:rsidRPr="00D0556A">
        <w:rPr>
          <w:rFonts w:eastAsia="Times New Roman"/>
          <w:color w:val="000000"/>
        </w:rPr>
        <w:t xml:space="preserve">called Anaconda </w:t>
      </w:r>
      <w:r w:rsidR="00044030">
        <w:rPr>
          <w:rFonts w:eastAsia="Times New Roman"/>
          <w:color w:val="000000"/>
        </w:rPr>
        <w:t>or Miniconda</w:t>
      </w:r>
      <w:r w:rsidR="00044030">
        <w:t>.</w:t>
      </w:r>
    </w:p>
    <w:p w14:paraId="34756D30" w14:textId="5D8107A7" w:rsidR="00881E92" w:rsidRPr="00D0556A" w:rsidRDefault="00C81104" w:rsidP="00881E92">
      <w:pPr>
        <w:pStyle w:val="ListParagraph"/>
        <w:numPr>
          <w:ilvl w:val="0"/>
          <w:numId w:val="31"/>
        </w:numPr>
      </w:pPr>
      <w:r>
        <w:t>Th</w:t>
      </w:r>
      <w:r w:rsidR="00357ACC">
        <w:t>ese</w:t>
      </w:r>
      <w:r>
        <w:t xml:space="preserve"> </w:t>
      </w:r>
      <w:r w:rsidR="00357ACC">
        <w:t xml:space="preserve">are </w:t>
      </w:r>
      <w:r w:rsidR="00423E89">
        <w:t>tool</w:t>
      </w:r>
      <w:r w:rsidR="00357ACC">
        <w:t>s</w:t>
      </w:r>
      <w:r w:rsidR="00881E92" w:rsidRPr="00D0556A">
        <w:t xml:space="preserve"> that help keep dependencies separate for different projects. If you decide, however, to use a virtual environment manager you must do it now, in this prerequisite step.</w:t>
      </w:r>
    </w:p>
    <w:p w14:paraId="5A27AC1D" w14:textId="6DA9B88D" w:rsidR="00C81104" w:rsidRPr="00C81104" w:rsidRDefault="00881E92" w:rsidP="00C81104">
      <w:pPr>
        <w:pStyle w:val="ListParagraph"/>
        <w:numPr>
          <w:ilvl w:val="0"/>
          <w:numId w:val="31"/>
        </w:numPr>
      </w:pPr>
      <w:r w:rsidRPr="00D0556A">
        <w:rPr>
          <w:rFonts w:eastAsia="Times New Roman"/>
          <w:color w:val="000000"/>
        </w:rPr>
        <w:t>An environment manager</w:t>
      </w:r>
      <w:r w:rsidR="00C81104">
        <w:rPr>
          <w:rFonts w:eastAsia="Times New Roman"/>
          <w:color w:val="000000"/>
        </w:rPr>
        <w:t>s</w:t>
      </w:r>
      <w:r w:rsidRPr="00D0556A">
        <w:rPr>
          <w:rFonts w:eastAsia="Times New Roman"/>
          <w:color w:val="000000"/>
        </w:rPr>
        <w:t xml:space="preserve"> </w:t>
      </w:r>
      <w:r w:rsidR="00C81104">
        <w:rPr>
          <w:rFonts w:eastAsia="Times New Roman"/>
          <w:color w:val="000000"/>
        </w:rPr>
        <w:t xml:space="preserve">are available </w:t>
      </w:r>
      <w:r w:rsidRPr="00D0556A">
        <w:rPr>
          <w:rFonts w:eastAsia="Times New Roman"/>
          <w:color w:val="000000"/>
        </w:rPr>
        <w:t>b</w:t>
      </w:r>
      <w:r w:rsidRPr="00D0556A">
        <w:rPr>
          <w:rFonts w:eastAsia="Times New Roman"/>
        </w:rPr>
        <w:t>y downloading OS specific installer</w:t>
      </w:r>
      <w:r w:rsidR="00C81104">
        <w:rPr>
          <w:rFonts w:eastAsia="Times New Roman"/>
        </w:rPr>
        <w:t>s</w:t>
      </w:r>
      <w:r w:rsidR="00875DF1">
        <w:rPr>
          <w:rFonts w:eastAsia="Times New Roman"/>
        </w:rPr>
        <w:t xml:space="preserve">. </w:t>
      </w:r>
      <w:r w:rsidRPr="00D0556A">
        <w:rPr>
          <w:rFonts w:eastAsia="Times New Roman"/>
          <w:color w:val="000000"/>
        </w:rPr>
        <w:t xml:space="preserve">Note that </w:t>
      </w:r>
      <w:r w:rsidR="00C81104">
        <w:rPr>
          <w:rFonts w:eastAsia="Times New Roman"/>
          <w:color w:val="000000"/>
        </w:rPr>
        <w:t xml:space="preserve">Anaconda/Miniconda </w:t>
      </w:r>
      <w:r w:rsidRPr="00D0556A">
        <w:rPr>
          <w:rFonts w:eastAsia="Times New Roman"/>
          <w:color w:val="000000"/>
        </w:rPr>
        <w:t>distribution will include Python (</w:t>
      </w:r>
      <w:r w:rsidR="00875DF1">
        <w:rPr>
          <w:rFonts w:eastAsia="Times New Roman"/>
          <w:color w:val="000000"/>
        </w:rPr>
        <w:t>Ana</w:t>
      </w:r>
      <w:r w:rsidR="00C81104">
        <w:rPr>
          <w:rFonts w:eastAsia="Times New Roman"/>
          <w:color w:val="000000"/>
        </w:rPr>
        <w:t xml:space="preserve">conda also includes </w:t>
      </w:r>
      <w:r w:rsidRPr="00D0556A">
        <w:rPr>
          <w:rFonts w:eastAsia="Times New Roman"/>
          <w:color w:val="000000"/>
        </w:rPr>
        <w:t>a collection of over 1,500+ open source packages), so installing Python first isn't needed if you use Anaconda</w:t>
      </w:r>
      <w:r w:rsidR="00C81104">
        <w:rPr>
          <w:rFonts w:eastAsia="Times New Roman"/>
          <w:color w:val="000000"/>
        </w:rPr>
        <w:t>/Miniconda</w:t>
      </w:r>
      <w:r w:rsidRPr="00D0556A">
        <w:rPr>
          <w:rFonts w:eastAsia="Times New Roman"/>
          <w:color w:val="000000"/>
        </w:rPr>
        <w:t>.</w:t>
      </w:r>
      <w:r w:rsidRPr="00D0556A">
        <w:rPr>
          <w:rFonts w:eastAsia="Times New Roman"/>
        </w:rPr>
        <w:t xml:space="preserve"> With Anaconda you already have installed Jupyter notebook. The </w:t>
      </w:r>
      <w:r w:rsidRPr="00684A98">
        <w:rPr>
          <w:rStyle w:val="HTMLCode"/>
          <w:sz w:val="22"/>
          <w:szCs w:val="22"/>
        </w:rPr>
        <w:t>conda</w:t>
      </w:r>
      <w:r w:rsidRPr="00D0556A">
        <w:rPr>
          <w:rFonts w:eastAsia="Times New Roman"/>
        </w:rPr>
        <w:t xml:space="preserve"> is the preferred interface for managing installations and virtual environments with the Anaconda</w:t>
      </w:r>
      <w:r w:rsidR="00C81104">
        <w:rPr>
          <w:rFonts w:eastAsia="Times New Roman"/>
        </w:rPr>
        <w:t>/Miniconda</w:t>
      </w:r>
      <w:r w:rsidRPr="00D0556A">
        <w:rPr>
          <w:rFonts w:eastAsia="Times New Roman"/>
        </w:rPr>
        <w:t xml:space="preserve"> Python distribution.</w:t>
      </w:r>
    </w:p>
    <w:p w14:paraId="28E366C1" w14:textId="77777777" w:rsidR="00C81104" w:rsidRPr="00C81104" w:rsidRDefault="00C81104" w:rsidP="00C81104">
      <w:pPr>
        <w:pStyle w:val="ListParagraph"/>
      </w:pPr>
    </w:p>
    <w:p w14:paraId="251E102F" w14:textId="77777777" w:rsidR="00C81104" w:rsidRPr="00D0556A" w:rsidRDefault="00C81104" w:rsidP="00C81104">
      <w:pPr>
        <w:rPr>
          <w:color w:val="000000"/>
        </w:rPr>
      </w:pPr>
      <w:r w:rsidRPr="00D0556A">
        <w:rPr>
          <w:b/>
        </w:rPr>
        <w:t>Python 3.5+</w:t>
      </w:r>
      <w:r w:rsidRPr="00D0556A">
        <w:t xml:space="preserve"> (</w:t>
      </w:r>
      <w:hyperlink r:id="rId13" w:history="1">
        <w:r w:rsidRPr="00D0556A">
          <w:rPr>
            <w:rStyle w:val="Hyperlink"/>
          </w:rPr>
          <w:t>https://www.python.org)</w:t>
        </w:r>
      </w:hyperlink>
    </w:p>
    <w:p w14:paraId="0D5FA256" w14:textId="7607B20E" w:rsidR="00C81104" w:rsidRPr="00D0556A" w:rsidRDefault="00C81104" w:rsidP="00F7587E">
      <w:pPr>
        <w:numPr>
          <w:ilvl w:val="0"/>
          <w:numId w:val="32"/>
        </w:numPr>
      </w:pPr>
      <w:r w:rsidRPr="00D0556A">
        <w:t>It is common to have more than one Python version installed on your computer. Make sure you are running the correct</w:t>
      </w:r>
      <w:r>
        <w:t>, Anaconda</w:t>
      </w:r>
      <w:r w:rsidRPr="00D0556A">
        <w:t xml:space="preserve"> version of Python (you can check by running </w:t>
      </w:r>
      <w:r w:rsidRPr="00D0556A">
        <w:rPr>
          <w:rFonts w:ascii="Courier New" w:eastAsia="Courier New" w:hAnsi="Courier New" w:cs="Courier New"/>
        </w:rPr>
        <w:t xml:space="preserve">python </w:t>
      </w:r>
      <w:r w:rsidR="0089241E">
        <w:rPr>
          <w:rFonts w:ascii="Courier New" w:eastAsia="Courier New" w:hAnsi="Courier New" w:cs="Courier New"/>
        </w:rPr>
        <w:t>–</w:t>
      </w:r>
      <w:r w:rsidRPr="00D0556A">
        <w:rPr>
          <w:rFonts w:ascii="Courier New" w:eastAsia="Courier New" w:hAnsi="Courier New" w:cs="Courier New"/>
        </w:rPr>
        <w:t>version</w:t>
      </w:r>
      <w:r w:rsidR="0089241E">
        <w:rPr>
          <w:rFonts w:ascii="Courier New" w:eastAsia="Courier New" w:hAnsi="Courier New" w:cs="Courier New"/>
        </w:rPr>
        <w:t xml:space="preserve"> </w:t>
      </w:r>
      <w:r w:rsidR="0089241E" w:rsidRPr="00F7587E">
        <w:rPr>
          <w:color w:val="000000"/>
          <w:lang w:val="en-US" w:eastAsia="en-US"/>
        </w:rPr>
        <w:t>and/or</w:t>
      </w:r>
      <w:r w:rsidR="0089241E" w:rsidRPr="00F7587E">
        <w:rPr>
          <w:rFonts w:ascii="Menlo" w:hAnsi="Menlo" w:cs="Menlo"/>
          <w:color w:val="000000"/>
          <w:sz w:val="18"/>
          <w:szCs w:val="18"/>
          <w:lang w:val="en-US" w:eastAsia="en-US"/>
        </w:rPr>
        <w:t xml:space="preserve"> </w:t>
      </w:r>
      <w:r w:rsidR="00F7587E" w:rsidRPr="00F7587E">
        <w:rPr>
          <w:rFonts w:ascii="Courier New" w:hAnsi="Courier New" w:cs="Courier New"/>
          <w:iCs/>
          <w:color w:val="808080"/>
          <w:lang w:val="en-US" w:eastAsia="en-US"/>
        </w:rPr>
        <w:t>import sys;sys.executable</w:t>
      </w:r>
      <w:r w:rsidR="0089241E" w:rsidRPr="00F7587E">
        <w:rPr>
          <w:rFonts w:ascii="Menlo" w:hAnsi="Menlo" w:cs="Menlo"/>
          <w:i/>
          <w:iCs/>
          <w:color w:val="808080"/>
          <w:sz w:val="18"/>
          <w:szCs w:val="18"/>
          <w:lang w:val="en-US" w:eastAsia="en-US"/>
        </w:rPr>
        <w:t xml:space="preserve"> </w:t>
      </w:r>
      <w:r w:rsidR="0089241E" w:rsidRPr="00F7587E">
        <w:rPr>
          <w:color w:val="000000"/>
          <w:lang w:val="en-US" w:eastAsia="en-US"/>
        </w:rPr>
        <w:t>in Python console</w:t>
      </w:r>
      <w:r w:rsidRPr="00F7587E">
        <w:t>)</w:t>
      </w:r>
      <w:r w:rsidRPr="00D0556A">
        <w:t xml:space="preserve"> </w:t>
      </w:r>
    </w:p>
    <w:p w14:paraId="5611A227" w14:textId="77777777" w:rsidR="00881E92" w:rsidRPr="00D0556A" w:rsidRDefault="00881E92" w:rsidP="00881E92"/>
    <w:p w14:paraId="7D86931F" w14:textId="77777777" w:rsidR="00881E92" w:rsidRPr="00D0556A" w:rsidRDefault="00881E92" w:rsidP="00881E92">
      <w:r w:rsidRPr="00D0556A">
        <w:rPr>
          <w:b/>
        </w:rPr>
        <w:t xml:space="preserve">Jupyter notebook </w:t>
      </w:r>
      <w:r w:rsidRPr="00D0556A">
        <w:t>(</w:t>
      </w:r>
      <w:hyperlink r:id="rId14" w:history="1">
        <w:r w:rsidRPr="00D0556A">
          <w:rPr>
            <w:rStyle w:val="Hyperlink"/>
          </w:rPr>
          <w:t>https://jupyter.org/)</w:t>
        </w:r>
      </w:hyperlink>
    </w:p>
    <w:p w14:paraId="52B7C046" w14:textId="472EAB4B" w:rsidR="00881E92" w:rsidRDefault="00881E92" w:rsidP="00205B21">
      <w:pPr>
        <w:pStyle w:val="ListParagraph"/>
        <w:numPr>
          <w:ilvl w:val="0"/>
          <w:numId w:val="32"/>
        </w:numPr>
      </w:pPr>
      <w:r w:rsidRPr="00D0556A">
        <w:t xml:space="preserve">We recommend using Jupyter Notebook for ease of running </w:t>
      </w:r>
      <w:r w:rsidRPr="007C3091">
        <w:rPr>
          <w:b/>
        </w:rPr>
        <w:t>pyIncore</w:t>
      </w:r>
      <w:r w:rsidRPr="00D0556A">
        <w:t xml:space="preserve"> projects. It is an open-source application that allows you to create projects (documents) that contain live Python code, visualizations and documentation. </w:t>
      </w:r>
      <w:r w:rsidR="007C3091">
        <w:t>Jupyter Notebook is already installed with Anaconda distribution</w:t>
      </w:r>
      <w:r w:rsidR="00205B21">
        <w:t>; it has to be installed separately</w:t>
      </w:r>
      <w:r w:rsidR="007C3091">
        <w:t xml:space="preserve"> in your virtual environment </w:t>
      </w:r>
      <w:r w:rsidR="00205B21" w:rsidRPr="00D0556A">
        <w:t>on Miniconda</w:t>
      </w:r>
      <w:r w:rsidR="00205B21">
        <w:t xml:space="preserve"> distribution</w:t>
      </w:r>
      <w:r w:rsidR="00CD1C86">
        <w:t>.</w:t>
      </w:r>
    </w:p>
    <w:p w14:paraId="4594DB7D" w14:textId="77777777" w:rsidR="00087BB3" w:rsidRDefault="00087BB3" w:rsidP="00087BB3"/>
    <w:p w14:paraId="2AFB0E7B" w14:textId="6F2B9449" w:rsidR="00087BB3" w:rsidRPr="00205B21" w:rsidRDefault="00087BB3" w:rsidP="00087BB3">
      <w:pPr>
        <w:pBdr>
          <w:top w:val="nil"/>
          <w:left w:val="nil"/>
          <w:bottom w:val="nil"/>
          <w:right w:val="nil"/>
          <w:between w:val="nil"/>
        </w:pBdr>
        <w:ind w:left="288"/>
      </w:pPr>
      <w:r>
        <w:t>In the next section w</w:t>
      </w:r>
      <w:r w:rsidRPr="00D0556A">
        <w:t>e provide installation instructions for environment manager using Miniconda (</w:t>
      </w:r>
      <w:hyperlink r:id="rId15" w:history="1">
        <w:r w:rsidRPr="00D0556A">
          <w:rPr>
            <w:rStyle w:val="Hyperlink"/>
          </w:rPr>
          <w:t>https://docs.conda.io/en/latest/miniconda.html</w:t>
        </w:r>
      </w:hyperlink>
      <w:r w:rsidRPr="00D0556A">
        <w:rPr>
          <w:color w:val="1155CC"/>
          <w:u w:val="single"/>
        </w:rPr>
        <w:t>)</w:t>
      </w:r>
      <w:r w:rsidRPr="00D0556A">
        <w:t xml:space="preserve">. </w:t>
      </w:r>
      <w:r>
        <w:t>Similar instructions apply to full Anaconda (</w:t>
      </w:r>
      <w:hyperlink r:id="rId16" w:history="1">
        <w:r w:rsidRPr="007879B0">
          <w:rPr>
            <w:rStyle w:val="Hyperlink"/>
            <w:rFonts w:eastAsia="Times New Roman"/>
          </w:rPr>
          <w:t>https://docs.anaconda.com/anaconda/install/)</w:t>
        </w:r>
      </w:hyperlink>
      <w:r>
        <w:rPr>
          <w:rFonts w:eastAsia="Times New Roman"/>
        </w:rPr>
        <w:t xml:space="preserve"> manager</w:t>
      </w:r>
      <w:r>
        <w:rPr>
          <w:rStyle w:val="Hyperlink"/>
          <w:rFonts w:eastAsia="Times New Roman"/>
        </w:rPr>
        <w:t xml:space="preserve">. </w:t>
      </w:r>
      <w:r w:rsidRPr="00D0556A">
        <w:t xml:space="preserve">Python 3.x will be installed with </w:t>
      </w:r>
      <w:r>
        <w:t>both distributions</w:t>
      </w:r>
      <w:r w:rsidRPr="00D0556A">
        <w:t xml:space="preserve">. The following instructions were tested for </w:t>
      </w:r>
      <w:r>
        <w:t xml:space="preserve">Mac, </w:t>
      </w:r>
      <w:r w:rsidRPr="00D0556A">
        <w:t xml:space="preserve">Windows </w:t>
      </w:r>
      <w:r>
        <w:t xml:space="preserve">and Linux </w:t>
      </w:r>
      <w:r w:rsidRPr="00D0556A">
        <w:t>64-bit</w:t>
      </w:r>
      <w:r>
        <w:t xml:space="preserve"> OS</w:t>
      </w:r>
      <w:r w:rsidRPr="00D0556A">
        <w:t xml:space="preserve"> (The 32-bit has not been </w:t>
      </w:r>
      <w:r>
        <w:t>tested yet).</w:t>
      </w:r>
    </w:p>
    <w:p w14:paraId="7DAAA69F" w14:textId="523A1E84" w:rsidR="00881E92" w:rsidRPr="00D0556A" w:rsidRDefault="00087BB3" w:rsidP="00087BB3">
      <w:pPr>
        <w:pStyle w:val="Heading2"/>
      </w:pPr>
      <w:bookmarkStart w:id="7" w:name="_Toc14288251"/>
      <w:r w:rsidRPr="00D0556A">
        <w:lastRenderedPageBreak/>
        <w:t>Windows 64-bit</w:t>
      </w:r>
      <w:bookmarkEnd w:id="7"/>
    </w:p>
    <w:p w14:paraId="16C71E72" w14:textId="77777777" w:rsidR="00881E92" w:rsidRPr="00D0556A" w:rsidRDefault="00881E92" w:rsidP="00881E92">
      <w:pPr>
        <w:pStyle w:val="ListParagraph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wnload the latest Miniconda3 installer for Windows from the Miniconda web page. (</w:t>
      </w:r>
      <w:hyperlink r:id="rId17">
        <w:r w:rsidRPr="00D0556A">
          <w:rPr>
            <w:color w:val="1155CC"/>
            <w:u w:val="single"/>
          </w:rPr>
          <w:t>https://docs.conda.io/en/latest/miniconda.html</w:t>
        </w:r>
      </w:hyperlink>
      <w:r w:rsidRPr="00D0556A">
        <w:t>)</w:t>
      </w:r>
    </w:p>
    <w:p w14:paraId="6FE7B87A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Run the installer setup locally (select the “Just Me” choice) to avoid the need for administrator privileges. </w:t>
      </w:r>
    </w:p>
    <w:p w14:paraId="279D21F3" w14:textId="77777777" w:rsidR="00881E92" w:rsidRPr="00D0556A" w:rsidRDefault="00881E92" w:rsidP="00881E92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Leave the default folder path (</w:t>
      </w:r>
      <w:r w:rsidRPr="00D0556A">
        <w:rPr>
          <w:rFonts w:ascii="Courier New" w:eastAsia="Courier New" w:hAnsi="Courier New" w:cs="Courier New"/>
        </w:rPr>
        <w:t>C:\Users\&lt;user&gt;\..\miniconda3</w:t>
      </w:r>
      <w:r w:rsidRPr="00D0556A">
        <w:t>).</w:t>
      </w:r>
    </w:p>
    <w:p w14:paraId="4EE676D7" w14:textId="77777777" w:rsid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 not add Anaconda to the PATH. Do, however, register Anaconda as the default Python environment.</w:t>
      </w:r>
    </w:p>
    <w:p w14:paraId="026F9FC1" w14:textId="7A6A0512" w:rsidR="00881E92" w:rsidRPr="00C83CC1" w:rsidRDefault="00881E92" w:rsidP="00C83CC1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rPr>
          <w:rStyle w:val="HTMLCode"/>
          <w:rFonts w:ascii="Arial" w:hAnsi="Arial" w:cs="Arial"/>
          <w:sz w:val="22"/>
          <w:szCs w:val="22"/>
        </w:rPr>
      </w:pPr>
      <w:r w:rsidRPr="00D0556A">
        <w:t xml:space="preserve">Open up an Anaconda prompt from the Windows Start menu. The </w:t>
      </w:r>
      <w:r w:rsidRPr="00911852">
        <w:rPr>
          <w:rStyle w:val="HTMLCode"/>
          <w:sz w:val="22"/>
          <w:szCs w:val="22"/>
        </w:rPr>
        <w:t>base</w:t>
      </w:r>
      <w:r w:rsidRPr="00D0556A">
        <w:t xml:space="preserve"> environment is being activated and the prompt changes to: </w:t>
      </w:r>
      <w:r w:rsidRPr="00C83CC1">
        <w:rPr>
          <w:rStyle w:val="HTMLCode"/>
          <w:sz w:val="22"/>
          <w:szCs w:val="22"/>
        </w:rPr>
        <w:t>(base) C:\Users\&lt;user&gt;</w:t>
      </w:r>
    </w:p>
    <w:p w14:paraId="17FA628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7BA23605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jc w:val="center"/>
      </w:pPr>
      <w:r w:rsidRPr="00D0556A">
        <w:rPr>
          <w:noProof/>
          <w:lang w:val="en-US" w:eastAsia="en-US"/>
        </w:rPr>
        <w:drawing>
          <wp:inline distT="114300" distB="114300" distL="114300" distR="114300" wp14:anchorId="738AC748" wp14:editId="2E0C0912">
            <wp:extent cx="2162175" cy="2334689"/>
            <wp:effectExtent l="19050" t="19050" r="9525" b="2794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66707" cy="233958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Pr="00D0556A">
        <w:rPr>
          <w:noProof/>
          <w:lang w:val="en-US" w:eastAsia="en-US"/>
        </w:rPr>
        <w:drawing>
          <wp:inline distT="114300" distB="114300" distL="114300" distR="114300" wp14:anchorId="1EC4D161" wp14:editId="7FA147E8">
            <wp:extent cx="2819571" cy="1378958"/>
            <wp:effectExtent l="19050" t="19050" r="19050" b="12065"/>
            <wp:docPr id="2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7739" cy="138784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8FF5661" w14:textId="77777777" w:rsidR="00881E92" w:rsidRPr="00D0556A" w:rsidRDefault="00881E92" w:rsidP="00881E92">
      <w:pPr>
        <w:pBdr>
          <w:top w:val="nil"/>
          <w:left w:val="nil"/>
          <w:bottom w:val="nil"/>
          <w:right w:val="nil"/>
          <w:between w:val="nil"/>
        </w:pBdr>
        <w:ind w:left="648"/>
      </w:pPr>
    </w:p>
    <w:p w14:paraId="727313C8" w14:textId="77777777" w:rsidR="005E16D9" w:rsidRDefault="00881E92" w:rsidP="002F76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Create the python environment (</w:t>
      </w:r>
      <w:r w:rsidR="00911852">
        <w:rPr>
          <w:rStyle w:val="HTMLCode"/>
          <w:sz w:val="22"/>
          <w:szCs w:val="22"/>
        </w:rPr>
        <w:t>pyincore</w:t>
      </w:r>
      <w:r w:rsidR="00911852">
        <w:rPr>
          <w:rFonts w:eastAsia="Courier New"/>
        </w:rPr>
        <w:t xml:space="preserve"> for example</w:t>
      </w:r>
      <w:r w:rsidR="005E16D9">
        <w:t>) and activate it:</w:t>
      </w:r>
    </w:p>
    <w:p w14:paraId="09457587" w14:textId="77777777" w:rsidR="005E16D9" w:rsidRPr="005E16D9" w:rsidRDefault="005E16D9" w:rsidP="00E1744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944" w:firstLine="216"/>
        <w:rPr>
          <w:rFonts w:ascii="Courier New" w:hAnsi="Courier New" w:cs="Courier New"/>
        </w:rPr>
      </w:pPr>
      <w:r w:rsidRPr="005E16D9">
        <w:rPr>
          <w:rFonts w:ascii="Courier New" w:eastAsia="Courier New" w:hAnsi="Courier New" w:cs="Courier New"/>
        </w:rPr>
        <w:t>conda create -n pyincore python=3</w:t>
      </w:r>
    </w:p>
    <w:p w14:paraId="48BA8313" w14:textId="77777777" w:rsidR="005E16D9" w:rsidRPr="005E16D9" w:rsidRDefault="005E16D9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16" w:firstLine="144"/>
        <w:rPr>
          <w:rFonts w:ascii="Courier New" w:eastAsia="Courier New" w:hAnsi="Courier New" w:cs="Courier New"/>
        </w:rPr>
      </w:pPr>
      <w:r w:rsidRPr="005E16D9">
        <w:rPr>
          <w:rFonts w:ascii="Courier New" w:eastAsia="Courier New" w:hAnsi="Courier New" w:cs="Courier New"/>
        </w:rPr>
        <w:t>conda activate pyincore</w:t>
      </w:r>
    </w:p>
    <w:p w14:paraId="3F004AE1" w14:textId="77777777" w:rsidR="005E16D9" w:rsidRDefault="005E16D9" w:rsidP="002F762F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69A45740" w14:textId="77777777" w:rsidR="002F762F" w:rsidRDefault="0037437C" w:rsidP="002F76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>
        <w:t>Add conda-forge</w:t>
      </w:r>
      <w:r w:rsidR="005E16D9">
        <w:t xml:space="preserve"> (</w:t>
      </w:r>
      <w:hyperlink r:id="rId20" w:history="1">
        <w:r w:rsidR="005E16D9" w:rsidRPr="007879B0">
          <w:rPr>
            <w:rStyle w:val="Hyperlink"/>
          </w:rPr>
          <w:t>https://conda-forge.org/</w:t>
        </w:r>
      </w:hyperlink>
      <w:r w:rsidR="005E16D9">
        <w:t>)</w:t>
      </w:r>
      <w:r>
        <w:t xml:space="preserve"> </w:t>
      </w:r>
      <w:r w:rsidR="005E16D9">
        <w:t>package repository to your environment:</w:t>
      </w:r>
    </w:p>
    <w:p w14:paraId="4CF5E836" w14:textId="17388164" w:rsidR="002F762F" w:rsidRPr="002F762F" w:rsidRDefault="002F762F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88" w:firstLine="72"/>
        <w:rPr>
          <w:rFonts w:ascii="Courier New" w:eastAsia="Courier New" w:hAnsi="Courier New" w:cs="Courier New"/>
        </w:rPr>
      </w:pPr>
      <w:r w:rsidRPr="002F762F">
        <w:rPr>
          <w:rFonts w:ascii="Courier New" w:eastAsia="Courier New" w:hAnsi="Courier New" w:cs="Courier New"/>
        </w:rPr>
        <w:t xml:space="preserve">conda config </w:t>
      </w:r>
      <w:r w:rsidR="00924177">
        <w:rPr>
          <w:rFonts w:ascii="Courier New" w:eastAsia="Courier New" w:hAnsi="Courier New" w:cs="Courier New"/>
        </w:rPr>
        <w:t>--</w:t>
      </w:r>
      <w:r w:rsidRPr="002F762F">
        <w:rPr>
          <w:rFonts w:ascii="Courier New" w:eastAsia="Courier New" w:hAnsi="Courier New" w:cs="Courier New"/>
        </w:rPr>
        <w:t>add channels conda-forge</w:t>
      </w:r>
    </w:p>
    <w:p w14:paraId="77B08F78" w14:textId="77777777" w:rsidR="002F762F" w:rsidRDefault="002F762F" w:rsidP="002F762F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17B53105" w14:textId="77777777" w:rsidR="002F762F" w:rsidRDefault="002F762F" w:rsidP="002F762F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contextualSpacing/>
      </w:pPr>
      <w:r>
        <w:t xml:space="preserve">Install Jupyter Notebook. Jupyter Notebook is already installed with Anaconda distribution; it has to be installed separately in your virtual environment </w:t>
      </w:r>
      <w:r w:rsidRPr="00D0556A">
        <w:t>on Miniconda:</w:t>
      </w:r>
    </w:p>
    <w:p w14:paraId="4FB70E8D" w14:textId="1D264ADC" w:rsidR="002F762F" w:rsidRPr="002F762F" w:rsidRDefault="002F762F" w:rsidP="00193805">
      <w:pPr>
        <w:pBdr>
          <w:top w:val="nil"/>
          <w:left w:val="nil"/>
          <w:bottom w:val="nil"/>
          <w:right w:val="nil"/>
          <w:between w:val="nil"/>
        </w:pBdr>
        <w:ind w:left="2088" w:firstLine="72"/>
        <w:contextualSpacing/>
      </w:pPr>
      <w:r w:rsidRPr="002F762F">
        <w:rPr>
          <w:rFonts w:ascii="Courier New" w:eastAsia="Courier New" w:hAnsi="Courier New" w:cs="Courier New"/>
        </w:rPr>
        <w:t>conda install jupyter</w:t>
      </w:r>
    </w:p>
    <w:p w14:paraId="3A34A03F" w14:textId="0764B5AA" w:rsidR="00881E92" w:rsidRDefault="00881E92" w:rsidP="00881E92">
      <w:pPr>
        <w:pStyle w:val="Heading2"/>
      </w:pPr>
      <w:bookmarkStart w:id="8" w:name="_Toc14288252"/>
      <w:r w:rsidRPr="005557AA">
        <w:t>Mac</w:t>
      </w:r>
      <w:r w:rsidR="00884ED7">
        <w:t xml:space="preserve"> and Linux</w:t>
      </w:r>
      <w:r w:rsidRPr="005557AA">
        <w:t xml:space="preserve"> OS</w:t>
      </w:r>
      <w:bookmarkEnd w:id="8"/>
    </w:p>
    <w:p w14:paraId="5A555B9E" w14:textId="77777777" w:rsidR="00B44F21" w:rsidRDefault="00B44F21" w:rsidP="00B44F21"/>
    <w:p w14:paraId="4750B13E" w14:textId="2640948E" w:rsidR="00884ED7" w:rsidRDefault="00884ED7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wnload the latest Miniconda3 installer from the Miniconda web page.</w:t>
      </w:r>
      <w:r w:rsidRPr="00884ED7">
        <w:t xml:space="preserve"> </w:t>
      </w:r>
      <w:r>
        <w:t>(</w:t>
      </w:r>
      <w:hyperlink r:id="rId21">
        <w:r w:rsidRPr="00D0556A">
          <w:rPr>
            <w:color w:val="1155CC"/>
            <w:u w:val="single"/>
          </w:rPr>
          <w:t>https://docs.conda.io/en/latest/miniconda.html</w:t>
        </w:r>
      </w:hyperlink>
      <w:r w:rsidRPr="00D0556A">
        <w:t>)</w:t>
      </w:r>
    </w:p>
    <w:p w14:paraId="66F26B18" w14:textId="168FD8D7" w:rsidR="00B44F21" w:rsidRPr="00D0556A" w:rsidRDefault="00B44F21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 xml:space="preserve">Run the installer setup locally (select the </w:t>
      </w:r>
      <w:r>
        <w:t>“</w:t>
      </w:r>
      <w:r w:rsidRPr="00087BB3">
        <w:t>Install for me only</w:t>
      </w:r>
      <w:r>
        <w:t>” on Mac/Linux</w:t>
      </w:r>
      <w:r w:rsidRPr="00D0556A">
        <w:t xml:space="preserve">) to avoid the need for administrator privileges. </w:t>
      </w:r>
    </w:p>
    <w:p w14:paraId="7D035E38" w14:textId="277E6E00" w:rsidR="00B44F21" w:rsidRPr="00D0556A" w:rsidRDefault="00B44F21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lastRenderedPageBreak/>
        <w:t>Leave the default folder path (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>/</w:t>
      </w:r>
      <w:r w:rsidRPr="00D0556A">
        <w:rPr>
          <w:rFonts w:ascii="Courier New" w:eastAsia="Courier New" w:hAnsi="Courier New" w:cs="Courier New"/>
        </w:rPr>
        <w:t>miniconda3</w:t>
      </w:r>
      <w:r>
        <w:rPr>
          <w:rFonts w:ascii="Courier New" w:eastAsia="Courier New" w:hAnsi="Courier New" w:cs="Courier New"/>
        </w:rPr>
        <w:t xml:space="preserve"> </w:t>
      </w:r>
      <w:r w:rsidRPr="00087BB3">
        <w:rPr>
          <w:rFonts w:ascii="Times" w:eastAsia="Courier New" w:hAnsi="Times" w:cs="Courier New"/>
          <w:sz w:val="24"/>
          <w:szCs w:val="24"/>
        </w:rPr>
        <w:t>or</w:t>
      </w:r>
      <w:r>
        <w:rPr>
          <w:rFonts w:ascii="Courier New" w:eastAsia="Courier New" w:hAnsi="Courier New" w:cs="Courier New"/>
        </w:rPr>
        <w:t xml:space="preserve"> </w:t>
      </w:r>
      <w:r>
        <w:rPr>
          <w:rStyle w:val="HTMLCode"/>
          <w:sz w:val="22"/>
          <w:szCs w:val="22"/>
        </w:rPr>
        <w:t>/home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>/</w:t>
      </w:r>
      <w:r w:rsidRPr="00D0556A">
        <w:rPr>
          <w:rFonts w:ascii="Courier New" w:eastAsia="Courier New" w:hAnsi="Courier New" w:cs="Courier New"/>
        </w:rPr>
        <w:t>miniconda3</w:t>
      </w:r>
      <w:r w:rsidRPr="00D0556A">
        <w:t>).</w:t>
      </w:r>
    </w:p>
    <w:p w14:paraId="054276C5" w14:textId="77777777" w:rsidR="00B44F21" w:rsidRDefault="00B44F21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Do not add Anaconda to the PATH. Do, however, register Anaconda as the default Python environment.</w:t>
      </w:r>
    </w:p>
    <w:p w14:paraId="0405E3B0" w14:textId="6AF76A9A" w:rsidR="00884ED7" w:rsidRDefault="00884ED7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rPr>
          <w:rStyle w:val="HTMLCode"/>
          <w:rFonts w:ascii="Arial" w:hAnsi="Arial" w:cs="Arial"/>
          <w:sz w:val="22"/>
          <w:szCs w:val="22"/>
        </w:rPr>
      </w:pPr>
      <w:r>
        <w:t>Open up a Terminal</w:t>
      </w:r>
      <w:r w:rsidR="00B44F21" w:rsidRPr="00D0556A">
        <w:t xml:space="preserve">. The </w:t>
      </w:r>
      <w:r w:rsidR="00B44F21" w:rsidRPr="00911852">
        <w:rPr>
          <w:rStyle w:val="HTMLCode"/>
          <w:sz w:val="22"/>
          <w:szCs w:val="22"/>
        </w:rPr>
        <w:t>base</w:t>
      </w:r>
      <w:r w:rsidR="00B44F21" w:rsidRPr="00D0556A">
        <w:t xml:space="preserve"> environment is being activated and the prompt changes to: </w:t>
      </w:r>
      <w:r w:rsidR="00B44F21" w:rsidRPr="00C83CC1">
        <w:rPr>
          <w:rStyle w:val="HTMLCode"/>
          <w:sz w:val="22"/>
          <w:szCs w:val="22"/>
        </w:rPr>
        <w:t>(base)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>
        <w:rPr>
          <w:rStyle w:val="HTMLCode"/>
          <w:sz w:val="22"/>
          <w:szCs w:val="22"/>
        </w:rPr>
        <w:t xml:space="preserve"> </w:t>
      </w:r>
      <w:r w:rsidRPr="00884ED7">
        <w:rPr>
          <w:rStyle w:val="HTMLCode"/>
          <w:rFonts w:ascii="Arial" w:hAnsi="Arial" w:cs="Arial"/>
          <w:sz w:val="22"/>
          <w:szCs w:val="22"/>
        </w:rPr>
        <w:t>or</w:t>
      </w:r>
      <w:r>
        <w:rPr>
          <w:rStyle w:val="HTMLCode"/>
          <w:sz w:val="22"/>
          <w:szCs w:val="22"/>
        </w:rPr>
        <w:t xml:space="preserve"> (base)/home/</w:t>
      </w:r>
      <w:r w:rsidRPr="005557AA">
        <w:rPr>
          <w:rStyle w:val="HTMLCode"/>
          <w:sz w:val="22"/>
          <w:szCs w:val="22"/>
        </w:rPr>
        <w:t>&lt;username&gt;</w:t>
      </w:r>
    </w:p>
    <w:p w14:paraId="5F3443BC" w14:textId="77777777" w:rsidR="00193805" w:rsidRDefault="00193805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 w:rsidRPr="00D0556A">
        <w:t>Create the python environment (</w:t>
      </w:r>
      <w:r>
        <w:rPr>
          <w:rStyle w:val="HTMLCode"/>
          <w:sz w:val="22"/>
          <w:szCs w:val="22"/>
        </w:rPr>
        <w:t>pyincore</w:t>
      </w:r>
      <w:r>
        <w:rPr>
          <w:rFonts w:eastAsia="Courier New"/>
        </w:rPr>
        <w:t xml:space="preserve"> for example</w:t>
      </w:r>
      <w:r>
        <w:t>) and activate it:</w:t>
      </w:r>
    </w:p>
    <w:p w14:paraId="73175E1B" w14:textId="77777777" w:rsidR="00193805" w:rsidRPr="005E16D9" w:rsidRDefault="00193805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88" w:firstLine="72"/>
        <w:rPr>
          <w:rFonts w:ascii="Courier New" w:hAnsi="Courier New" w:cs="Courier New"/>
        </w:rPr>
      </w:pPr>
      <w:r w:rsidRPr="005E16D9">
        <w:rPr>
          <w:rFonts w:ascii="Courier New" w:eastAsia="Courier New" w:hAnsi="Courier New" w:cs="Courier New"/>
        </w:rPr>
        <w:t>conda create -n pyincore python=3</w:t>
      </w:r>
    </w:p>
    <w:p w14:paraId="628237B4" w14:textId="77777777" w:rsidR="00193805" w:rsidRPr="005E16D9" w:rsidRDefault="00193805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16" w:firstLine="144"/>
        <w:rPr>
          <w:rFonts w:ascii="Courier New" w:eastAsia="Courier New" w:hAnsi="Courier New" w:cs="Courier New"/>
        </w:rPr>
      </w:pPr>
      <w:r w:rsidRPr="005E16D9">
        <w:rPr>
          <w:rFonts w:ascii="Courier New" w:eastAsia="Courier New" w:hAnsi="Courier New" w:cs="Courier New"/>
        </w:rPr>
        <w:t>conda activate pyincore</w:t>
      </w:r>
    </w:p>
    <w:p w14:paraId="389FE502" w14:textId="77777777" w:rsidR="00193805" w:rsidRDefault="00193805" w:rsidP="00193805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692157CA" w14:textId="77777777" w:rsidR="00193805" w:rsidRDefault="00193805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</w:pPr>
      <w:r>
        <w:t>Add conda-forge (</w:t>
      </w:r>
      <w:hyperlink r:id="rId22" w:history="1">
        <w:r w:rsidRPr="007879B0">
          <w:rPr>
            <w:rStyle w:val="Hyperlink"/>
          </w:rPr>
          <w:t>https://conda-forge.org/</w:t>
        </w:r>
      </w:hyperlink>
      <w:r>
        <w:t>) package repository to your environment:</w:t>
      </w:r>
    </w:p>
    <w:p w14:paraId="3F31C6F6" w14:textId="65786DDC" w:rsidR="00193805" w:rsidRPr="002F762F" w:rsidRDefault="00193805" w:rsidP="00193805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2088" w:firstLine="72"/>
        <w:rPr>
          <w:rFonts w:ascii="Courier New" w:eastAsia="Courier New" w:hAnsi="Courier New" w:cs="Courier New"/>
        </w:rPr>
      </w:pPr>
      <w:r w:rsidRPr="002F762F">
        <w:rPr>
          <w:rFonts w:ascii="Courier New" w:eastAsia="Courier New" w:hAnsi="Courier New" w:cs="Courier New"/>
        </w:rPr>
        <w:t>conda config –</w:t>
      </w:r>
      <w:r w:rsidR="00F45E67">
        <w:rPr>
          <w:rFonts w:ascii="Courier New" w:eastAsia="Courier New" w:hAnsi="Courier New" w:cs="Courier New"/>
        </w:rPr>
        <w:t>-</w:t>
      </w:r>
      <w:r w:rsidRPr="002F762F">
        <w:rPr>
          <w:rFonts w:ascii="Courier New" w:eastAsia="Courier New" w:hAnsi="Courier New" w:cs="Courier New"/>
        </w:rPr>
        <w:t>add channels conda-forge</w:t>
      </w:r>
    </w:p>
    <w:p w14:paraId="73AA9864" w14:textId="77777777" w:rsidR="00193805" w:rsidRDefault="00193805" w:rsidP="00193805">
      <w:pPr>
        <w:pBdr>
          <w:top w:val="nil"/>
          <w:left w:val="nil"/>
          <w:bottom w:val="nil"/>
          <w:right w:val="nil"/>
          <w:between w:val="nil"/>
        </w:pBdr>
        <w:ind w:left="648" w:hanging="360"/>
      </w:pPr>
    </w:p>
    <w:p w14:paraId="72A52A0A" w14:textId="77777777" w:rsidR="00193805" w:rsidRDefault="00193805" w:rsidP="00193805">
      <w:pPr>
        <w:numPr>
          <w:ilvl w:val="0"/>
          <w:numId w:val="44"/>
        </w:numPr>
        <w:pBdr>
          <w:top w:val="nil"/>
          <w:left w:val="nil"/>
          <w:bottom w:val="nil"/>
          <w:right w:val="nil"/>
          <w:between w:val="nil"/>
        </w:pBdr>
        <w:ind w:left="648" w:hanging="360"/>
        <w:contextualSpacing/>
      </w:pPr>
      <w:r>
        <w:t xml:space="preserve">Install Jupyter Notebook. Jupyter Notebook is already installed with Anaconda distribution; it has to be installed separately in your virtual environment </w:t>
      </w:r>
      <w:r w:rsidRPr="00D0556A">
        <w:t>on Miniconda:</w:t>
      </w:r>
    </w:p>
    <w:p w14:paraId="454AA942" w14:textId="77777777" w:rsidR="00193805" w:rsidRPr="002F762F" w:rsidRDefault="00193805" w:rsidP="00193805">
      <w:pPr>
        <w:pBdr>
          <w:top w:val="nil"/>
          <w:left w:val="nil"/>
          <w:bottom w:val="nil"/>
          <w:right w:val="nil"/>
          <w:between w:val="nil"/>
        </w:pBdr>
        <w:ind w:left="2088" w:firstLine="72"/>
        <w:contextualSpacing/>
      </w:pPr>
      <w:r w:rsidRPr="002F762F">
        <w:rPr>
          <w:rFonts w:ascii="Courier New" w:eastAsia="Courier New" w:hAnsi="Courier New" w:cs="Courier New"/>
        </w:rPr>
        <w:t>conda install jupyter</w:t>
      </w:r>
    </w:p>
    <w:p w14:paraId="13E6D3F1" w14:textId="77777777" w:rsidR="00B44F21" w:rsidRPr="00B44F21" w:rsidRDefault="00B44F21" w:rsidP="00B44F21"/>
    <w:p w14:paraId="3735F386" w14:textId="77777777" w:rsidR="00881E92" w:rsidRPr="005557AA" w:rsidRDefault="00881E92" w:rsidP="00884ED7"/>
    <w:p w14:paraId="2BCC214A" w14:textId="42FC8E0D" w:rsidR="00881E92" w:rsidRPr="005557AA" w:rsidRDefault="00193805" w:rsidP="00884ED7">
      <w:r>
        <w:rPr>
          <w:b/>
        </w:rPr>
        <w:t xml:space="preserve">Mac </w:t>
      </w:r>
      <w:r w:rsidR="00884ED7" w:rsidRPr="00884ED7">
        <w:rPr>
          <w:b/>
        </w:rPr>
        <w:t>OS specific notes</w:t>
      </w:r>
      <w:r w:rsidR="00884ED7">
        <w:t xml:space="preserve">: </w:t>
      </w:r>
      <w:r w:rsidR="00881E92" w:rsidRPr="005557AA">
        <w:t xml:space="preserve">We use the </w:t>
      </w:r>
      <w:r w:rsidR="00881E92" w:rsidRPr="005557AA">
        <w:rPr>
          <w:rFonts w:ascii="Courier New" w:hAnsi="Courier New" w:cs="Courier New"/>
        </w:rPr>
        <w:t>matplotlib</w:t>
      </w:r>
      <w:r w:rsidR="00881E92" w:rsidRPr="005557AA">
        <w:t xml:space="preserve"> library to create graphs. There is a Mac specific installation issue addressed at StackOverflow </w:t>
      </w:r>
      <w:hyperlink r:id="rId23">
        <w:r w:rsidR="00881E92" w:rsidRPr="005557AA">
          <w:rPr>
            <w:color w:val="1155CC"/>
            <w:u w:val="single"/>
          </w:rPr>
          <w:t>https://stackoverflow.com/questions/4130355/python-matplotlib-framework-under-macosx</w:t>
        </w:r>
      </w:hyperlink>
      <w:r w:rsidR="00881E92" w:rsidRPr="005557AA">
        <w:t xml:space="preserve"> and </w:t>
      </w:r>
      <w:hyperlink r:id="rId24">
        <w:r w:rsidR="00881E92" w:rsidRPr="005557AA">
          <w:rPr>
            <w:color w:val="1155CC"/>
            <w:u w:val="single"/>
          </w:rPr>
          <w:t>https://stackoverflow.com/questions/21784641/installation-issue-with-matplotlib-python</w:t>
        </w:r>
      </w:hyperlink>
      <w:r w:rsidR="00881E92">
        <w:t xml:space="preserve">. In a nutshell, insert </w:t>
      </w:r>
      <w:r w:rsidR="00881E92" w:rsidRPr="005557AA">
        <w:t>line</w:t>
      </w:r>
      <w:r w:rsidR="00881E92" w:rsidRPr="005557AA">
        <w:rPr>
          <w:rFonts w:ascii="Courier New" w:hAnsi="Courier New" w:cs="Courier New"/>
        </w:rPr>
        <w:t xml:space="preserve"> </w:t>
      </w:r>
    </w:p>
    <w:p w14:paraId="5125E3E8" w14:textId="77777777" w:rsidR="00881E92" w:rsidRDefault="00881E92" w:rsidP="00881E92">
      <w:pPr>
        <w:ind w:left="1080" w:firstLine="360"/>
        <w:rPr>
          <w:rFonts w:eastAsia="Courier New"/>
        </w:rPr>
      </w:pPr>
      <w:r w:rsidRPr="005557AA">
        <w:rPr>
          <w:rFonts w:ascii="Courier New" w:eastAsia="Courier New" w:hAnsi="Courier New" w:cs="Courier New"/>
        </w:rPr>
        <w:t>backend: Agg</w:t>
      </w:r>
      <w:r w:rsidRPr="005557AA">
        <w:rPr>
          <w:rFonts w:eastAsia="Courier New"/>
        </w:rPr>
        <w:t xml:space="preserve"> </w:t>
      </w:r>
    </w:p>
    <w:p w14:paraId="35A514D2" w14:textId="77777777" w:rsidR="00881E92" w:rsidRPr="005557AA" w:rsidRDefault="00881E92" w:rsidP="00884ED7">
      <w:r w:rsidRPr="005557AA">
        <w:t xml:space="preserve">into the  </w:t>
      </w:r>
      <w:r w:rsidRPr="005557AA">
        <w:rPr>
          <w:rFonts w:ascii="Courier New" w:eastAsia="Courier New" w:hAnsi="Courier New" w:cs="Courier New"/>
        </w:rPr>
        <w:t>~/.matplotlib/matplotlibrc</w:t>
      </w:r>
      <w:r w:rsidRPr="005557AA">
        <w:t xml:space="preserve"> file.</w:t>
      </w:r>
      <w:r w:rsidRPr="005557AA">
        <w:rPr>
          <w:rFonts w:eastAsia="Times New Roman"/>
          <w:color w:val="000000"/>
        </w:rPr>
        <w:t xml:space="preserve"> You must create the file (</w:t>
      </w:r>
      <w:r w:rsidRPr="00A87B24">
        <w:rPr>
          <w:rStyle w:val="HTMLCode"/>
          <w:color w:val="000000"/>
          <w:sz w:val="22"/>
          <w:szCs w:val="22"/>
        </w:rPr>
        <w:t>matplotlibrc</w:t>
      </w:r>
      <w:r w:rsidRPr="005557AA">
        <w:rPr>
          <w:rFonts w:eastAsia="Times New Roman"/>
          <w:color w:val="000000"/>
        </w:rPr>
        <w:t>) if it does not exist.</w:t>
      </w:r>
    </w:p>
    <w:p w14:paraId="0E204218" w14:textId="2D77EB10" w:rsidR="00884ED7" w:rsidRPr="00884ED7" w:rsidRDefault="00884ED7" w:rsidP="00884ED7">
      <w:pPr>
        <w:pStyle w:val="Heading2"/>
      </w:pPr>
      <w:bookmarkStart w:id="9" w:name="_Toc14288253"/>
      <w:r w:rsidRPr="00884ED7">
        <w:t>pyIncore Installation</w:t>
      </w:r>
      <w:bookmarkEnd w:id="9"/>
    </w:p>
    <w:p w14:paraId="0694587B" w14:textId="77777777" w:rsidR="00884ED7" w:rsidRPr="00D47F9B" w:rsidRDefault="00884ED7" w:rsidP="00884ED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ourier New"/>
        </w:rPr>
      </w:pPr>
    </w:p>
    <w:p w14:paraId="04131E49" w14:textId="77777777" w:rsidR="00884ED7" w:rsidRPr="00D47F9B" w:rsidRDefault="00884ED7" w:rsidP="00884ED7">
      <w:p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r w:rsidRPr="00D47F9B">
        <w:rPr>
          <w:b/>
        </w:rPr>
        <w:t>pyIncore package</w:t>
      </w:r>
    </w:p>
    <w:p w14:paraId="6C7D8173" w14:textId="77777777" w:rsidR="00884ED7" w:rsidRPr="00D47F9B" w:rsidRDefault="00884ED7" w:rsidP="00884ED7">
      <w:pPr>
        <w:rPr>
          <w:rFonts w:eastAsia="Times New Roman"/>
        </w:rPr>
      </w:pPr>
    </w:p>
    <w:p w14:paraId="25DC1C0E" w14:textId="77777777" w:rsidR="00884ED7" w:rsidRDefault="00884ED7" w:rsidP="00884ED7">
      <w:pPr>
        <w:ind w:left="288"/>
      </w:pPr>
      <w:r w:rsidRPr="00D47F9B">
        <w:t>These steps will guide you on how to install pyIncore.</w:t>
      </w:r>
    </w:p>
    <w:p w14:paraId="418E1F7E" w14:textId="77777777" w:rsidR="003215C4" w:rsidRDefault="003215C4" w:rsidP="00884ED7">
      <w:pPr>
        <w:ind w:left="288"/>
      </w:pPr>
    </w:p>
    <w:p w14:paraId="1CA85CD6" w14:textId="0F5CC6E6" w:rsidR="003215C4" w:rsidRDefault="003215C4" w:rsidP="003215C4">
      <w:pPr>
        <w:pStyle w:val="ListParagraph"/>
        <w:numPr>
          <w:ilvl w:val="0"/>
          <w:numId w:val="36"/>
        </w:numPr>
        <w:ind w:left="648" w:hanging="360"/>
      </w:pPr>
      <w:r w:rsidRPr="00D47F9B">
        <w:t xml:space="preserve">To install pyIncore, navigate to the directory you </w:t>
      </w:r>
      <w:r>
        <w:t>want to use</w:t>
      </w:r>
      <w:r w:rsidRPr="00D47F9B">
        <w:t xml:space="preserve"> </w:t>
      </w:r>
      <w:r>
        <w:t>for running Jupyter Notebooks</w:t>
      </w:r>
      <w:r w:rsidRPr="00D47F9B">
        <w:t xml:space="preserve"> and</w:t>
      </w:r>
      <w:r>
        <w:t xml:space="preserve"> r</w:t>
      </w:r>
      <w:r w:rsidRPr="00D47F9B">
        <w:t>un the following command</w:t>
      </w:r>
      <w:r>
        <w:t>(single line command)</w:t>
      </w:r>
      <w:r w:rsidRPr="00D47F9B">
        <w:t>:</w:t>
      </w:r>
    </w:p>
    <w:p w14:paraId="0A41E31D" w14:textId="01FE2EF9" w:rsidR="003215C4" w:rsidRDefault="003215C4" w:rsidP="003215C4">
      <w:pPr>
        <w:pStyle w:val="ListParagraph"/>
        <w:ind w:left="648"/>
      </w:pPr>
      <w:r w:rsidRPr="00D47F9B">
        <w:t xml:space="preserve"> </w:t>
      </w:r>
    </w:p>
    <w:p w14:paraId="045B043C" w14:textId="45D04A6C" w:rsidR="003215C4" w:rsidRPr="003215C4" w:rsidRDefault="003215C4" w:rsidP="003215C4">
      <w:pPr>
        <w:ind w:left="648"/>
        <w:rPr>
          <w:rFonts w:ascii="Courier New" w:hAnsi="Courier New" w:cs="Courier New"/>
        </w:rPr>
      </w:pPr>
      <w:r w:rsidRPr="003215C4">
        <w:rPr>
          <w:rFonts w:ascii="Courier New" w:hAnsi="Courier New" w:cs="Courier New"/>
        </w:rPr>
        <w:t>conda install -c https://inconda:</w:t>
      </w:r>
      <w:r w:rsidRPr="003215C4">
        <w:rPr>
          <w:rFonts w:ascii="Courier New" w:hAnsi="Courier New" w:cs="Courier New"/>
          <w:i/>
        </w:rPr>
        <w:t>channel-password</w:t>
      </w:r>
      <w:r w:rsidRPr="003215C4">
        <w:rPr>
          <w:rFonts w:ascii="Courier New" w:hAnsi="Courier New" w:cs="Courier New"/>
        </w:rPr>
        <w:t>@incore2.ncsa.illinois.edu/conda/pyincore/ pyincore</w:t>
      </w:r>
    </w:p>
    <w:p w14:paraId="082D018F" w14:textId="77777777" w:rsidR="00884ED7" w:rsidRDefault="00884ED7" w:rsidP="00884ED7">
      <w:pPr>
        <w:ind w:left="288"/>
      </w:pPr>
    </w:p>
    <w:p w14:paraId="219A0FDB" w14:textId="5031DB47" w:rsidR="00505C13" w:rsidRDefault="003215C4" w:rsidP="00465FA6">
      <w:pPr>
        <w:ind w:left="648"/>
      </w:pPr>
      <w:r>
        <w:t xml:space="preserve">Contact us at the </w:t>
      </w:r>
      <w:hyperlink r:id="rId25">
        <w:r>
          <w:rPr>
            <w:color w:val="1155CC"/>
            <w:u w:val="single"/>
          </w:rPr>
          <w:t>incore-dev@lists.illinois.edu</w:t>
        </w:r>
      </w:hyperlink>
      <w:r>
        <w:rPr>
          <w:color w:val="1155CC"/>
          <w:u w:val="single"/>
        </w:rPr>
        <w:t xml:space="preserve"> </w:t>
      </w:r>
      <w:r>
        <w:t xml:space="preserve">for details of </w:t>
      </w:r>
      <w:r w:rsidRPr="003215C4">
        <w:rPr>
          <w:rFonts w:ascii="Courier New" w:hAnsi="Courier New" w:cs="Courier New"/>
          <w:i/>
        </w:rPr>
        <w:t>channel-password</w:t>
      </w:r>
      <w:r w:rsidRPr="003215C4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505C13" w:rsidRPr="00505C13">
        <w:t>This</w:t>
      </w:r>
      <w:r w:rsidR="00505C13">
        <w:t xml:space="preserve"> commands tells conda to install</w:t>
      </w:r>
      <w:r w:rsidR="00505C13" w:rsidRPr="00505C13">
        <w:t xml:space="preserve"> </w:t>
      </w:r>
      <w:r w:rsidR="00505C13">
        <w:t xml:space="preserve">the </w:t>
      </w:r>
      <w:r w:rsidR="00505C13" w:rsidRPr="00505C13">
        <w:rPr>
          <w:rFonts w:ascii="Courier New" w:hAnsi="Courier New" w:cs="Courier New"/>
        </w:rPr>
        <w:t>pyincore</w:t>
      </w:r>
      <w:r w:rsidR="00505C13">
        <w:t xml:space="preserve"> package from the </w:t>
      </w:r>
      <w:r w:rsidR="00445DF4">
        <w:t xml:space="preserve">NCSA’s conda </w:t>
      </w:r>
      <w:r w:rsidR="00505C13" w:rsidRPr="00445DF4">
        <w:rPr>
          <w:rFonts w:ascii="Courier New" w:hAnsi="Courier New" w:cs="Courier New"/>
        </w:rPr>
        <w:t>incore</w:t>
      </w:r>
      <w:r w:rsidR="00505C13">
        <w:t xml:space="preserve"> channel.</w:t>
      </w:r>
    </w:p>
    <w:p w14:paraId="28204446" w14:textId="3C03E637" w:rsidR="008C08E0" w:rsidRPr="008C08E0" w:rsidRDefault="00505C13" w:rsidP="008C08E0">
      <w:pPr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</w:pPr>
      <w:r>
        <w:lastRenderedPageBreak/>
        <w:t xml:space="preserve">An alternative approach is to register conda channel in </w:t>
      </w:r>
      <w:r w:rsidR="008C08E0" w:rsidRPr="008C08E0">
        <w:rPr>
          <w:rFonts w:ascii="Courier New" w:eastAsia="Times New Roman" w:hAnsi="Courier New" w:cs="Courier New"/>
          <w:lang w:val="en-US" w:eastAsia="en-US"/>
        </w:rPr>
        <w:t>.condarc</w:t>
      </w:r>
      <w:r w:rsidR="008C08E0" w:rsidRP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 file </w:t>
      </w:r>
      <w:r w:rsid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which </w:t>
      </w:r>
      <w:r w:rsidR="008C08E0" w:rsidRP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conta</w:t>
      </w:r>
      <w:r w:rsid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i</w:t>
      </w:r>
      <w:r w:rsidR="008C08E0" w:rsidRP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n</w:t>
      </w:r>
      <w:r w:rsidR="008C08E0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s names and url links of the channels. </w:t>
      </w:r>
      <w:r w:rsidR="003C31FF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The </w:t>
      </w:r>
      <w:r w:rsidR="00465F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 xml:space="preserve">file is usually stored in your </w:t>
      </w:r>
      <w:r w:rsidR="00465FA6" w:rsidRPr="00975F27">
        <w:t>HOME directory</w:t>
      </w:r>
      <w:r w:rsidR="00465FA6">
        <w:rPr>
          <w:rFonts w:ascii="Times New Roman" w:eastAsia="Times New Roman" w:hAnsi="Times New Roman" w:cs="Times New Roman"/>
          <w:sz w:val="24"/>
          <w:szCs w:val="24"/>
          <w:lang w:val="en-US" w:eastAsia="en-US"/>
        </w:rPr>
        <w:t>.</w:t>
      </w:r>
    </w:p>
    <w:p w14:paraId="7C300860" w14:textId="082D7D41" w:rsidR="00505C13" w:rsidRPr="00D47F9B" w:rsidRDefault="00505C13" w:rsidP="00505C13">
      <w:pPr>
        <w:ind w:left="288"/>
      </w:pPr>
    </w:p>
    <w:p w14:paraId="6917A8D0" w14:textId="46AC5CC9" w:rsidR="00884ED7" w:rsidRPr="00BC6AFB" w:rsidRDefault="00884ED7" w:rsidP="00465FA6">
      <w:pPr>
        <w:pStyle w:val="ListParagraph"/>
        <w:numPr>
          <w:ilvl w:val="0"/>
          <w:numId w:val="45"/>
        </w:numPr>
        <w:ind w:left="648" w:hanging="360"/>
      </w:pPr>
      <w:r>
        <w:t xml:space="preserve">Add NCSA’s </w:t>
      </w:r>
      <w:r w:rsidR="00602E8C" w:rsidRPr="00602E8C">
        <w:rPr>
          <w:rFonts w:ascii="Courier New" w:hAnsi="Courier New" w:cs="Courier New"/>
        </w:rPr>
        <w:t>pyi</w:t>
      </w:r>
      <w:r w:rsidR="002752FB" w:rsidRPr="00602E8C">
        <w:rPr>
          <w:rFonts w:ascii="Courier New" w:hAnsi="Courier New" w:cs="Courier New"/>
        </w:rPr>
        <w:t>ncore</w:t>
      </w:r>
      <w:r>
        <w:t xml:space="preserve"> </w:t>
      </w:r>
      <w:r w:rsidR="00602E8C">
        <w:t xml:space="preserve">package </w:t>
      </w:r>
      <w:r>
        <w:t>repository</w:t>
      </w:r>
      <w:r w:rsidR="00BC6AFB">
        <w:t xml:space="preserve">, conda channel </w:t>
      </w:r>
      <w:r>
        <w:t>to your environment (single line command</w:t>
      </w:r>
      <w:r w:rsidR="00703F55">
        <w:t xml:space="preserve"> without spaces</w:t>
      </w:r>
      <w:r>
        <w:t>):</w:t>
      </w:r>
    </w:p>
    <w:p w14:paraId="504FC6AB" w14:textId="71B40043" w:rsidR="00465FA6" w:rsidRPr="00465FA6" w:rsidRDefault="00884ED7" w:rsidP="00465FA6">
      <w:pPr>
        <w:ind w:left="1440"/>
        <w:rPr>
          <w:rFonts w:ascii="Courier New" w:hAnsi="Courier New" w:cs="Courier New"/>
        </w:rPr>
      </w:pPr>
      <w:r w:rsidRPr="005E16D9">
        <w:rPr>
          <w:rFonts w:ascii="Courier New" w:hAnsi="Courier New" w:cs="Courier New"/>
        </w:rPr>
        <w:t xml:space="preserve">conda </w:t>
      </w:r>
      <w:r>
        <w:rPr>
          <w:rFonts w:ascii="Courier New" w:hAnsi="Courier New" w:cs="Courier New"/>
        </w:rPr>
        <w:t>config --append channels</w:t>
      </w:r>
      <w:r w:rsidR="00964B8D">
        <w:rPr>
          <w:rFonts w:ascii="Courier New" w:hAnsi="Courier New" w:cs="Courier New"/>
        </w:rPr>
        <w:t xml:space="preserve"> </w:t>
      </w:r>
      <w:r w:rsidR="00465FA6" w:rsidRPr="00465FA6">
        <w:rPr>
          <w:rFonts w:ascii="Courier New" w:hAnsi="Courier New" w:cs="Courier New"/>
        </w:rPr>
        <w:t>https://inconda:</w:t>
      </w:r>
      <w:r w:rsidR="00465FA6" w:rsidRPr="00465FA6">
        <w:rPr>
          <w:rFonts w:ascii="Courier New" w:hAnsi="Courier New" w:cs="Courier New"/>
          <w:i/>
        </w:rPr>
        <w:t>channel-password</w:t>
      </w:r>
      <w:r w:rsidR="00465FA6" w:rsidRPr="00465FA6">
        <w:rPr>
          <w:rFonts w:ascii="Courier New" w:hAnsi="Courier New" w:cs="Courier New"/>
        </w:rPr>
        <w:t>@incore2.ncsa.illinois.edu/conda/pyincore/</w:t>
      </w:r>
    </w:p>
    <w:p w14:paraId="5878C6FF" w14:textId="77777777" w:rsidR="00703F55" w:rsidRPr="00D47F9B" w:rsidRDefault="00703F55" w:rsidP="003C31FF"/>
    <w:p w14:paraId="6DAE0FFD" w14:textId="6535A9C4" w:rsidR="00884ED7" w:rsidRDefault="00884ED7" w:rsidP="003C31FF">
      <w:pPr>
        <w:pStyle w:val="ListParagraph"/>
        <w:numPr>
          <w:ilvl w:val="0"/>
          <w:numId w:val="45"/>
        </w:numPr>
        <w:ind w:left="648" w:hanging="360"/>
      </w:pPr>
      <w:r w:rsidRPr="00D47F9B">
        <w:t xml:space="preserve">To install pyIncore, navigate to the directory you </w:t>
      </w:r>
      <w:r>
        <w:t>want to use</w:t>
      </w:r>
      <w:r w:rsidRPr="00D47F9B">
        <w:t xml:space="preserve"> </w:t>
      </w:r>
      <w:r>
        <w:t>for running Jupyter Notebooks</w:t>
      </w:r>
      <w:r w:rsidRPr="00D47F9B">
        <w:t xml:space="preserve"> and</w:t>
      </w:r>
      <w:r>
        <w:t xml:space="preserve"> r</w:t>
      </w:r>
      <w:r w:rsidRPr="00D47F9B">
        <w:t xml:space="preserve">un the following command: </w:t>
      </w:r>
    </w:p>
    <w:p w14:paraId="73B7D8FE" w14:textId="77777777" w:rsidR="00E17440" w:rsidRPr="00D47F9B" w:rsidRDefault="00E17440" w:rsidP="00E17440">
      <w:pPr>
        <w:pStyle w:val="ListParagraph"/>
        <w:ind w:left="648"/>
      </w:pPr>
    </w:p>
    <w:p w14:paraId="49A84EBA" w14:textId="77777777" w:rsidR="00884ED7" w:rsidRDefault="00884ED7" w:rsidP="00E17440">
      <w:pPr>
        <w:pStyle w:val="ListParagraph"/>
        <w:ind w:left="2088" w:firstLine="72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nda install pyincore</w:t>
      </w:r>
    </w:p>
    <w:p w14:paraId="601C8CAC" w14:textId="77777777" w:rsidR="00703F55" w:rsidRDefault="00703F55" w:rsidP="00E17440">
      <w:pPr>
        <w:pStyle w:val="ListParagraph"/>
        <w:ind w:left="2088" w:firstLine="72"/>
        <w:rPr>
          <w:rFonts w:ascii="Courier New" w:eastAsia="Courier New" w:hAnsi="Courier New" w:cs="Courier New"/>
        </w:rPr>
      </w:pPr>
    </w:p>
    <w:p w14:paraId="3392D7B6" w14:textId="5D705BA4" w:rsidR="00703F55" w:rsidRPr="00BC6AFB" w:rsidRDefault="00CB76F5" w:rsidP="003C31FF">
      <w:pPr>
        <w:pStyle w:val="ListParagraph"/>
        <w:numPr>
          <w:ilvl w:val="0"/>
          <w:numId w:val="45"/>
        </w:numPr>
        <w:ind w:left="648" w:hanging="360"/>
      </w:pPr>
      <w:r>
        <w:t>(optional</w:t>
      </w:r>
      <w:r w:rsidR="00703F55">
        <w:t>) Remove</w:t>
      </w:r>
      <w:r>
        <w:t xml:space="preserve"> </w:t>
      </w:r>
      <w:r w:rsidR="00703F55">
        <w:t>the  NCSA’s repository, conda channel from your environment (single line command without spaces):</w:t>
      </w:r>
    </w:p>
    <w:p w14:paraId="57EC0F8F" w14:textId="64358FE8" w:rsidR="00703F55" w:rsidRPr="002D16DB" w:rsidRDefault="00703F55" w:rsidP="00964B8D">
      <w:pPr>
        <w:ind w:left="1296"/>
        <w:rPr>
          <w:rFonts w:ascii="Courier New" w:hAnsi="Courier New" w:cs="Courier New"/>
        </w:rPr>
      </w:pPr>
      <w:r w:rsidRPr="005E16D9">
        <w:rPr>
          <w:rFonts w:ascii="Courier New" w:hAnsi="Courier New" w:cs="Courier New"/>
        </w:rPr>
        <w:t xml:space="preserve">conda </w:t>
      </w:r>
      <w:r>
        <w:rPr>
          <w:rFonts w:ascii="Courier New" w:hAnsi="Courier New" w:cs="Courier New"/>
        </w:rPr>
        <w:t>config --</w:t>
      </w:r>
      <w:r w:rsidR="00CB76F5">
        <w:rPr>
          <w:rFonts w:ascii="Courier New" w:hAnsi="Courier New" w:cs="Courier New"/>
        </w:rPr>
        <w:t>remove</w:t>
      </w:r>
      <w:r>
        <w:rPr>
          <w:rFonts w:ascii="Courier New" w:hAnsi="Courier New" w:cs="Courier New"/>
        </w:rPr>
        <w:t xml:space="preserve"> channels</w:t>
      </w:r>
      <w:r w:rsidR="00964B8D">
        <w:rPr>
          <w:rFonts w:ascii="Courier New" w:hAnsi="Courier New" w:cs="Courier New"/>
        </w:rPr>
        <w:t xml:space="preserve"> </w:t>
      </w:r>
      <w:r w:rsidRPr="00703F55">
        <w:rPr>
          <w:rFonts w:ascii="Courier New" w:hAnsi="Courier New" w:cs="Courier New"/>
        </w:rPr>
        <w:t>https://</w:t>
      </w:r>
      <w:r w:rsidR="00964B8D" w:rsidRPr="00964B8D">
        <w:rPr>
          <w:rFonts w:ascii="Courier New" w:hAnsi="Courier New" w:cs="Courier New"/>
        </w:rPr>
        <w:t>inconda:</w:t>
      </w:r>
      <w:r w:rsidR="00964B8D" w:rsidRPr="003C31FF">
        <w:rPr>
          <w:rFonts w:ascii="Courier New" w:hAnsi="Courier New" w:cs="Courier New"/>
          <w:i/>
        </w:rPr>
        <w:t>channel-password</w:t>
      </w:r>
      <w:r w:rsidRPr="00703F55">
        <w:rPr>
          <w:rFonts w:ascii="Courier New" w:hAnsi="Courier New" w:cs="Courier New"/>
        </w:rPr>
        <w:t>@incore2.ncsa.illinois.edu/</w:t>
      </w:r>
      <w:r w:rsidRPr="00EC7336">
        <w:rPr>
          <w:rFonts w:ascii="Courier New" w:hAnsi="Courier New" w:cs="Courier New"/>
        </w:rPr>
        <w:t>conda/</w:t>
      </w:r>
      <w:r w:rsidRPr="005E16D9">
        <w:rPr>
          <w:rFonts w:ascii="Courier New" w:hAnsi="Courier New" w:cs="Courier New"/>
        </w:rPr>
        <w:t>pyincore/</w:t>
      </w:r>
    </w:p>
    <w:p w14:paraId="424D8923" w14:textId="77777777" w:rsidR="00703F55" w:rsidRDefault="00703F55" w:rsidP="00E17440">
      <w:pPr>
        <w:pStyle w:val="ListParagraph"/>
        <w:ind w:left="2088" w:firstLine="72"/>
        <w:rPr>
          <w:rFonts w:ascii="Courier New" w:hAnsi="Courier New" w:cs="Courier New"/>
        </w:rPr>
      </w:pPr>
    </w:p>
    <w:p w14:paraId="0D7249D6" w14:textId="77777777" w:rsidR="00F652E5" w:rsidRDefault="00465FA6" w:rsidP="00F652E5">
      <w:pPr>
        <w:rPr>
          <w:rStyle w:val="nb"/>
        </w:rPr>
      </w:pPr>
      <w:r>
        <w:t xml:space="preserve">To check that the package is installed run </w:t>
      </w:r>
      <w:r w:rsidRPr="00505C13">
        <w:rPr>
          <w:rStyle w:val="n"/>
          <w:rFonts w:ascii="Courier New" w:hAnsi="Courier New" w:cs="Courier New"/>
        </w:rPr>
        <w:t>conda</w:t>
      </w:r>
      <w:r w:rsidRPr="00505C13">
        <w:rPr>
          <w:rFonts w:ascii="Courier New" w:hAnsi="Courier New" w:cs="Courier New"/>
        </w:rPr>
        <w:t xml:space="preserve"> </w:t>
      </w:r>
      <w:r w:rsidRPr="00505C13">
        <w:rPr>
          <w:rStyle w:val="nb"/>
          <w:rFonts w:ascii="Courier New" w:hAnsi="Courier New" w:cs="Courier New"/>
        </w:rPr>
        <w:t>list</w:t>
      </w:r>
      <w:r>
        <w:rPr>
          <w:rStyle w:val="nb"/>
          <w:rFonts w:ascii="Courier New" w:hAnsi="Courier New" w:cs="Courier New"/>
        </w:rPr>
        <w:t xml:space="preserve"> </w:t>
      </w:r>
      <w:r w:rsidRPr="00465FA6">
        <w:rPr>
          <w:rStyle w:val="nb"/>
        </w:rPr>
        <w:t>command.</w:t>
      </w:r>
      <w:r w:rsidR="00F652E5">
        <w:rPr>
          <w:rStyle w:val="nb"/>
        </w:rPr>
        <w:t xml:space="preserve"> </w:t>
      </w:r>
    </w:p>
    <w:p w14:paraId="07DD7980" w14:textId="77777777" w:rsidR="00F652E5" w:rsidRDefault="00F652E5" w:rsidP="00F652E5">
      <w:pPr>
        <w:rPr>
          <w:rStyle w:val="nb"/>
        </w:rPr>
      </w:pPr>
    </w:p>
    <w:p w14:paraId="49013A06" w14:textId="07FC3742" w:rsidR="00F652E5" w:rsidRPr="00F652E5" w:rsidRDefault="00F652E5" w:rsidP="00F652E5">
      <w:r>
        <w:rPr>
          <w:rStyle w:val="nb"/>
        </w:rPr>
        <w:t xml:space="preserve">Replace </w:t>
      </w:r>
      <w:r>
        <w:rPr>
          <w:rFonts w:ascii="Courier New" w:eastAsia="Courier New" w:hAnsi="Courier New" w:cs="Courier New"/>
        </w:rPr>
        <w:t xml:space="preserve">install </w:t>
      </w:r>
      <w:r w:rsidRPr="00F652E5">
        <w:rPr>
          <w:rFonts w:eastAsia="Courier New"/>
        </w:rPr>
        <w:t xml:space="preserve">command </w:t>
      </w:r>
      <w:r>
        <w:rPr>
          <w:rFonts w:eastAsia="Courier New"/>
        </w:rPr>
        <w:t xml:space="preserve">above </w:t>
      </w:r>
      <w:r w:rsidRPr="00F652E5">
        <w:rPr>
          <w:rFonts w:eastAsia="Courier New"/>
        </w:rPr>
        <w:t>with</w:t>
      </w:r>
      <w:r>
        <w:rPr>
          <w:rFonts w:ascii="Courier New" w:eastAsia="Courier New" w:hAnsi="Courier New" w:cs="Courier New"/>
        </w:rPr>
        <w:t xml:space="preserve"> update</w:t>
      </w:r>
      <w:r w:rsidRPr="00F652E5">
        <w:rPr>
          <w:rFonts w:eastAsia="Courier New"/>
        </w:rPr>
        <w:t xml:space="preserve"> t</w:t>
      </w:r>
      <w:r w:rsidRPr="00F652E5">
        <w:rPr>
          <w:rStyle w:val="nb"/>
        </w:rPr>
        <w:t>o update</w:t>
      </w:r>
      <w:r>
        <w:rPr>
          <w:rStyle w:val="nb"/>
        </w:rPr>
        <w:t xml:space="preserve"> </w:t>
      </w:r>
      <w:r w:rsidRPr="00F652E5">
        <w:rPr>
          <w:rFonts w:ascii="Courier New" w:eastAsia="Times New Roman" w:hAnsi="Courier New" w:cs="Courier New"/>
          <w:sz w:val="24"/>
          <w:szCs w:val="24"/>
          <w:lang w:val="en-US" w:eastAsia="en-US"/>
        </w:rPr>
        <w:t>pyincore</w:t>
      </w:r>
      <w:r>
        <w:rPr>
          <w:rFonts w:eastAsia="Times New Roman"/>
          <w:lang w:val="en-US" w:eastAsia="en-US"/>
        </w:rPr>
        <w:t xml:space="preserve"> to the latest version</w:t>
      </w:r>
      <w:r w:rsidRPr="00F652E5">
        <w:rPr>
          <w:rFonts w:eastAsia="Times New Roman"/>
          <w:lang w:val="en-US" w:eastAsia="en-US"/>
        </w:rPr>
        <w:t xml:space="preserve"> that </w:t>
      </w:r>
      <w:r>
        <w:rPr>
          <w:rFonts w:eastAsia="Times New Roman"/>
          <w:lang w:val="en-US" w:eastAsia="en-US"/>
        </w:rPr>
        <w:t>is</w:t>
      </w:r>
      <w:r w:rsidRPr="00F652E5">
        <w:rPr>
          <w:rFonts w:eastAsia="Times New Roman"/>
          <w:lang w:val="en-US" w:eastAsia="en-US"/>
        </w:rPr>
        <w:t xml:space="preserve"> compatible with all other packages in the environment.</w:t>
      </w:r>
    </w:p>
    <w:p w14:paraId="5C98E305" w14:textId="77777777" w:rsidR="00F652E5" w:rsidRPr="00465FA6" w:rsidRDefault="00F652E5" w:rsidP="00465FA6"/>
    <w:p w14:paraId="58E10C1C" w14:textId="77777777" w:rsidR="00884ED7" w:rsidRPr="00975F27" w:rsidRDefault="00884ED7" w:rsidP="00884ED7">
      <w:pPr>
        <w:pStyle w:val="NormalWeb"/>
        <w:spacing w:line="276" w:lineRule="auto"/>
        <w:rPr>
          <w:rStyle w:val="Strong"/>
          <w:rFonts w:ascii="Arial" w:hAnsi="Arial" w:cs="Arial"/>
          <w:sz w:val="22"/>
          <w:szCs w:val="22"/>
        </w:rPr>
      </w:pPr>
      <w:r w:rsidRPr="00975F27">
        <w:rPr>
          <w:rStyle w:val="Strong"/>
          <w:rFonts w:ascii="Arial" w:hAnsi="Arial" w:cs="Arial"/>
          <w:sz w:val="22"/>
          <w:szCs w:val="22"/>
        </w:rPr>
        <w:t>pyIncore credentials</w:t>
      </w:r>
    </w:p>
    <w:p w14:paraId="4C9A8682" w14:textId="230BC087" w:rsidR="00884ED7" w:rsidRDefault="00884ED7" w:rsidP="00884ED7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The installation installs </w:t>
      </w:r>
      <w:r w:rsidRPr="00975F27">
        <w:rPr>
          <w:rStyle w:val="Strong"/>
          <w:rFonts w:ascii="Arial" w:hAnsi="Arial" w:cs="Arial"/>
          <w:b w:val="0"/>
          <w:sz w:val="22"/>
          <w:szCs w:val="22"/>
        </w:rPr>
        <w:t>pyIncore</w:t>
      </w:r>
      <w:r w:rsidR="003776EA">
        <w:rPr>
          <w:rFonts w:ascii="Arial" w:hAnsi="Arial" w:cs="Arial"/>
          <w:sz w:val="22"/>
          <w:szCs w:val="22"/>
        </w:rPr>
        <w:t xml:space="preserve"> and </w:t>
      </w:r>
      <w:proofErr w:type="gramStart"/>
      <w:r w:rsidR="003776EA">
        <w:rPr>
          <w:rFonts w:ascii="Arial" w:hAnsi="Arial" w:cs="Arial"/>
          <w:sz w:val="22"/>
          <w:szCs w:val="22"/>
        </w:rPr>
        <w:t>creates</w:t>
      </w:r>
      <w:r w:rsidRPr="00975F27">
        <w:rPr>
          <w:rFonts w:ascii="Arial" w:hAnsi="Arial" w:cs="Arial"/>
          <w:sz w:val="22"/>
          <w:szCs w:val="22"/>
        </w:rPr>
        <w:t xml:space="preserve"> </w:t>
      </w:r>
      <w:r w:rsidRPr="00975F27">
        <w:rPr>
          <w:rStyle w:val="HTMLCode"/>
          <w:sz w:val="22"/>
          <w:szCs w:val="22"/>
        </w:rPr>
        <w:t>.incore</w:t>
      </w:r>
      <w:proofErr w:type="gramEnd"/>
      <w:r w:rsidRPr="00975F27">
        <w:rPr>
          <w:rStyle w:val="HTMLCode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folder in your </w:t>
      </w:r>
      <w:r w:rsidRPr="005557AA">
        <w:rPr>
          <w:rFonts w:ascii="Arial" w:hAnsi="Arial" w:cs="Arial"/>
          <w:sz w:val="22"/>
          <w:szCs w:val="22"/>
        </w:rPr>
        <w:t>HOME</w:t>
      </w:r>
      <w:r w:rsidRPr="00975F27">
        <w:rPr>
          <w:rFonts w:ascii="Arial" w:hAnsi="Arial" w:cs="Arial"/>
          <w:sz w:val="22"/>
          <w:szCs w:val="22"/>
        </w:rPr>
        <w:t xml:space="preserve"> directory to store cached files. A message </w:t>
      </w:r>
      <w:r w:rsidRPr="00975F27">
        <w:rPr>
          <w:rStyle w:val="Emphasis"/>
          <w:rFonts w:ascii="Arial" w:hAnsi="Arial" w:cs="Arial"/>
          <w:sz w:val="22"/>
          <w:szCs w:val="22"/>
        </w:rPr>
        <w:t>pyIncore credentials file has been created at &lt;HOME directory&gt;</w:t>
      </w:r>
      <w:proofErr w:type="gramStart"/>
      <w:r w:rsidRPr="00975F27">
        <w:rPr>
          <w:rStyle w:val="Emphasis"/>
          <w:rFonts w:ascii="Arial" w:hAnsi="Arial" w:cs="Arial"/>
          <w:sz w:val="22"/>
          <w:szCs w:val="22"/>
        </w:rPr>
        <w:t>/.incore</w:t>
      </w:r>
      <w:proofErr w:type="gramEnd"/>
      <w:r w:rsidRPr="00975F27">
        <w:rPr>
          <w:rStyle w:val="Emphasis"/>
          <w:rFonts w:ascii="Arial" w:hAnsi="Arial" w:cs="Arial"/>
          <w:sz w:val="22"/>
          <w:szCs w:val="22"/>
        </w:rPr>
        <w:t>/.incorepw</w:t>
      </w:r>
      <w:r w:rsidRPr="00975F27">
        <w:rPr>
          <w:rFonts w:ascii="Arial" w:hAnsi="Arial" w:cs="Arial"/>
          <w:sz w:val="22"/>
          <w:szCs w:val="22"/>
        </w:rPr>
        <w:t xml:space="preserve"> appears in the prompt. The typical location of a HOME directory is </w:t>
      </w:r>
      <w:r w:rsidRPr="005557AA">
        <w:rPr>
          <w:rStyle w:val="HTMLCode"/>
          <w:sz w:val="22"/>
          <w:szCs w:val="22"/>
        </w:rPr>
        <w:t>C:\Users\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n Windows</w:t>
      </w:r>
      <w:r>
        <w:rPr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, 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Users</w:t>
      </w:r>
      <w:r>
        <w:rPr>
          <w:rStyle w:val="HTMLCode"/>
          <w:sz w:val="22"/>
          <w:szCs w:val="22"/>
        </w:rPr>
        <w:t>/</w:t>
      </w:r>
      <w:r w:rsidRPr="005557AA">
        <w:rPr>
          <w:rStyle w:val="HTMLCode"/>
          <w:sz w:val="22"/>
          <w:szCs w:val="22"/>
        </w:rPr>
        <w:t>&lt;username&gt;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 xml:space="preserve">Mac </w:t>
      </w:r>
      <w:r w:rsidRPr="00975F27">
        <w:rPr>
          <w:rFonts w:ascii="Arial" w:hAnsi="Arial" w:cs="Arial"/>
          <w:sz w:val="22"/>
          <w:szCs w:val="22"/>
        </w:rPr>
        <w:t>OS</w:t>
      </w:r>
      <w:r>
        <w:rPr>
          <w:rFonts w:ascii="Arial" w:hAnsi="Arial" w:cs="Arial"/>
          <w:sz w:val="22"/>
          <w:szCs w:val="22"/>
        </w:rPr>
        <w:t xml:space="preserve"> and </w:t>
      </w:r>
      <w:r w:rsidRPr="00DF47B6">
        <w:rPr>
          <w:rStyle w:val="HTMLCode"/>
          <w:sz w:val="22"/>
          <w:szCs w:val="22"/>
        </w:rPr>
        <w:t xml:space="preserve">/home/&lt;username&gt; </w:t>
      </w:r>
      <w:r w:rsidRPr="00DF47B6">
        <w:rPr>
          <w:rFonts w:ascii="Arial" w:hAnsi="Arial" w:cs="Arial"/>
          <w:sz w:val="22"/>
          <w:szCs w:val="22"/>
        </w:rPr>
        <w:t xml:space="preserve">on </w:t>
      </w:r>
      <w:r>
        <w:rPr>
          <w:rFonts w:ascii="Arial" w:hAnsi="Arial" w:cs="Arial"/>
          <w:sz w:val="22"/>
          <w:szCs w:val="22"/>
        </w:rPr>
        <w:t>Linux based machines</w:t>
      </w:r>
      <w:r w:rsidRPr="00975F27">
        <w:rPr>
          <w:rFonts w:ascii="Arial" w:hAnsi="Arial" w:cs="Arial"/>
          <w:sz w:val="22"/>
          <w:szCs w:val="22"/>
        </w:rPr>
        <w:t>.</w:t>
      </w:r>
    </w:p>
    <w:p w14:paraId="5F26F820" w14:textId="77777777" w:rsidR="00884ED7" w:rsidRPr="00975F27" w:rsidRDefault="00884ED7" w:rsidP="00884ED7">
      <w:pPr>
        <w:pStyle w:val="NormalWeb"/>
        <w:spacing w:line="276" w:lineRule="auto"/>
        <w:ind w:left="288"/>
        <w:rPr>
          <w:rFonts w:ascii="Arial" w:hAnsi="Arial" w:cs="Arial"/>
          <w:sz w:val="22"/>
          <w:szCs w:val="22"/>
        </w:rPr>
      </w:pPr>
      <w:r w:rsidRPr="005557AA">
        <w:rPr>
          <w:rStyle w:val="Strong"/>
          <w:rFonts w:ascii="Arial" w:hAnsi="Arial" w:cs="Arial"/>
          <w:sz w:val="22"/>
          <w:szCs w:val="22"/>
        </w:rPr>
        <w:t>Note</w:t>
      </w:r>
      <w:r w:rsidRPr="005557AA">
        <w:rPr>
          <w:rFonts w:ascii="Arial" w:hAnsi="Arial" w:cs="Arial"/>
          <w:sz w:val="22"/>
          <w:szCs w:val="22"/>
        </w:rPr>
        <w:t>: The folders and files starting with "." (dot prefix) are hidden in Operating systems with Unix roots. There are few ways (</w:t>
      </w:r>
      <w:hyperlink r:id="rId26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nektony.com/how-to/show-hidden-files-on-mac</w:t>
        </w:r>
      </w:hyperlink>
      <w:r>
        <w:rPr>
          <w:rFonts w:ascii="Arial" w:hAnsi="Arial" w:cs="Arial"/>
          <w:sz w:val="22"/>
          <w:szCs w:val="22"/>
        </w:rPr>
        <w:t xml:space="preserve"> </w:t>
      </w:r>
      <w:r w:rsidRPr="005557AA">
        <w:rPr>
          <w:rFonts w:ascii="Arial" w:hAnsi="Arial" w:cs="Arial"/>
          <w:sz w:val="22"/>
          <w:szCs w:val="22"/>
        </w:rPr>
        <w:t xml:space="preserve">and </w:t>
      </w:r>
      <w:hyperlink r:id="rId27" w:history="1">
        <w:r w:rsidRPr="00FE301F">
          <w:rPr>
            <w:rStyle w:val="Hyperlink"/>
            <w:rFonts w:ascii="Arial" w:hAnsi="Arial" w:cs="Arial"/>
            <w:sz w:val="22"/>
            <w:szCs w:val="22"/>
          </w:rPr>
          <w:t>https://macpaw.com/how-to/show-hidden-files-on-mac</w:t>
        </w:r>
      </w:hyperlink>
      <w:r>
        <w:rPr>
          <w:rFonts w:ascii="Arial" w:hAnsi="Arial" w:cs="Arial"/>
          <w:sz w:val="22"/>
          <w:szCs w:val="22"/>
        </w:rPr>
        <w:t xml:space="preserve">) to view hidden files on </w:t>
      </w:r>
      <w:r w:rsidRPr="005557AA">
        <w:rPr>
          <w:rFonts w:ascii="Arial" w:hAnsi="Arial" w:cs="Arial"/>
          <w:sz w:val="22"/>
          <w:szCs w:val="22"/>
        </w:rPr>
        <w:t>Mac</w:t>
      </w:r>
      <w:r>
        <w:rPr>
          <w:rFonts w:ascii="Arial" w:hAnsi="Arial" w:cs="Arial"/>
          <w:sz w:val="22"/>
          <w:szCs w:val="22"/>
        </w:rPr>
        <w:t xml:space="preserve"> OS and Linux (</w:t>
      </w:r>
      <w:hyperlink r:id="rId28" w:history="1">
        <w:r w:rsidRPr="007879B0">
          <w:rPr>
            <w:rStyle w:val="Hyperlink"/>
            <w:rFonts w:ascii="Arial" w:hAnsi="Arial" w:cs="Arial"/>
            <w:sz w:val="22"/>
            <w:szCs w:val="22"/>
          </w:rPr>
          <w:t>https://askubuntu.com/questions/232649/how-to-show-or-hide-a-hidden-file</w:t>
        </w:r>
      </w:hyperlink>
      <w:r>
        <w:rPr>
          <w:rFonts w:ascii="Arial" w:hAnsi="Arial" w:cs="Arial"/>
          <w:sz w:val="22"/>
          <w:szCs w:val="22"/>
        </w:rPr>
        <w:t>)</w:t>
      </w:r>
      <w:r w:rsidRPr="005557AA">
        <w:rPr>
          <w:rFonts w:ascii="Arial" w:hAnsi="Arial" w:cs="Arial"/>
          <w:sz w:val="22"/>
          <w:szCs w:val="22"/>
        </w:rPr>
        <w:t>.</w:t>
      </w:r>
    </w:p>
    <w:p w14:paraId="7509C7BA" w14:textId="77777777" w:rsidR="00884ED7" w:rsidRPr="00975F27" w:rsidRDefault="00884ED7" w:rsidP="00884ED7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Locate a file </w:t>
      </w:r>
      <w:proofErr w:type="gramStart"/>
      <w:r w:rsidRPr="00975F27">
        <w:rPr>
          <w:rFonts w:ascii="Arial" w:hAnsi="Arial" w:cs="Arial"/>
          <w:sz w:val="22"/>
          <w:szCs w:val="22"/>
        </w:rPr>
        <w:t xml:space="preserve">called </w:t>
      </w:r>
      <w:r w:rsidRPr="00AB18E9">
        <w:rPr>
          <w:rStyle w:val="HTMLCode"/>
          <w:sz w:val="22"/>
          <w:szCs w:val="22"/>
        </w:rPr>
        <w:t>.incorepw</w:t>
      </w:r>
      <w:proofErr w:type="gramEnd"/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 xml:space="preserve">in the </w:t>
      </w:r>
      <w:r w:rsidRPr="00975F27">
        <w:rPr>
          <w:rStyle w:val="HTMLCode"/>
          <w:sz w:val="22"/>
          <w:szCs w:val="22"/>
        </w:rPr>
        <w:t>.incore</w:t>
      </w:r>
      <w:r w:rsidRPr="00975F27">
        <w:rPr>
          <w:rStyle w:val="HTMLCode"/>
          <w:rFonts w:ascii="Arial" w:hAnsi="Arial" w:cs="Arial"/>
          <w:sz w:val="22"/>
          <w:szCs w:val="22"/>
        </w:rPr>
        <w:t xml:space="preserve"> </w:t>
      </w:r>
      <w:r w:rsidRPr="00975F27">
        <w:rPr>
          <w:rFonts w:ascii="Arial" w:hAnsi="Arial" w:cs="Arial"/>
          <w:sz w:val="22"/>
          <w:szCs w:val="22"/>
        </w:rPr>
        <w:t>folder in your HOME directory.</w:t>
      </w:r>
    </w:p>
    <w:p w14:paraId="79535CE9" w14:textId="227D54C7" w:rsidR="00884ED7" w:rsidRPr="00884ED7" w:rsidRDefault="00884ED7" w:rsidP="00884ED7">
      <w:pPr>
        <w:pStyle w:val="NormalWeb"/>
        <w:numPr>
          <w:ilvl w:val="0"/>
          <w:numId w:val="38"/>
        </w:numPr>
        <w:spacing w:line="276" w:lineRule="auto"/>
        <w:ind w:left="648"/>
        <w:rPr>
          <w:rFonts w:ascii="Arial" w:hAnsi="Arial" w:cs="Arial"/>
          <w:sz w:val="22"/>
          <w:szCs w:val="22"/>
        </w:rPr>
      </w:pPr>
      <w:r w:rsidRPr="00975F27">
        <w:rPr>
          <w:rFonts w:ascii="Arial" w:hAnsi="Arial" w:cs="Arial"/>
          <w:sz w:val="22"/>
          <w:szCs w:val="22"/>
        </w:rPr>
        <w:t xml:space="preserve">Write your LDAP credentials in it; the first line contains your </w:t>
      </w:r>
      <w:r w:rsidRPr="00AB18E9">
        <w:rPr>
          <w:rFonts w:ascii="Arial" w:hAnsi="Arial" w:cs="Arial"/>
          <w:i/>
          <w:sz w:val="22"/>
          <w:szCs w:val="22"/>
        </w:rPr>
        <w:t>username</w:t>
      </w:r>
      <w:r w:rsidRPr="00975F27">
        <w:rPr>
          <w:rFonts w:ascii="Arial" w:hAnsi="Arial" w:cs="Arial"/>
          <w:sz w:val="22"/>
          <w:szCs w:val="22"/>
        </w:rPr>
        <w:t xml:space="preserve"> and the second </w:t>
      </w:r>
      <w:r w:rsidRPr="00AB18E9">
        <w:rPr>
          <w:rFonts w:ascii="Arial" w:hAnsi="Arial" w:cs="Arial"/>
          <w:i/>
          <w:sz w:val="22"/>
          <w:szCs w:val="22"/>
        </w:rPr>
        <w:t>password</w:t>
      </w:r>
      <w:r w:rsidRPr="00975F27">
        <w:rPr>
          <w:rFonts w:ascii="Arial" w:hAnsi="Arial" w:cs="Arial"/>
          <w:sz w:val="22"/>
          <w:szCs w:val="22"/>
        </w:rPr>
        <w:t xml:space="preserve">. This information is used for communicating with IN-CORE web service. </w:t>
      </w:r>
    </w:p>
    <w:p w14:paraId="7229487C" w14:textId="3EAC9285" w:rsidR="00A82063" w:rsidRDefault="00C02C0B" w:rsidP="0075606F">
      <w:pPr>
        <w:pStyle w:val="Heading1"/>
      </w:pPr>
      <w:bookmarkStart w:id="10" w:name="_hcx6feu03ocj" w:colFirst="0" w:colLast="0"/>
      <w:bookmarkStart w:id="11" w:name="_Toc14288254"/>
      <w:bookmarkEnd w:id="10"/>
      <w:r>
        <w:lastRenderedPageBreak/>
        <w:t>Testing pyIncore Installation</w:t>
      </w:r>
      <w:bookmarkEnd w:id="11"/>
    </w:p>
    <w:p w14:paraId="34CEB35C" w14:textId="77777777" w:rsidR="00A82063" w:rsidRDefault="00C02C0B">
      <w:pPr>
        <w:numPr>
          <w:ilvl w:val="0"/>
          <w:numId w:val="18"/>
        </w:numPr>
        <w:spacing w:before="240"/>
      </w:pPr>
      <w:r>
        <w:t xml:space="preserve">For these instructions we assume that users develop their python script by using pyIncore in their own </w:t>
      </w:r>
      <w:r>
        <w:rPr>
          <w:b/>
        </w:rPr>
        <w:t xml:space="preserve">project folder </w:t>
      </w:r>
      <w:r>
        <w:t>(create folder if you don’t have one)</w:t>
      </w:r>
    </w:p>
    <w:p w14:paraId="78C3A311" w14:textId="05041F22" w:rsidR="00F23CC5" w:rsidRDefault="00C02C0B" w:rsidP="00F23CC5">
      <w:pPr>
        <w:numPr>
          <w:ilvl w:val="0"/>
          <w:numId w:val="18"/>
        </w:numPr>
        <w:spacing w:after="240"/>
      </w:pPr>
      <w:r>
        <w:t xml:space="preserve">Download the </w:t>
      </w:r>
      <w:r w:rsidR="00D922E5" w:rsidRPr="00D922E5">
        <w:rPr>
          <w:b/>
        </w:rPr>
        <w:t>buildingdamage.ipynb</w:t>
      </w:r>
      <w:r w:rsidR="00D922E5">
        <w:t xml:space="preserve"> </w:t>
      </w:r>
      <w:r w:rsidR="00CC3C84">
        <w:t xml:space="preserve">Jupyter Notebook </w:t>
      </w:r>
      <w:r>
        <w:t>fi</w:t>
      </w:r>
      <w:r w:rsidR="00D922E5">
        <w:t xml:space="preserve">le </w:t>
      </w:r>
      <w:r w:rsidR="00D922E5" w:rsidRPr="00D922E5">
        <w:t xml:space="preserve">from </w:t>
      </w:r>
      <w:hyperlink r:id="rId29" w:history="1">
        <w:r w:rsidR="00D922E5" w:rsidRPr="00D922E5">
          <w:rPr>
            <w:rStyle w:val="Hyperlink"/>
          </w:rPr>
          <w:t>https://incore2.ncsa.illinois.edu/doc/pyincore/running.html</w:t>
        </w:r>
      </w:hyperlink>
      <w:r w:rsidR="00D922E5">
        <w:t xml:space="preserve"> </w:t>
      </w:r>
      <w:r>
        <w:t xml:space="preserve">to your </w:t>
      </w:r>
      <w:r w:rsidRPr="00F23CC5">
        <w:rPr>
          <w:b/>
        </w:rPr>
        <w:t>project folder</w:t>
      </w:r>
      <w:r w:rsidR="00F23CC5">
        <w:rPr>
          <w:b/>
        </w:rPr>
        <w:t xml:space="preserve">. </w:t>
      </w:r>
      <w:r w:rsidR="00F23CC5">
        <w:t>We will verify your installa</w:t>
      </w:r>
      <w:r w:rsidR="00EC0138">
        <w:t>tion of pyIncore by running Building damage analysis</w:t>
      </w:r>
      <w:r w:rsidR="00F23CC5">
        <w:t>.</w:t>
      </w:r>
      <w:r>
        <w:t xml:space="preserve"> </w:t>
      </w:r>
    </w:p>
    <w:p w14:paraId="0453AA6E" w14:textId="2D89E588" w:rsidR="00A82063" w:rsidRDefault="00C02C0B" w:rsidP="004F482B">
      <w:pPr>
        <w:pStyle w:val="Heading2"/>
      </w:pPr>
      <w:bookmarkStart w:id="12" w:name="_k2jxq7gvbnw4" w:colFirst="0" w:colLast="0"/>
      <w:bookmarkStart w:id="13" w:name="_Toc14288255"/>
      <w:bookmarkEnd w:id="12"/>
      <w:r>
        <w:t xml:space="preserve">Running a Building Damage Analysis </w:t>
      </w:r>
      <w:r w:rsidR="00151CBA">
        <w:t>l</w:t>
      </w:r>
      <w:r>
        <w:t>ocally</w:t>
      </w:r>
      <w:bookmarkEnd w:id="13"/>
    </w:p>
    <w:p w14:paraId="18BDFD21" w14:textId="77777777" w:rsidR="00A82063" w:rsidRDefault="00C02C0B">
      <w:pPr>
        <w:numPr>
          <w:ilvl w:val="0"/>
          <w:numId w:val="18"/>
        </w:numPr>
        <w:spacing w:before="240" w:after="240"/>
      </w:pPr>
      <w:r>
        <w:t xml:space="preserve">Start a local </w:t>
      </w:r>
      <w:r>
        <w:rPr>
          <w:b/>
        </w:rPr>
        <w:t>Jupyter Notebook</w:t>
      </w:r>
      <w:r>
        <w:t xml:space="preserve"> by running the following command in the terminal or command prompt from your </w:t>
      </w:r>
      <w:r>
        <w:rPr>
          <w:b/>
        </w:rPr>
        <w:t xml:space="preserve">project folder </w:t>
      </w:r>
      <w:r>
        <w:t>(change directories to the particular project folder at the command prompt):</w:t>
      </w:r>
    </w:p>
    <w:p w14:paraId="4BA4932F" w14:textId="77777777" w:rsidR="00A82063" w:rsidRDefault="00C02C0B" w:rsidP="00E17440">
      <w:pPr>
        <w:spacing w:before="240" w:after="240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jupyter notebook</w:t>
      </w:r>
    </w:p>
    <w:p w14:paraId="03AF54C2" w14:textId="77777777" w:rsidR="00A82063" w:rsidRDefault="00C02C0B" w:rsidP="00E3389D">
      <w:pPr>
        <w:spacing w:before="240" w:after="240"/>
        <w:ind w:firstLine="360"/>
      </w:pPr>
      <w:r>
        <w:t xml:space="preserve">or if </w:t>
      </w:r>
      <w:r>
        <w:rPr>
          <w:b/>
        </w:rPr>
        <w:t>Jupyter Notebook</w:t>
      </w:r>
      <w:r>
        <w:t xml:space="preserve"> is not recognized in Anaconda</w:t>
      </w:r>
    </w:p>
    <w:p w14:paraId="7853526B" w14:textId="77777777" w:rsidR="00A82063" w:rsidRDefault="00C02C0B" w:rsidP="00E17440">
      <w:pPr>
        <w:spacing w:before="240" w:after="240"/>
        <w:ind w:left="144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ython -m notebook</w:t>
      </w:r>
    </w:p>
    <w:p w14:paraId="2F8DB8B3" w14:textId="38647096" w:rsidR="00A82063" w:rsidRDefault="00684A98" w:rsidP="00E3389D">
      <w:pPr>
        <w:spacing w:before="240" w:after="240"/>
        <w:ind w:left="360"/>
      </w:pPr>
      <w:r>
        <w:t xml:space="preserve">A message </w:t>
      </w:r>
      <w:r w:rsidR="00C02C0B" w:rsidRPr="00684A98">
        <w:rPr>
          <w:i/>
        </w:rPr>
        <w:t>The Jupyter Notebook is running</w:t>
      </w:r>
      <w:r w:rsidR="00C02C0B">
        <w:t xml:space="preserve"> appears in the terminal/prompt and you should see the notebook dashboard open in your browser. Note that you might be asked to copy/paste a URL into your browser when you connect for the first time as shown below:</w:t>
      </w:r>
    </w:p>
    <w:p w14:paraId="6AF37F2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3C74297F" wp14:editId="4F68BAB0">
            <wp:extent cx="5833783" cy="3159125"/>
            <wp:effectExtent l="19050" t="19050" r="14605" b="22225"/>
            <wp:docPr id="1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0439" cy="3162729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629427" w14:textId="77777777" w:rsidR="00E3389D" w:rsidRDefault="00E3389D">
      <w:pPr>
        <w:spacing w:before="240" w:after="240"/>
        <w:jc w:val="center"/>
      </w:pPr>
    </w:p>
    <w:p w14:paraId="52DA55A3" w14:textId="77777777" w:rsidR="00A82063" w:rsidRDefault="00C02C0B" w:rsidP="00E3389D">
      <w:pPr>
        <w:numPr>
          <w:ilvl w:val="0"/>
          <w:numId w:val="18"/>
        </w:numPr>
        <w:spacing w:before="240" w:after="240"/>
      </w:pPr>
      <w:r>
        <w:lastRenderedPageBreak/>
        <w:t xml:space="preserve">Click on the </w:t>
      </w:r>
      <w:r w:rsidRPr="00E3389D">
        <w:rPr>
          <w:rFonts w:ascii="Courier New" w:hAnsi="Courier New" w:cs="Courier New"/>
        </w:rPr>
        <w:t>buildingdamage.ipynb</w:t>
      </w:r>
      <w:r>
        <w:t xml:space="preserve"> in the Jupyter Notebook browser. </w:t>
      </w:r>
    </w:p>
    <w:p w14:paraId="1D143445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7FCECBB3" wp14:editId="3B698318">
            <wp:extent cx="5557087" cy="1825625"/>
            <wp:effectExtent l="19050" t="19050" r="24765" b="22225"/>
            <wp:docPr id="20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 rotWithShape="1">
                    <a:blip r:embed="rId31"/>
                    <a:srcRect b="15366"/>
                    <a:stretch/>
                  </pic:blipFill>
                  <pic:spPr bwMode="auto">
                    <a:xfrm>
                      <a:off x="0" y="0"/>
                      <a:ext cx="5557906" cy="18258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5FDAE" w14:textId="77777777" w:rsidR="00A82063" w:rsidRDefault="00C02C0B" w:rsidP="00E3389D">
      <w:pPr>
        <w:spacing w:before="240" w:after="240"/>
        <w:ind w:left="360"/>
      </w:pPr>
      <w:r>
        <w:t>Your web page should now show multiple cells of code like this:</w:t>
      </w:r>
    </w:p>
    <w:p w14:paraId="6B81C20B" w14:textId="77777777" w:rsidR="00A82063" w:rsidRDefault="00C02C0B">
      <w:pPr>
        <w:spacing w:before="240" w:after="240"/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9D70D4E" wp14:editId="2A263E28">
            <wp:extent cx="5557519" cy="2952750"/>
            <wp:effectExtent l="19050" t="19050" r="24765" b="19050"/>
            <wp:docPr id="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 rotWithShape="1">
                    <a:blip r:embed="rId32"/>
                    <a:srcRect b="33023"/>
                    <a:stretch/>
                  </pic:blipFill>
                  <pic:spPr bwMode="auto">
                    <a:xfrm>
                      <a:off x="0" y="0"/>
                      <a:ext cx="5557838" cy="295291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E04EC" w14:textId="77777777" w:rsidR="00A82063" w:rsidRDefault="00C02C0B">
      <w:pPr>
        <w:spacing w:before="240" w:after="240"/>
      </w:pPr>
      <w:r>
        <w:t xml:space="preserve">Right now you are not actually running a notebook yet. Running a cell means that you will execute the cell’s contents. To execute cells in order you can just select the first cell and click the </w:t>
      </w:r>
      <w:r w:rsidRPr="00E3389D">
        <w:rPr>
          <w:b/>
          <w:i/>
        </w:rPr>
        <w:t>Run</w:t>
      </w:r>
      <w:r>
        <w:t xml:space="preserve"> button at the top.</w:t>
      </w:r>
    </w:p>
    <w:p w14:paraId="0B0FC55A" w14:textId="77777777" w:rsidR="00A82063" w:rsidRDefault="00C02C0B">
      <w:pPr>
        <w:spacing w:before="240" w:after="240"/>
      </w:pPr>
      <w:r>
        <w:t xml:space="preserve">Note that </w:t>
      </w:r>
      <w:r>
        <w:rPr>
          <w:b/>
        </w:rPr>
        <w:t>Building damage</w:t>
      </w:r>
      <w:r>
        <w:t xml:space="preserve"> is a long running analysis and there is little indication that it's running except by either looking at the Jupyter Notebook file and seeing the [*] for the notebook cell where that block of code is being executed or by looking at the Task Manager in the Notebook dashboard to see there is a python process running.</w:t>
      </w:r>
      <w:r w:rsidR="00151656">
        <w:t xml:space="preserve"> </w:t>
      </w:r>
      <w:r>
        <w:t xml:space="preserve">Alternatively, you can look at the Jupyter Notebook dashboard to see if the </w:t>
      </w:r>
      <w:r>
        <w:rPr>
          <w:rFonts w:ascii="Courier New" w:eastAsia="Courier New" w:hAnsi="Courier New" w:cs="Courier New"/>
        </w:rPr>
        <w:t>csv</w:t>
      </w:r>
      <w:r>
        <w:t xml:space="preserve"> file with results has been created yet. </w:t>
      </w:r>
    </w:p>
    <w:p w14:paraId="7712CBA8" w14:textId="77777777" w:rsidR="00004D7C" w:rsidRDefault="00C02C0B" w:rsidP="00151656">
      <w:pPr>
        <w:spacing w:before="240" w:after="240"/>
        <w:rPr>
          <w:sz w:val="40"/>
          <w:szCs w:val="40"/>
        </w:rPr>
      </w:pPr>
      <w:r>
        <w:t xml:space="preserve">For details of running and manipulating </w:t>
      </w:r>
      <w:r>
        <w:rPr>
          <w:rFonts w:ascii="Courier New" w:eastAsia="Courier New" w:hAnsi="Courier New" w:cs="Courier New"/>
        </w:rPr>
        <w:t>ipynb</w:t>
      </w:r>
      <w:r>
        <w:t xml:space="preserve"> files refer to Jupyter documentation (</w:t>
      </w:r>
      <w:hyperlink r:id="rId33" w:anchor="running">
        <w:r>
          <w:rPr>
            <w:color w:val="1155CC"/>
            <w:u w:val="single"/>
          </w:rPr>
          <w:t>https://jupyter.readthedocs.io/en/latest/running.html#running</w:t>
        </w:r>
      </w:hyperlink>
      <w:r>
        <w:t>).</w:t>
      </w:r>
      <w:bookmarkStart w:id="14" w:name="_nalv5hh9jo9c" w:colFirst="0" w:colLast="0"/>
      <w:bookmarkEnd w:id="14"/>
      <w:r w:rsidR="00004D7C">
        <w:br w:type="page"/>
      </w:r>
    </w:p>
    <w:p w14:paraId="271BF48D" w14:textId="77777777" w:rsidR="00004D7C" w:rsidRDefault="00004D7C" w:rsidP="00004D7C">
      <w:pPr>
        <w:pStyle w:val="Heading1"/>
      </w:pPr>
      <w:bookmarkStart w:id="15" w:name="_Toc14288256"/>
      <w:r>
        <w:lastRenderedPageBreak/>
        <w:t>Using IN-CORE Lab</w:t>
      </w:r>
      <w:bookmarkEnd w:id="15"/>
    </w:p>
    <w:p w14:paraId="76819D43" w14:textId="77777777" w:rsidR="00004D7C" w:rsidRDefault="00004D7C" w:rsidP="00004D7C">
      <w:r>
        <w:t xml:space="preserve">IN-CORE Lab is </w:t>
      </w:r>
      <w:hyperlink r:id="rId34">
        <w:r>
          <w:t xml:space="preserve">a customized </w:t>
        </w:r>
      </w:hyperlink>
      <w:hyperlink r:id="rId35">
        <w:r>
          <w:rPr>
            <w:u w:val="single"/>
          </w:rPr>
          <w:t>Jupyter Lab</w:t>
        </w:r>
      </w:hyperlink>
      <w:r>
        <w:t xml:space="preserve"> for running and editing Notebooks accessible at </w:t>
      </w:r>
      <w:hyperlink r:id="rId36" w:history="1">
        <w:r w:rsidRPr="00C47FD1">
          <w:rPr>
            <w:rStyle w:val="Hyperlink"/>
            <w:b/>
          </w:rPr>
          <w:t>https://incore-lab.ncsa.illinois.edu</w:t>
        </w:r>
      </w:hyperlink>
      <w:r>
        <w:t xml:space="preserve">. </w:t>
      </w:r>
    </w:p>
    <w:p w14:paraId="657AFD96" w14:textId="77777777" w:rsidR="00004D7C" w:rsidRDefault="00004D7C" w:rsidP="00004D7C"/>
    <w:p w14:paraId="3A5F5336" w14:textId="77777777" w:rsidR="00004D7C" w:rsidRDefault="00004D7C" w:rsidP="00004D7C">
      <w:pPr>
        <w:pStyle w:val="ListParagraph"/>
        <w:numPr>
          <w:ilvl w:val="0"/>
          <w:numId w:val="28"/>
        </w:numPr>
        <w:ind w:left="360"/>
      </w:pPr>
      <w:r>
        <w:t>Login to IN-CORE Lab with you IN-CORE account info (you created at the beginning of this session)</w:t>
      </w:r>
    </w:p>
    <w:p w14:paraId="760811C9" w14:textId="77777777" w:rsidR="00004D7C" w:rsidRDefault="00004D7C" w:rsidP="00004D7C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182B4FB0" wp14:editId="509CCD88">
            <wp:extent cx="5424917" cy="1590675"/>
            <wp:effectExtent l="0" t="0" r="444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37972" b="12462"/>
                    <a:stretch/>
                  </pic:blipFill>
                  <pic:spPr bwMode="auto">
                    <a:xfrm>
                      <a:off x="0" y="0"/>
                      <a:ext cx="5424917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F3DB0" w14:textId="77777777" w:rsidR="00004D7C" w:rsidRDefault="00004D7C" w:rsidP="00004D7C">
      <w:pPr>
        <w:pStyle w:val="Heading2"/>
      </w:pPr>
      <w:bookmarkStart w:id="16" w:name="_u8ztnwcubj6d" w:colFirst="0" w:colLast="0"/>
      <w:bookmarkStart w:id="17" w:name="_Toc14288257"/>
      <w:bookmarkEnd w:id="16"/>
      <w:r>
        <w:t>Running Jupyter Notebook in IN-CORE Lab</w:t>
      </w:r>
      <w:bookmarkEnd w:id="17"/>
    </w:p>
    <w:p w14:paraId="2E0E518B" w14:textId="77777777" w:rsidR="00004D7C" w:rsidRDefault="00004D7C" w:rsidP="00004D7C">
      <w:r>
        <w:t xml:space="preserve">In </w:t>
      </w:r>
      <w:r>
        <w:rPr>
          <w:i/>
        </w:rPr>
        <w:t xml:space="preserve">Testing pyIncore Installation </w:t>
      </w:r>
      <w:r>
        <w:t>section we described how to run Building damage Notebook locally. This section focuses on step-by-step instructions of running Notebooks on the IN-CORE Lab.</w:t>
      </w:r>
    </w:p>
    <w:p w14:paraId="765B1BB5" w14:textId="77777777" w:rsidR="00004D7C" w:rsidRDefault="00004D7C" w:rsidP="00004D7C"/>
    <w:p w14:paraId="2042E345" w14:textId="77777777" w:rsidR="00004D7C" w:rsidRDefault="00004D7C" w:rsidP="00004D7C">
      <w:pPr>
        <w:numPr>
          <w:ilvl w:val="0"/>
          <w:numId w:val="6"/>
        </w:numPr>
        <w:ind w:left="360"/>
      </w:pPr>
      <w:r>
        <w:t xml:space="preserve">Create a credential file with </w:t>
      </w:r>
      <w:r w:rsidR="00BF3360">
        <w:t>IN-CORE</w:t>
      </w:r>
      <w:r>
        <w:t xml:space="preserve"> username/password </w:t>
      </w:r>
      <w:r w:rsidR="00BF3360">
        <w:t xml:space="preserve">(same information you used to login to IN-CORE Lab) </w:t>
      </w:r>
      <w:r>
        <w:t xml:space="preserve">in order to use IN-CORE services. This is similar to the authentication step described in </w:t>
      </w:r>
      <w:r>
        <w:rPr>
          <w:i/>
        </w:rPr>
        <w:t xml:space="preserve">Testing pyIncore Installation </w:t>
      </w:r>
      <w:r>
        <w:t xml:space="preserve">section except the authentication file </w:t>
      </w:r>
      <w:r>
        <w:rPr>
          <w:rFonts w:ascii="Courier New" w:eastAsia="Courier New" w:hAnsi="Courier New" w:cs="Courier New"/>
        </w:rPr>
        <w:t>.incorepw</w:t>
      </w:r>
      <w:r>
        <w:t xml:space="preserve"> is being created on the IN-CORE Lab server running Linux OS:</w:t>
      </w:r>
    </w:p>
    <w:p w14:paraId="411592ED" w14:textId="77777777" w:rsidR="00004D7C" w:rsidRDefault="00004D7C" w:rsidP="00004D7C">
      <w:pPr>
        <w:ind w:left="360"/>
      </w:pPr>
    </w:p>
    <w:p w14:paraId="73B26529" w14:textId="77777777" w:rsidR="00004D7C" w:rsidRDefault="00004D7C" w:rsidP="006450C0">
      <w:pPr>
        <w:numPr>
          <w:ilvl w:val="1"/>
          <w:numId w:val="6"/>
        </w:numPr>
        <w:ind w:left="720"/>
      </w:pPr>
      <w:r>
        <w:t>Open the terminal on IN-CORE lab Launcher page:</w:t>
      </w:r>
    </w:p>
    <w:p w14:paraId="1DDFD8A6" w14:textId="77777777" w:rsidR="00004D7C" w:rsidRDefault="00004D7C" w:rsidP="006450C0">
      <w:pPr>
        <w:ind w:left="720"/>
      </w:pPr>
    </w:p>
    <w:p w14:paraId="2F870A6F" w14:textId="77777777" w:rsidR="00004D7C" w:rsidRDefault="00004D7C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5B5E5" wp14:editId="669FE3B6">
            <wp:extent cx="3591327" cy="1844040"/>
            <wp:effectExtent l="19050" t="19050" r="28575" b="22860"/>
            <wp:docPr id="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 rotWithShape="1">
                    <a:blip r:embed="rId38"/>
                    <a:srcRect r="29241" b="28007"/>
                    <a:stretch/>
                  </pic:blipFill>
                  <pic:spPr bwMode="auto">
                    <a:xfrm>
                      <a:off x="0" y="0"/>
                      <a:ext cx="3600334" cy="184866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0BA7" w14:textId="77777777" w:rsidR="00151656" w:rsidRDefault="00151656" w:rsidP="006450C0">
      <w:pPr>
        <w:jc w:val="center"/>
      </w:pPr>
    </w:p>
    <w:p w14:paraId="4BD402DF" w14:textId="77777777" w:rsidR="00004D7C" w:rsidRDefault="00004D7C" w:rsidP="006450C0">
      <w:pPr>
        <w:numPr>
          <w:ilvl w:val="1"/>
          <w:numId w:val="6"/>
        </w:numPr>
        <w:ind w:left="720"/>
      </w:pPr>
      <w:r>
        <w:t>In the terminal, make sure you are in your HOME directory. Type:</w:t>
      </w:r>
    </w:p>
    <w:p w14:paraId="1F7F12DC" w14:textId="77777777" w:rsidR="00004D7C" w:rsidRDefault="00004D7C" w:rsidP="006450C0">
      <w:pPr>
        <w:ind w:left="360"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wd</w:t>
      </w:r>
    </w:p>
    <w:p w14:paraId="69034056" w14:textId="77777777" w:rsidR="00BF3360" w:rsidRDefault="00004D7C" w:rsidP="006450C0">
      <w:pPr>
        <w:ind w:left="720"/>
      </w:pPr>
      <w:r>
        <w:lastRenderedPageBreak/>
        <w:t xml:space="preserve">to see the current path and </w:t>
      </w:r>
    </w:p>
    <w:p w14:paraId="3CC808D8" w14:textId="77777777" w:rsidR="00004D7C" w:rsidRDefault="00004D7C" w:rsidP="006450C0">
      <w:pPr>
        <w:ind w:left="720" w:firstLine="360"/>
      </w:pPr>
      <w:r>
        <w:rPr>
          <w:rFonts w:ascii="Courier New" w:eastAsia="Courier New" w:hAnsi="Courier New" w:cs="Courier New"/>
        </w:rPr>
        <w:t>cd ~</w:t>
      </w:r>
      <w:r>
        <w:t xml:space="preserve"> </w:t>
      </w:r>
    </w:p>
    <w:p w14:paraId="61082BFF" w14:textId="77777777" w:rsidR="00004D7C" w:rsidRDefault="00004D7C" w:rsidP="006450C0">
      <w:pPr>
        <w:ind w:left="720"/>
      </w:pPr>
      <w:r>
        <w:t>to get into your home directory (</w:t>
      </w:r>
      <w:r>
        <w:rPr>
          <w:rFonts w:ascii="Courier New" w:eastAsia="Courier New" w:hAnsi="Courier New" w:cs="Courier New"/>
        </w:rPr>
        <w:t>/home/&lt;username&gt;</w:t>
      </w:r>
      <w:r>
        <w:t>).</w:t>
      </w:r>
    </w:p>
    <w:p w14:paraId="118CB433" w14:textId="77777777" w:rsidR="00BF3360" w:rsidRDefault="00BF3360" w:rsidP="006450C0">
      <w:pPr>
        <w:ind w:left="720"/>
      </w:pPr>
    </w:p>
    <w:p w14:paraId="5DE9C4D8" w14:textId="77777777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(therefore </w:t>
      </w:r>
      <w:r>
        <w:rPr>
          <w:rFonts w:ascii="Courier New" w:eastAsia="Courier New" w:hAnsi="Courier New" w:cs="Courier New"/>
        </w:rPr>
        <w:t>dot</w:t>
      </w:r>
      <w:r>
        <w:t xml:space="preserve"> prefix) folder:</w:t>
      </w:r>
    </w:p>
    <w:p w14:paraId="6C3174C6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mkdir .incore</w:t>
      </w:r>
    </w:p>
    <w:p w14:paraId="4059B5C2" w14:textId="77777777" w:rsidR="00BF3360" w:rsidRDefault="00BF3360" w:rsidP="006450C0">
      <w:pPr>
        <w:ind w:firstLine="720"/>
        <w:rPr>
          <w:rFonts w:ascii="Courier New" w:eastAsia="Courier New" w:hAnsi="Courier New" w:cs="Courier New"/>
        </w:rPr>
      </w:pPr>
    </w:p>
    <w:p w14:paraId="4C9EA79F" w14:textId="64EB26AE" w:rsidR="00004D7C" w:rsidRDefault="00004D7C" w:rsidP="006450C0">
      <w:pPr>
        <w:numPr>
          <w:ilvl w:val="1"/>
          <w:numId w:val="6"/>
        </w:numPr>
        <w:ind w:left="720"/>
      </w:pPr>
      <w:r>
        <w:t xml:space="preserve">Create a hidden credential file in the folder you just created and type </w:t>
      </w:r>
      <w:r w:rsidR="00BF3360">
        <w:t>IN-CORE</w:t>
      </w:r>
      <w:r>
        <w:t xml:space="preserve"> usernam</w:t>
      </w:r>
      <w:r w:rsidR="00684A98">
        <w:t>e and password using</w:t>
      </w:r>
      <w:r>
        <w:t xml:space="preserve"> </w:t>
      </w:r>
      <w:r>
        <w:rPr>
          <w:b/>
        </w:rPr>
        <w:t>nano</w:t>
      </w:r>
      <w:r>
        <w:t xml:space="preserve"> text editor:</w:t>
      </w:r>
    </w:p>
    <w:p w14:paraId="7D9157EC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d .incore</w:t>
      </w:r>
    </w:p>
    <w:p w14:paraId="4BE6FEC8" w14:textId="77777777" w:rsidR="00004D7C" w:rsidRDefault="00004D7C" w:rsidP="006450C0">
      <w:pPr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ano .incorepw</w:t>
      </w:r>
    </w:p>
    <w:p w14:paraId="77C916D8" w14:textId="77777777" w:rsidR="00004D7C" w:rsidRDefault="00004D7C" w:rsidP="006450C0">
      <w:pPr>
        <w:ind w:left="1440" w:firstLine="720"/>
        <w:rPr>
          <w:rFonts w:ascii="Courier New" w:eastAsia="Courier New" w:hAnsi="Courier New" w:cs="Courier New"/>
        </w:rPr>
      </w:pPr>
    </w:p>
    <w:p w14:paraId="787E54A7" w14:textId="77777777" w:rsidR="00004D7C" w:rsidRDefault="00004D7C" w:rsidP="006450C0">
      <w:pPr>
        <w:ind w:left="1440" w:firstLine="720"/>
      </w:pPr>
      <w:r>
        <w:rPr>
          <w:noProof/>
          <w:lang w:val="en-US" w:eastAsia="en-US"/>
        </w:rPr>
        <w:drawing>
          <wp:inline distT="114300" distB="114300" distL="114300" distR="114300" wp14:anchorId="1EEFAEF0" wp14:editId="6C16DD4A">
            <wp:extent cx="2101362" cy="1138238"/>
            <wp:effectExtent l="12700" t="12700" r="12700" b="1270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1362" cy="11382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18271FF" w14:textId="77777777" w:rsidR="00004D7C" w:rsidRDefault="00004D7C" w:rsidP="006450C0">
      <w:pPr>
        <w:ind w:firstLine="720"/>
      </w:pPr>
    </w:p>
    <w:p w14:paraId="245C09B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rPr>
          <w:color w:val="333333"/>
          <w:highlight w:val="white"/>
        </w:rPr>
        <w:t xml:space="preserve">Save the file with </w:t>
      </w:r>
      <w:r w:rsidRPr="006450C0">
        <w:rPr>
          <w:rFonts w:ascii="Courier New" w:eastAsia="Courier New" w:hAnsi="Courier New" w:cs="Courier New"/>
          <w:color w:val="333333"/>
          <w:highlight w:val="white"/>
        </w:rPr>
        <w:t>Ctrl+O</w:t>
      </w:r>
      <w:r w:rsidRPr="006450C0">
        <w:rPr>
          <w:color w:val="333333"/>
          <w:highlight w:val="white"/>
        </w:rPr>
        <w:t xml:space="preserve"> and </w:t>
      </w:r>
      <w:r w:rsidRPr="006450C0">
        <w:rPr>
          <w:rFonts w:ascii="Courier New" w:eastAsia="Courier New" w:hAnsi="Courier New" w:cs="Courier New"/>
          <w:color w:val="333333"/>
          <w:highlight w:val="white"/>
        </w:rPr>
        <w:t>Enter</w:t>
      </w:r>
      <w:r w:rsidRPr="006450C0">
        <w:rPr>
          <w:color w:val="333333"/>
          <w:highlight w:val="white"/>
        </w:rPr>
        <w:t xml:space="preserve"> commands</w:t>
      </w:r>
    </w:p>
    <w:p w14:paraId="79ECC522" w14:textId="77777777" w:rsidR="00004D7C" w:rsidRPr="006450C0" w:rsidRDefault="00004D7C" w:rsidP="006450C0">
      <w:pPr>
        <w:numPr>
          <w:ilvl w:val="1"/>
          <w:numId w:val="6"/>
        </w:numPr>
        <w:ind w:left="720"/>
        <w:rPr>
          <w:rFonts w:ascii="Courier New" w:eastAsia="Courier New" w:hAnsi="Courier New" w:cs="Courier New"/>
        </w:rPr>
      </w:pPr>
      <w:r w:rsidRPr="006450C0">
        <w:t xml:space="preserve">Close the text editor and return to your shell with </w:t>
      </w:r>
      <w:r w:rsidRPr="006450C0">
        <w:rPr>
          <w:rFonts w:ascii="Courier New" w:eastAsia="Courier New" w:hAnsi="Courier New" w:cs="Courier New"/>
        </w:rPr>
        <w:t>Ctrl+X</w:t>
      </w:r>
      <w:r w:rsidRPr="006450C0">
        <w:t xml:space="preserve"> command</w:t>
      </w:r>
    </w:p>
    <w:p w14:paraId="0B539088" w14:textId="77777777" w:rsidR="00004D7C" w:rsidRDefault="00004D7C" w:rsidP="00004D7C">
      <w:pPr>
        <w:ind w:left="1080"/>
      </w:pPr>
    </w:p>
    <w:p w14:paraId="1FDC6988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Upload the Building Damage Notebook from your local machine to IN-CORE lab by clicking the </w:t>
      </w:r>
      <w:r>
        <w:rPr>
          <w:rFonts w:ascii="Courier New" w:eastAsia="Courier New" w:hAnsi="Courier New" w:cs="Courier New"/>
        </w:rPr>
        <w:t>Upload</w:t>
      </w:r>
      <w:r>
        <w:t xml:space="preserve"> icon in the left panel and select </w:t>
      </w:r>
      <w:r>
        <w:rPr>
          <w:b/>
        </w:rPr>
        <w:t>buildingdamage.ipybn</w:t>
      </w:r>
      <w:r>
        <w:rPr>
          <w:rFonts w:ascii="Courier New" w:eastAsia="Courier New" w:hAnsi="Courier New" w:cs="Courier New"/>
        </w:rPr>
        <w:t xml:space="preserve">. </w:t>
      </w:r>
    </w:p>
    <w:p w14:paraId="65C93BC1" w14:textId="77777777" w:rsidR="006450C0" w:rsidRDefault="006450C0" w:rsidP="006450C0"/>
    <w:p w14:paraId="7406418A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57150" distB="57150" distL="57150" distR="57150" wp14:anchorId="44345140" wp14:editId="261DD759">
            <wp:extent cx="4951785" cy="2295525"/>
            <wp:effectExtent l="19050" t="19050" r="20320" b="9525"/>
            <wp:docPr id="2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40"/>
                    <a:srcRect r="20070" b="27069"/>
                    <a:stretch/>
                  </pic:blipFill>
                  <pic:spPr bwMode="auto">
                    <a:xfrm>
                      <a:off x="0" y="0"/>
                      <a:ext cx="4962789" cy="2300626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0D3096" w14:textId="77777777" w:rsidR="006450C0" w:rsidRDefault="006450C0" w:rsidP="006450C0"/>
    <w:p w14:paraId="280DC23C" w14:textId="77777777" w:rsidR="006450C0" w:rsidRDefault="006450C0" w:rsidP="006450C0">
      <w:pPr>
        <w:numPr>
          <w:ilvl w:val="0"/>
          <w:numId w:val="6"/>
        </w:numPr>
        <w:ind w:left="360"/>
      </w:pPr>
      <w:r>
        <w:t>The building damage Notebook shows up in the left panel after a successful upload.</w:t>
      </w:r>
    </w:p>
    <w:p w14:paraId="32E1462C" w14:textId="77777777" w:rsidR="006450C0" w:rsidRDefault="006450C0" w:rsidP="006450C0">
      <w:pPr>
        <w:numPr>
          <w:ilvl w:val="0"/>
          <w:numId w:val="6"/>
        </w:numPr>
        <w:ind w:left="360"/>
      </w:pPr>
      <w:r>
        <w:t xml:space="preserve">Double click to open it in the main area. </w:t>
      </w:r>
    </w:p>
    <w:p w14:paraId="074DDFAD" w14:textId="77777777" w:rsidR="006450C0" w:rsidRDefault="006450C0" w:rsidP="006450C0">
      <w:pPr>
        <w:ind w:left="360"/>
      </w:pPr>
    </w:p>
    <w:p w14:paraId="518AB395" w14:textId="77777777" w:rsidR="006450C0" w:rsidRDefault="006450C0" w:rsidP="006450C0">
      <w:pPr>
        <w:jc w:val="center"/>
      </w:pPr>
      <w:r>
        <w:rPr>
          <w:rFonts w:ascii="Courier New" w:eastAsia="Courier New" w:hAnsi="Courier New" w:cs="Courier New"/>
          <w:noProof/>
          <w:lang w:val="en-US" w:eastAsia="en-US"/>
        </w:rPr>
        <w:lastRenderedPageBreak/>
        <w:drawing>
          <wp:inline distT="114300" distB="114300" distL="114300" distR="114300" wp14:anchorId="61DB35AA" wp14:editId="31A6ADC6">
            <wp:extent cx="4719638" cy="2287554"/>
            <wp:effectExtent l="12700" t="12700" r="12700" b="12700"/>
            <wp:docPr id="5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9638" cy="228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1183CC2" w14:textId="77777777" w:rsidR="006450C0" w:rsidRDefault="006450C0" w:rsidP="006450C0">
      <w:pPr>
        <w:jc w:val="center"/>
      </w:pPr>
    </w:p>
    <w:p w14:paraId="29DFD251" w14:textId="77777777" w:rsidR="00004D7C" w:rsidRDefault="006450C0" w:rsidP="00004D7C">
      <w:pPr>
        <w:numPr>
          <w:ilvl w:val="0"/>
          <w:numId w:val="6"/>
        </w:numPr>
        <w:ind w:left="360"/>
      </w:pPr>
      <w:r>
        <w:t>R</w:t>
      </w:r>
      <w:r w:rsidR="00004D7C">
        <w:t xml:space="preserve">un it. Instructions on how to run building damage analysis, please refer to previous section </w:t>
      </w:r>
      <w:r w:rsidR="00004D7C">
        <w:rPr>
          <w:i/>
        </w:rPr>
        <w:t>Running a Building Damage Analysis</w:t>
      </w:r>
      <w:r w:rsidR="00004D7C">
        <w:t xml:space="preserve">. </w:t>
      </w:r>
    </w:p>
    <w:p w14:paraId="0A94403A" w14:textId="77777777" w:rsidR="00004D7C" w:rsidRDefault="00004D7C" w:rsidP="00004D7C"/>
    <w:p w14:paraId="74709987" w14:textId="77777777" w:rsidR="006450C0" w:rsidRDefault="006450C0" w:rsidP="006450C0">
      <w:pPr>
        <w:pStyle w:val="Heading1"/>
      </w:pPr>
      <w:bookmarkStart w:id="18" w:name="_Toc14288258"/>
      <w:r>
        <w:t>How to Contact and Work with NCSA</w:t>
      </w:r>
      <w:bookmarkEnd w:id="18"/>
    </w:p>
    <w:p w14:paraId="1EBED38B" w14:textId="77777777" w:rsidR="006450C0" w:rsidRDefault="006450C0" w:rsidP="006450C0"/>
    <w:p w14:paraId="19C64CF2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an individual programmer developer by email and copy </w:t>
      </w:r>
      <w:hyperlink r:id="rId42">
        <w:r>
          <w:rPr>
            <w:color w:val="1155CC"/>
            <w:u w:val="single"/>
          </w:rPr>
          <w:t>incore-dev@lists.illinois.edu</w:t>
        </w:r>
      </w:hyperlink>
      <w:r>
        <w:t xml:space="preserve"> if you work closely with NCSA on a code conversion and/or improvement of your hazard analysis.</w:t>
      </w:r>
    </w:p>
    <w:p w14:paraId="6782A465" w14:textId="77777777" w:rsidR="006450C0" w:rsidRDefault="006450C0" w:rsidP="00974EC8">
      <w:pPr>
        <w:ind w:left="360"/>
      </w:pPr>
    </w:p>
    <w:p w14:paraId="19E9B7A5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Contact the </w:t>
      </w:r>
      <w:hyperlink r:id="rId43">
        <w:r>
          <w:rPr>
            <w:color w:val="1155CC"/>
            <w:u w:val="single"/>
          </w:rPr>
          <w:t>incore-dev@lists.illinois.edu</w:t>
        </w:r>
      </w:hyperlink>
      <w:r>
        <w:t xml:space="preserve"> email list if you do not work directly with NCSA.</w:t>
      </w:r>
    </w:p>
    <w:p w14:paraId="3636FF92" w14:textId="77777777" w:rsidR="006450C0" w:rsidRDefault="006450C0" w:rsidP="00974EC8">
      <w:pPr>
        <w:ind w:left="360"/>
      </w:pPr>
    </w:p>
    <w:p w14:paraId="76F75A94" w14:textId="77777777" w:rsidR="006450C0" w:rsidRDefault="006450C0" w:rsidP="00974EC8">
      <w:pPr>
        <w:numPr>
          <w:ilvl w:val="0"/>
          <w:numId w:val="25"/>
        </w:numPr>
        <w:ind w:left="360"/>
      </w:pPr>
      <w:r>
        <w:t xml:space="preserve">Response time during the week will be in approximately 24 hours or less. Weekend emails will be responded to on the next business day, typically Monday. </w:t>
      </w:r>
    </w:p>
    <w:p w14:paraId="0A5AD81B" w14:textId="77777777" w:rsidR="006450C0" w:rsidRDefault="006450C0" w:rsidP="006450C0">
      <w:pPr>
        <w:pStyle w:val="Heading1"/>
      </w:pPr>
      <w:bookmarkStart w:id="19" w:name="_35ut7zcdt2s2" w:colFirst="0" w:colLast="0"/>
      <w:bookmarkStart w:id="20" w:name="_Toc14288259"/>
      <w:bookmarkEnd w:id="19"/>
      <w:r>
        <w:t>Information for pyIncore Developers</w:t>
      </w:r>
      <w:bookmarkEnd w:id="20"/>
    </w:p>
    <w:p w14:paraId="5A212C7E" w14:textId="77777777" w:rsidR="006450C0" w:rsidRDefault="006450C0" w:rsidP="009E029A"/>
    <w:p w14:paraId="45B4CFD0" w14:textId="77777777" w:rsidR="00974EC8" w:rsidRDefault="00974EC8" w:rsidP="00974EC8">
      <w:pPr>
        <w:numPr>
          <w:ilvl w:val="0"/>
          <w:numId w:val="23"/>
        </w:numPr>
        <w:ind w:left="360"/>
      </w:pPr>
      <w:r>
        <w:t xml:space="preserve">IN-CORE </w:t>
      </w:r>
      <w:r w:rsidR="005A4051">
        <w:t>p</w:t>
      </w:r>
      <w:r>
        <w:t xml:space="preserve">rogramming </w:t>
      </w:r>
      <w:r w:rsidR="005A4051">
        <w:t>g</w:t>
      </w:r>
      <w:r>
        <w:t>uid</w:t>
      </w:r>
      <w:r w:rsidR="005A4051">
        <w:t>el</w:t>
      </w:r>
      <w:r>
        <w:t>ine</w:t>
      </w:r>
      <w:r w:rsidR="006450C0">
        <w:t xml:space="preserve">: </w:t>
      </w:r>
    </w:p>
    <w:p w14:paraId="449549EF" w14:textId="77777777" w:rsidR="006450C0" w:rsidRPr="00974EC8" w:rsidRDefault="00465E27" w:rsidP="00974EC8">
      <w:pPr>
        <w:ind w:left="360"/>
      </w:pPr>
      <w:hyperlink r:id="rId44" w:history="1">
        <w:r w:rsidR="00974EC8" w:rsidRPr="00C47FD1">
          <w:rPr>
            <w:rStyle w:val="Hyperlink"/>
          </w:rPr>
          <w:t>https://opensource.ncsa.illinois.edu/confluence/display/INCORE1/IN-CORE+Programming+Guideline</w:t>
        </w:r>
      </w:hyperlink>
    </w:p>
    <w:p w14:paraId="2E423AD4" w14:textId="77777777" w:rsidR="00974EC8" w:rsidRDefault="00974EC8" w:rsidP="00974EC8"/>
    <w:p w14:paraId="3DD7AB29" w14:textId="77777777" w:rsidR="00974EC8" w:rsidRDefault="00974EC8" w:rsidP="00974EC8">
      <w:pPr>
        <w:numPr>
          <w:ilvl w:val="0"/>
          <w:numId w:val="23"/>
        </w:numPr>
        <w:ind w:left="360"/>
      </w:pPr>
      <w:r>
        <w:t>Python programming tips:</w:t>
      </w:r>
    </w:p>
    <w:p w14:paraId="15CE1D10" w14:textId="77777777" w:rsidR="00974EC8" w:rsidRDefault="00465E27" w:rsidP="00974EC8">
      <w:pPr>
        <w:ind w:left="360"/>
      </w:pPr>
      <w:hyperlink r:id="rId45" w:history="1">
        <w:r w:rsidR="00974EC8" w:rsidRPr="00C47FD1">
          <w:rPr>
            <w:rStyle w:val="Hyperlink"/>
          </w:rPr>
          <w:t>https://opensource.ncsa.illinois.edu/confluence/display/INCORE1/Programming+Tips+for+Python</w:t>
        </w:r>
      </w:hyperlink>
    </w:p>
    <w:p w14:paraId="1F3DA823" w14:textId="77777777" w:rsidR="00974EC8" w:rsidRDefault="00974EC8" w:rsidP="00974EC8"/>
    <w:p w14:paraId="1B67F878" w14:textId="77777777" w:rsidR="006450C0" w:rsidRDefault="006450C0" w:rsidP="00004D7C"/>
    <w:p w14:paraId="7EB3DE72" w14:textId="77777777" w:rsidR="00A82063" w:rsidRDefault="00C02C0B" w:rsidP="006450C0">
      <w:pPr>
        <w:pStyle w:val="Heading1"/>
      </w:pPr>
      <w:bookmarkStart w:id="21" w:name="_rsutrjqttdyf" w:colFirst="0" w:colLast="0"/>
      <w:bookmarkStart w:id="22" w:name="_Toc14288260"/>
      <w:bookmarkEnd w:id="21"/>
      <w:r>
        <w:lastRenderedPageBreak/>
        <w:t xml:space="preserve">Additional </w:t>
      </w:r>
      <w:r w:rsidR="006450C0">
        <w:t>Information</w:t>
      </w:r>
      <w:bookmarkEnd w:id="22"/>
    </w:p>
    <w:p w14:paraId="5569A6DC" w14:textId="77777777" w:rsidR="00A82063" w:rsidRDefault="006450C0" w:rsidP="006450C0">
      <w:pPr>
        <w:pStyle w:val="Heading2"/>
      </w:pPr>
      <w:bookmarkStart w:id="23" w:name="_y2vvzs4unwxh" w:colFirst="0" w:colLast="0"/>
      <w:bookmarkStart w:id="24" w:name="_Toc14288261"/>
      <w:bookmarkEnd w:id="23"/>
      <w:r>
        <w:t xml:space="preserve">Technical </w:t>
      </w:r>
      <w:r w:rsidR="00C02C0B">
        <w:t>Documentation</w:t>
      </w:r>
      <w:bookmarkEnd w:id="24"/>
    </w:p>
    <w:p w14:paraId="5133320B" w14:textId="77777777" w:rsidR="00A82063" w:rsidRDefault="00C02C0B">
      <w:r>
        <w:t xml:space="preserve">From the IN-CORE landing page at </w:t>
      </w:r>
      <w:hyperlink r:id="rId46">
        <w:r>
          <w:rPr>
            <w:color w:val="1155CC"/>
            <w:u w:val="single"/>
          </w:rPr>
          <w:t>https://incore2.ncsa.illinois.edu/</w:t>
        </w:r>
      </w:hyperlink>
      <w:r>
        <w:t xml:space="preserve"> a user can access:</w:t>
      </w:r>
    </w:p>
    <w:p w14:paraId="3413ADF5" w14:textId="77777777" w:rsidR="00A82063" w:rsidRDefault="00A82063"/>
    <w:p w14:paraId="7205614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26557CC" wp14:editId="64E62943">
            <wp:extent cx="4186238" cy="1934675"/>
            <wp:effectExtent l="12700" t="12700" r="12700" b="12700"/>
            <wp:docPr id="23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6238" cy="193467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372A3E2" w14:textId="77777777" w:rsidR="00A82063" w:rsidRDefault="006450C0" w:rsidP="006450C0">
      <w:r>
        <w:t xml:space="preserve">In this site, you can download pyIncore package and access to other services and documentations. </w:t>
      </w:r>
    </w:p>
    <w:p w14:paraId="7005F7EE" w14:textId="77777777" w:rsidR="00A82063" w:rsidRDefault="00A82063"/>
    <w:p w14:paraId="300555B4" w14:textId="77777777" w:rsidR="00A82063" w:rsidRDefault="006450C0">
      <w:pPr>
        <w:numPr>
          <w:ilvl w:val="0"/>
          <w:numId w:val="16"/>
        </w:numPr>
      </w:pPr>
      <w:r w:rsidRPr="006450C0">
        <w:t>Documentation of</w:t>
      </w:r>
      <w:r>
        <w:rPr>
          <w:b/>
        </w:rPr>
        <w:t xml:space="preserve"> </w:t>
      </w:r>
      <w:r w:rsidR="00C02C0B">
        <w:rPr>
          <w:b/>
        </w:rPr>
        <w:t>pyIncore</w:t>
      </w:r>
      <w:r w:rsidR="00C02C0B">
        <w:t xml:space="preserve"> is at </w:t>
      </w:r>
      <w:hyperlink r:id="rId48">
        <w:r w:rsidR="00C02C0B">
          <w:rPr>
            <w:color w:val="1155CC"/>
            <w:u w:val="single"/>
          </w:rPr>
          <w:t>https://incore2.ncsa.illinois.edu/doc/pyincore/</w:t>
        </w:r>
      </w:hyperlink>
      <w:r w:rsidR="00C02C0B">
        <w:t xml:space="preserve"> </w:t>
      </w:r>
    </w:p>
    <w:p w14:paraId="57B5B820" w14:textId="77777777" w:rsidR="00A82063" w:rsidRDefault="00A82063">
      <w:pPr>
        <w:jc w:val="center"/>
      </w:pPr>
    </w:p>
    <w:p w14:paraId="71658661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6CC9EEB7" wp14:editId="19D7DA98">
            <wp:extent cx="3331260" cy="3052763"/>
            <wp:effectExtent l="12700" t="12700" r="12700" b="12700"/>
            <wp:docPr id="12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1260" cy="3052763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5EE12083" w14:textId="77777777" w:rsidR="00A82063" w:rsidRDefault="00A82063">
      <w:pPr>
        <w:jc w:val="center"/>
      </w:pPr>
    </w:p>
    <w:p w14:paraId="7DA9235E" w14:textId="77777777" w:rsidR="00A82063" w:rsidRDefault="006450C0">
      <w:pPr>
        <w:numPr>
          <w:ilvl w:val="0"/>
          <w:numId w:val="16"/>
        </w:numPr>
        <w:spacing w:after="80"/>
      </w:pPr>
      <w:r>
        <w:t xml:space="preserve">Documentation of </w:t>
      </w:r>
      <w:r w:rsidR="00C02C0B" w:rsidRPr="006450C0">
        <w:rPr>
          <w:b/>
        </w:rPr>
        <w:t>IN-CORE Web Service</w:t>
      </w:r>
      <w:r w:rsidR="00C02C0B">
        <w:t xml:space="preserve"> is at </w:t>
      </w:r>
      <w:hyperlink r:id="rId50">
        <w:r w:rsidR="00C02C0B">
          <w:rPr>
            <w:color w:val="1155CC"/>
            <w:u w:val="single"/>
          </w:rPr>
          <w:t>https://incore2.ncsa.illinois.edu/doc/api/</w:t>
        </w:r>
      </w:hyperlink>
      <w:r w:rsidR="00C02C0B">
        <w:t xml:space="preserve"> </w:t>
      </w:r>
    </w:p>
    <w:p w14:paraId="5CBECEEC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08E9B34B" wp14:editId="088FEEF5">
            <wp:extent cx="3276630" cy="3005138"/>
            <wp:effectExtent l="12700" t="12700" r="12700" b="12700"/>
            <wp:docPr id="16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630" cy="300513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F1524A7" w14:textId="77777777" w:rsidR="00A82063" w:rsidRDefault="00A82063">
      <w:pPr>
        <w:jc w:val="center"/>
      </w:pPr>
    </w:p>
    <w:p w14:paraId="092BEA3F" w14:textId="77777777" w:rsidR="00A82063" w:rsidRDefault="00C02C0B">
      <w:pPr>
        <w:numPr>
          <w:ilvl w:val="0"/>
          <w:numId w:val="16"/>
        </w:numPr>
      </w:pPr>
      <w:r>
        <w:t xml:space="preserve">IN-CORE Lab is at </w:t>
      </w:r>
      <w:hyperlink r:id="rId52">
        <w:r>
          <w:rPr>
            <w:color w:val="1155CC"/>
            <w:u w:val="single"/>
          </w:rPr>
          <w:t>https://incore-lab.ncsa.illinois.edu</w:t>
        </w:r>
      </w:hyperlink>
    </w:p>
    <w:p w14:paraId="74C6229D" w14:textId="77777777" w:rsidR="00A82063" w:rsidRDefault="00C02C0B">
      <w:pPr>
        <w:numPr>
          <w:ilvl w:val="0"/>
          <w:numId w:val="16"/>
        </w:numPr>
      </w:pPr>
      <w:r>
        <w:t xml:space="preserve">IN-CORE Web Tools are for interacting with the service layer. They enable users to browse and search the </w:t>
      </w:r>
      <w:r>
        <w:rPr>
          <w:b/>
        </w:rPr>
        <w:t>Datasets</w:t>
      </w:r>
      <w:r>
        <w:t xml:space="preserve">, </w:t>
      </w:r>
      <w:r>
        <w:rPr>
          <w:b/>
        </w:rPr>
        <w:t>Hazards</w:t>
      </w:r>
      <w:r>
        <w:t xml:space="preserve"> and </w:t>
      </w:r>
      <w:r>
        <w:rPr>
          <w:b/>
        </w:rPr>
        <w:t>Fragilities</w:t>
      </w:r>
      <w:r>
        <w:t>, view the metadata and visualizations, and download the datasets.</w:t>
      </w:r>
    </w:p>
    <w:p w14:paraId="702AD5EC" w14:textId="77777777" w:rsidR="00A82063" w:rsidRDefault="006450C0" w:rsidP="006450C0">
      <w:pPr>
        <w:pStyle w:val="Heading2"/>
      </w:pPr>
      <w:bookmarkStart w:id="25" w:name="_k5z16spk3hq8" w:colFirst="0" w:colLast="0"/>
      <w:bookmarkStart w:id="26" w:name="_Toc14288262"/>
      <w:bookmarkEnd w:id="25"/>
      <w:r>
        <w:t xml:space="preserve">IN-CORE </w:t>
      </w:r>
      <w:r w:rsidR="00C02C0B">
        <w:t>Web tools</w:t>
      </w:r>
      <w:bookmarkEnd w:id="26"/>
    </w:p>
    <w:p w14:paraId="365DA65C" w14:textId="77777777" w:rsidR="00A82063" w:rsidRDefault="00C02C0B">
      <w:r>
        <w:t xml:space="preserve">In-Core Web tools are a dashboard with viewers for various services. Currently these are </w:t>
      </w:r>
      <w:r>
        <w:rPr>
          <w:b/>
        </w:rPr>
        <w:t>Fragility</w:t>
      </w:r>
      <w:r>
        <w:t xml:space="preserve">, </w:t>
      </w:r>
      <w:r>
        <w:rPr>
          <w:b/>
        </w:rPr>
        <w:t>Data</w:t>
      </w:r>
      <w:r>
        <w:t xml:space="preserve"> and </w:t>
      </w:r>
      <w:r>
        <w:rPr>
          <w:b/>
        </w:rPr>
        <w:t>Hazard</w:t>
      </w:r>
      <w:r>
        <w:t xml:space="preserve"> services. A user must login with </w:t>
      </w:r>
      <w:r w:rsidR="00E0394C">
        <w:t xml:space="preserve">IN-CORE username and </w:t>
      </w:r>
      <w:r>
        <w:t>password in order to access the viewers:</w:t>
      </w:r>
    </w:p>
    <w:p w14:paraId="41C3F95A" w14:textId="77777777" w:rsidR="00A82063" w:rsidRDefault="00A82063"/>
    <w:p w14:paraId="1641DB0C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14CEF503" wp14:editId="629A3CEB">
            <wp:extent cx="3848100" cy="1636128"/>
            <wp:effectExtent l="12700" t="12700" r="12700" b="12700"/>
            <wp:docPr id="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636128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77D1DAB" w14:textId="77777777" w:rsidR="00A82063" w:rsidRDefault="00A82063"/>
    <w:p w14:paraId="15E81FCF" w14:textId="77777777" w:rsidR="00A82063" w:rsidRDefault="00C02C0B">
      <w:r>
        <w:rPr>
          <w:b/>
        </w:rPr>
        <w:t>Fragility service</w:t>
      </w:r>
      <w:r>
        <w:t xml:space="preserve">. This is an example of a viewer showing a selection list (left) of Fragility curves. Hazards and types of structures are selected in the pull down menus. The data can be downloaded in </w:t>
      </w:r>
      <w:r>
        <w:rPr>
          <w:rFonts w:ascii="Courier New" w:eastAsia="Courier New" w:hAnsi="Courier New" w:cs="Courier New"/>
        </w:rPr>
        <w:t>json</w:t>
      </w:r>
      <w:r>
        <w:t xml:space="preserve"> format.</w:t>
      </w:r>
    </w:p>
    <w:p w14:paraId="05191741" w14:textId="77777777" w:rsidR="00A82063" w:rsidRDefault="00A82063"/>
    <w:p w14:paraId="2E9DBDEE" w14:textId="77777777" w:rsidR="00A82063" w:rsidRDefault="00C02C0B">
      <w:pPr>
        <w:jc w:val="center"/>
      </w:pPr>
      <w:r>
        <w:rPr>
          <w:noProof/>
          <w:lang w:val="en-US" w:eastAsia="en-US"/>
        </w:rPr>
        <w:lastRenderedPageBreak/>
        <w:drawing>
          <wp:inline distT="114300" distB="114300" distL="114300" distR="114300" wp14:anchorId="521FF27D" wp14:editId="2EA68D90">
            <wp:extent cx="3491659" cy="2178050"/>
            <wp:effectExtent l="19050" t="19050" r="13970" b="12700"/>
            <wp:docPr id="28" name="image2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518" cy="2181081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748C1878" w14:textId="77777777" w:rsidR="00A82063" w:rsidRDefault="00A82063"/>
    <w:p w14:paraId="3D939899" w14:textId="77777777" w:rsidR="00A82063" w:rsidRDefault="00C02C0B">
      <w:r>
        <w:rPr>
          <w:b/>
        </w:rPr>
        <w:t xml:space="preserve">Hazard service </w:t>
      </w:r>
      <w:r>
        <w:t xml:space="preserve">viewer. </w:t>
      </w:r>
    </w:p>
    <w:p w14:paraId="6251F9BA" w14:textId="77777777" w:rsidR="00A82063" w:rsidRDefault="00A82063">
      <w:pPr>
        <w:jc w:val="center"/>
      </w:pPr>
    </w:p>
    <w:p w14:paraId="7DE62DBB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46919338" wp14:editId="59C9B73D">
            <wp:extent cx="3484828" cy="2168525"/>
            <wp:effectExtent l="19050" t="19050" r="20955" b="22225"/>
            <wp:docPr id="9" name="image2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87386" cy="2170117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027564FC" w14:textId="77777777" w:rsidR="00A82063" w:rsidRDefault="00A82063">
      <w:pPr>
        <w:jc w:val="center"/>
      </w:pPr>
    </w:p>
    <w:p w14:paraId="6CAFC95F" w14:textId="77777777" w:rsidR="00A82063" w:rsidRDefault="00C02C0B">
      <w:r>
        <w:rPr>
          <w:b/>
        </w:rPr>
        <w:t xml:space="preserve">Data service </w:t>
      </w:r>
      <w:r>
        <w:t xml:space="preserve">viewer. </w:t>
      </w:r>
    </w:p>
    <w:p w14:paraId="2ECD39B3" w14:textId="77777777" w:rsidR="00A82063" w:rsidRDefault="00A82063">
      <w:pPr>
        <w:jc w:val="center"/>
      </w:pPr>
    </w:p>
    <w:p w14:paraId="122B6012" w14:textId="77777777" w:rsidR="00A82063" w:rsidRDefault="00C02C0B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2A878E95" wp14:editId="2D75A16D">
            <wp:extent cx="3678928" cy="2273300"/>
            <wp:effectExtent l="19050" t="19050" r="17145" b="12700"/>
            <wp:docPr id="17" name="image2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jp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81832" cy="2275095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2511566D" w14:textId="77777777" w:rsidR="00A82063" w:rsidRDefault="00A150DD" w:rsidP="00E0394C">
      <w:pPr>
        <w:pStyle w:val="Heading2"/>
      </w:pPr>
      <w:bookmarkStart w:id="27" w:name="_y6a2fdu2mqek" w:colFirst="0" w:colLast="0"/>
      <w:bookmarkStart w:id="28" w:name="_38kllna71wsa" w:colFirst="0" w:colLast="0"/>
      <w:bookmarkStart w:id="29" w:name="_Toc14288263"/>
      <w:bookmarkEnd w:id="27"/>
      <w:bookmarkEnd w:id="28"/>
      <w:r>
        <w:lastRenderedPageBreak/>
        <w:t xml:space="preserve">Additional Information about </w:t>
      </w:r>
      <w:r w:rsidR="006450C0">
        <w:t>IN-CORE Lab</w:t>
      </w:r>
      <w:bookmarkEnd w:id="29"/>
    </w:p>
    <w:p w14:paraId="252D5CCE" w14:textId="77777777" w:rsidR="006450C0" w:rsidRDefault="00A150DD" w:rsidP="006450C0">
      <w:r>
        <w:t xml:space="preserve">This section shows how to access IN-CORE Web Tools and documentations on IN-CORE Lab. </w:t>
      </w:r>
    </w:p>
    <w:p w14:paraId="584E1012" w14:textId="77777777" w:rsidR="006450C0" w:rsidRDefault="006450C0" w:rsidP="006450C0">
      <w:pPr>
        <w:pStyle w:val="ListParagraph"/>
        <w:numPr>
          <w:ilvl w:val="0"/>
          <w:numId w:val="28"/>
        </w:numPr>
        <w:ind w:left="360"/>
      </w:pPr>
      <w:r>
        <w:t xml:space="preserve">Click on “INCORE Login” button as shown below. </w:t>
      </w:r>
    </w:p>
    <w:p w14:paraId="45CB5616" w14:textId="77777777" w:rsidR="006450C0" w:rsidRDefault="006450C0" w:rsidP="006450C0"/>
    <w:p w14:paraId="24B251C7" w14:textId="77777777" w:rsidR="006450C0" w:rsidRDefault="006450C0" w:rsidP="006450C0">
      <w:pPr>
        <w:jc w:val="center"/>
      </w:pPr>
      <w:r>
        <w:rPr>
          <w:noProof/>
          <w:lang w:val="en-US" w:eastAsia="en-US"/>
        </w:rPr>
        <w:drawing>
          <wp:inline distT="114300" distB="114300" distL="114300" distR="114300" wp14:anchorId="57198BA4" wp14:editId="0A0EFE67">
            <wp:extent cx="3294829" cy="2139315"/>
            <wp:effectExtent l="19050" t="19050" r="20320" b="13335"/>
            <wp:docPr id="26" name="image1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/>
                    <pic:cNvPicPr preferRelativeResize="0"/>
                  </pic:nvPicPr>
                  <pic:blipFill rotWithShape="1">
                    <a:blip r:embed="rId57"/>
                    <a:srcRect r="33560" b="24802"/>
                    <a:stretch/>
                  </pic:blipFill>
                  <pic:spPr bwMode="auto">
                    <a:xfrm>
                      <a:off x="0" y="0"/>
                      <a:ext cx="3302677" cy="214441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7F337" w14:textId="77777777" w:rsidR="006450C0" w:rsidRDefault="006450C0" w:rsidP="006450C0"/>
    <w:p w14:paraId="2E3A8077" w14:textId="77777777" w:rsidR="006450C0" w:rsidRDefault="006450C0" w:rsidP="006450C0">
      <w:pPr>
        <w:ind w:left="360"/>
      </w:pPr>
      <w:r>
        <w:t xml:space="preserve">Same username and password for this part. </w:t>
      </w:r>
    </w:p>
    <w:p w14:paraId="155F15E6" w14:textId="77777777" w:rsidR="006450C0" w:rsidRDefault="006450C0" w:rsidP="006450C0"/>
    <w:p w14:paraId="7BD7C2A9" w14:textId="77777777" w:rsidR="006450C0" w:rsidRDefault="006450C0" w:rsidP="006450C0">
      <w:pPr>
        <w:jc w:val="center"/>
      </w:pPr>
      <w:r>
        <w:rPr>
          <w:noProof/>
          <w:color w:val="434343"/>
          <w:sz w:val="28"/>
          <w:szCs w:val="28"/>
          <w:lang w:val="en-US" w:eastAsia="en-US"/>
        </w:rPr>
        <w:drawing>
          <wp:inline distT="114300" distB="114300" distL="114300" distR="114300" wp14:anchorId="7C427780" wp14:editId="1CEF71A6">
            <wp:extent cx="4429125" cy="1533525"/>
            <wp:effectExtent l="19050" t="19050" r="28575" b="28575"/>
            <wp:docPr id="19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/>
                    <pic:cNvPicPr preferRelativeResize="0"/>
                  </pic:nvPicPr>
                  <pic:blipFill rotWithShape="1">
                    <a:blip r:embed="rId58"/>
                    <a:srcRect t="-1" b="41264"/>
                    <a:stretch/>
                  </pic:blipFill>
                  <pic:spPr bwMode="auto">
                    <a:xfrm>
                      <a:off x="0" y="0"/>
                      <a:ext cx="4430194" cy="153389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53D0BF" w14:textId="77777777" w:rsidR="006450C0" w:rsidRDefault="006450C0" w:rsidP="006450C0">
      <w:pPr>
        <w:jc w:val="center"/>
      </w:pPr>
    </w:p>
    <w:p w14:paraId="6D7BF2E5" w14:textId="77777777" w:rsidR="006450C0" w:rsidRDefault="006450C0" w:rsidP="006450C0">
      <w:pPr>
        <w:ind w:left="360"/>
      </w:pPr>
      <w:r>
        <w:t xml:space="preserve">This login process generates a </w:t>
      </w:r>
      <w:r w:rsidRPr="00004D7C">
        <w:t xml:space="preserve">file named </w:t>
      </w:r>
      <w:r w:rsidRPr="00004D7C">
        <w:rPr>
          <w:b/>
        </w:rPr>
        <w:t>user.json</w:t>
      </w:r>
      <w:r w:rsidRPr="00004D7C">
        <w:t>. It</w:t>
      </w:r>
      <w:r>
        <w:rPr>
          <w:b/>
        </w:rPr>
        <w:t xml:space="preserve"> </w:t>
      </w:r>
      <w:r w:rsidRPr="00004D7C">
        <w:t xml:space="preserve">appears in the File list manager on the left side. The file contains an authentication token required for development of new analyses using IN-CORE’s Application programming interface (API). </w:t>
      </w:r>
    </w:p>
    <w:p w14:paraId="47222E48" w14:textId="77777777" w:rsidR="006450C0" w:rsidRPr="00004D7C" w:rsidRDefault="006450C0" w:rsidP="006450C0">
      <w:pPr>
        <w:ind w:left="360"/>
      </w:pPr>
    </w:p>
    <w:p w14:paraId="05565A00" w14:textId="77777777" w:rsidR="006450C0" w:rsidRDefault="006450C0" w:rsidP="006450C0">
      <w:pPr>
        <w:jc w:val="center"/>
      </w:pPr>
      <w:bookmarkStart w:id="30" w:name="_q01z9cshpq3a" w:colFirst="0" w:colLast="0"/>
      <w:bookmarkEnd w:id="30"/>
      <w:r>
        <w:rPr>
          <w:noProof/>
          <w:lang w:val="en-US" w:eastAsia="en-US"/>
        </w:rPr>
        <w:drawing>
          <wp:inline distT="114300" distB="114300" distL="114300" distR="114300" wp14:anchorId="28E7A26E" wp14:editId="594F277B">
            <wp:extent cx="4438650" cy="1785065"/>
            <wp:effectExtent l="19050" t="19050" r="19050" b="24765"/>
            <wp:docPr id="21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 rotWithShape="1">
                    <a:blip r:embed="rId59"/>
                    <a:srcRect b="32448"/>
                    <a:stretch/>
                  </pic:blipFill>
                  <pic:spPr bwMode="auto">
                    <a:xfrm>
                      <a:off x="0" y="0"/>
                      <a:ext cx="4442925" cy="178678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75D4F" w14:textId="77777777" w:rsidR="006450C0" w:rsidRDefault="006450C0" w:rsidP="006450C0">
      <w:pPr>
        <w:rPr>
          <w:color w:val="000000"/>
        </w:rPr>
      </w:pPr>
    </w:p>
    <w:p w14:paraId="67537916" w14:textId="77777777" w:rsidR="006450C0" w:rsidRDefault="006450C0" w:rsidP="006450C0">
      <w:pPr>
        <w:ind w:left="360"/>
      </w:pPr>
      <w:r w:rsidRPr="00004D7C">
        <w:lastRenderedPageBreak/>
        <w:t xml:space="preserve">Fragility, Data and Hazard Explorers under INCORE apps menu become enabled after pressing LOGIN button AND reloading the current page in the browser. </w:t>
      </w:r>
      <w:r w:rsidRPr="00004D7C">
        <w:rPr>
          <w:b/>
          <w:color w:val="FF0000"/>
        </w:rPr>
        <w:t>NOTE:</w:t>
      </w:r>
      <w:r w:rsidRPr="00004D7C">
        <w:t xml:space="preserve"> A user must reload the whole Jupyter dashboard page (above) using the Reload button of the browser, not the Refresh File List (part of Jupyter’s file navigation) otherwise a following Warning appears:</w:t>
      </w:r>
    </w:p>
    <w:p w14:paraId="08593596" w14:textId="77777777" w:rsidR="006450C0" w:rsidRPr="00004D7C" w:rsidRDefault="006450C0" w:rsidP="006450C0">
      <w:pPr>
        <w:ind w:left="360"/>
      </w:pPr>
    </w:p>
    <w:p w14:paraId="616960E1" w14:textId="77777777" w:rsidR="006450C0" w:rsidRDefault="006450C0" w:rsidP="006450C0">
      <w:pPr>
        <w:jc w:val="center"/>
      </w:pPr>
      <w:bookmarkStart w:id="31" w:name="_wzaey4vurjd8" w:colFirst="0" w:colLast="0"/>
      <w:bookmarkEnd w:id="31"/>
      <w:r>
        <w:rPr>
          <w:noProof/>
          <w:lang w:val="en-US" w:eastAsia="en-US"/>
        </w:rPr>
        <w:drawing>
          <wp:inline distT="114300" distB="114300" distL="114300" distR="114300" wp14:anchorId="4CAA8B80" wp14:editId="45B683F8">
            <wp:extent cx="4749687" cy="2085975"/>
            <wp:effectExtent l="19050" t="19050" r="13335" b="9525"/>
            <wp:docPr id="10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 rotWithShape="1">
                    <a:blip r:embed="rId60"/>
                    <a:srcRect b="26691"/>
                    <a:stretch/>
                  </pic:blipFill>
                  <pic:spPr bwMode="auto">
                    <a:xfrm>
                      <a:off x="0" y="0"/>
                      <a:ext cx="4750613" cy="208638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rgbClr val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68A15" w14:textId="77777777" w:rsidR="006450C0" w:rsidRDefault="006450C0" w:rsidP="006450C0">
      <w:pPr>
        <w:rPr>
          <w:b/>
        </w:rPr>
      </w:pPr>
    </w:p>
    <w:p w14:paraId="4FDC0226" w14:textId="77777777" w:rsidR="006450C0" w:rsidRDefault="009A224B" w:rsidP="009A224B">
      <w:pPr>
        <w:ind w:left="360"/>
      </w:pPr>
      <w:r>
        <w:t>V</w:t>
      </w:r>
      <w:r w:rsidR="006450C0">
        <w:t>iewer as part of INCORE Lab</w:t>
      </w:r>
      <w:r>
        <w:t xml:space="preserve"> as shown below.</w:t>
      </w:r>
    </w:p>
    <w:p w14:paraId="464B4053" w14:textId="77777777" w:rsidR="009A224B" w:rsidRPr="009A224B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555AED4A" wp14:editId="1C4E0A19">
            <wp:extent cx="2559050" cy="1531147"/>
            <wp:effectExtent l="19050" t="19050" r="12700" b="12065"/>
            <wp:docPr id="8" name="image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jp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196" cy="154858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9A224B">
        <w:t xml:space="preserve"> </w:t>
      </w:r>
      <w:r w:rsidR="009A224B">
        <w:rPr>
          <w:noProof/>
          <w:lang w:val="en-US" w:eastAsia="en-US"/>
        </w:rPr>
        <w:drawing>
          <wp:inline distT="114300" distB="114300" distL="114300" distR="114300" wp14:anchorId="1B448561" wp14:editId="2EBDA252">
            <wp:extent cx="2586086" cy="1543050"/>
            <wp:effectExtent l="19050" t="19050" r="24130" b="19050"/>
            <wp:docPr id="2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0393" cy="155755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4FEF85CB" w14:textId="77777777" w:rsidR="009A224B" w:rsidRDefault="009A224B" w:rsidP="006450C0">
      <w:pPr>
        <w:rPr>
          <w:color w:val="000000"/>
        </w:rPr>
      </w:pPr>
    </w:p>
    <w:p w14:paraId="32ECAE30" w14:textId="77777777" w:rsidR="006450C0" w:rsidRPr="009A224B" w:rsidRDefault="006450C0" w:rsidP="009A224B">
      <w:pPr>
        <w:pStyle w:val="ListParagraph"/>
        <w:numPr>
          <w:ilvl w:val="0"/>
          <w:numId w:val="28"/>
        </w:numPr>
        <w:ind w:left="360"/>
      </w:pPr>
      <w:r w:rsidRPr="009A224B">
        <w:t xml:space="preserve">The second IN-CORE menu (INCORE docs) allows user to see pyIncore documentation and API endpoints definitions for accessing Fragility, Data and Hazard server(s). Another </w:t>
      </w:r>
      <w:r w:rsidR="009A224B" w:rsidRPr="009A224B">
        <w:t>IN-CORE</w:t>
      </w:r>
      <w:r w:rsidRPr="009A224B">
        <w:t xml:space="preserve"> login window opens up at the top of the browser’s main window.</w:t>
      </w:r>
    </w:p>
    <w:p w14:paraId="3CE3416D" w14:textId="77777777" w:rsidR="006450C0" w:rsidRDefault="006450C0" w:rsidP="006450C0">
      <w:pPr>
        <w:jc w:val="center"/>
      </w:pPr>
    </w:p>
    <w:p w14:paraId="7551D234" w14:textId="77777777" w:rsidR="006450C0" w:rsidRDefault="006450C0" w:rsidP="009A224B">
      <w:pPr>
        <w:ind w:left="360"/>
      </w:pPr>
      <w:r w:rsidRPr="009A224B">
        <w:t>For ease of access - documentation is easily accessible from IN-CORE Lab.</w:t>
      </w:r>
    </w:p>
    <w:p w14:paraId="5EFA0C66" w14:textId="77777777" w:rsidR="006450C0" w:rsidRDefault="006450C0" w:rsidP="009A224B">
      <w:pPr>
        <w:ind w:left="360"/>
      </w:pPr>
    </w:p>
    <w:p w14:paraId="39BA9A78" w14:textId="77777777" w:rsidR="006450C0" w:rsidRPr="006450C0" w:rsidRDefault="006450C0" w:rsidP="009A224B">
      <w:pPr>
        <w:ind w:left="360"/>
      </w:pPr>
      <w:r>
        <w:rPr>
          <w:noProof/>
          <w:lang w:val="en-US" w:eastAsia="en-US"/>
        </w:rPr>
        <w:drawing>
          <wp:inline distT="114300" distB="114300" distL="114300" distR="114300" wp14:anchorId="43671FEF" wp14:editId="6640FC92">
            <wp:extent cx="2559050" cy="1463675"/>
            <wp:effectExtent l="19050" t="19050" r="12700" b="22225"/>
            <wp:docPr id="3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9366" cy="1463856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en-US" w:eastAsia="en-US"/>
        </w:rPr>
        <w:drawing>
          <wp:inline distT="114300" distB="114300" distL="114300" distR="114300" wp14:anchorId="66266AB1" wp14:editId="6AD7F997">
            <wp:extent cx="2416175" cy="1471924"/>
            <wp:effectExtent l="19050" t="19050" r="22225" b="14605"/>
            <wp:docPr id="15" name="image1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/>
                    <pic:cNvPicPr preferRelativeResize="0"/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3771" cy="1482644"/>
                    </a:xfrm>
                    <a:prstGeom prst="rect">
                      <a:avLst/>
                    </a:prstGeom>
                    <a:ln w="127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sectPr w:rsidR="006450C0" w:rsidRPr="006450C0">
      <w:footerReference w:type="default" r:id="rId65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16616" w14:textId="77777777" w:rsidR="00465E27" w:rsidRDefault="00465E27">
      <w:pPr>
        <w:spacing w:line="240" w:lineRule="auto"/>
      </w:pPr>
      <w:r>
        <w:separator/>
      </w:r>
    </w:p>
  </w:endnote>
  <w:endnote w:type="continuationSeparator" w:id="0">
    <w:p w14:paraId="33BB6B6C" w14:textId="77777777" w:rsidR="00465E27" w:rsidRDefault="00465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A27E2" w14:textId="77777777" w:rsidR="00C02C0B" w:rsidRDefault="00C02C0B">
    <w:pPr>
      <w:jc w:val="center"/>
    </w:pPr>
    <w:r>
      <w:fldChar w:fldCharType="begin"/>
    </w:r>
    <w:r>
      <w:instrText>PAGE</w:instrText>
    </w:r>
    <w:r>
      <w:fldChar w:fldCharType="separate"/>
    </w:r>
    <w:r w:rsidR="007834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1A13F" w14:textId="77777777" w:rsidR="00465E27" w:rsidRDefault="00465E27">
      <w:pPr>
        <w:spacing w:line="240" w:lineRule="auto"/>
      </w:pPr>
      <w:r>
        <w:separator/>
      </w:r>
    </w:p>
  </w:footnote>
  <w:footnote w:type="continuationSeparator" w:id="0">
    <w:p w14:paraId="777899C8" w14:textId="77777777" w:rsidR="00465E27" w:rsidRDefault="00465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358DC"/>
    <w:multiLevelType w:val="hybridMultilevel"/>
    <w:tmpl w:val="9396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D629B4"/>
    <w:multiLevelType w:val="multilevel"/>
    <w:tmpl w:val="30B6FD9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2">
    <w:nsid w:val="0B101029"/>
    <w:multiLevelType w:val="multilevel"/>
    <w:tmpl w:val="501479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0C944E0E"/>
    <w:multiLevelType w:val="multilevel"/>
    <w:tmpl w:val="8EE69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0E015D63"/>
    <w:multiLevelType w:val="hybridMultilevel"/>
    <w:tmpl w:val="C7443322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3577DA"/>
    <w:multiLevelType w:val="multilevel"/>
    <w:tmpl w:val="6FFC9DA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>
    <w:nsid w:val="139D2FD8"/>
    <w:multiLevelType w:val="hybridMultilevel"/>
    <w:tmpl w:val="0EBEEAB0"/>
    <w:lvl w:ilvl="0" w:tplc="19A66144">
      <w:start w:val="8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532E0B"/>
    <w:multiLevelType w:val="hybridMultilevel"/>
    <w:tmpl w:val="29F403B8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8A01DB"/>
    <w:multiLevelType w:val="hybridMultilevel"/>
    <w:tmpl w:val="D23AB038"/>
    <w:lvl w:ilvl="0" w:tplc="C436EAFA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05C32BC"/>
    <w:multiLevelType w:val="hybridMultilevel"/>
    <w:tmpl w:val="1B1EC796"/>
    <w:lvl w:ilvl="0" w:tplc="E86AEF7A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40F0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1282ADB"/>
    <w:multiLevelType w:val="multilevel"/>
    <w:tmpl w:val="B9BABD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6350877"/>
    <w:multiLevelType w:val="hybridMultilevel"/>
    <w:tmpl w:val="008EC89C"/>
    <w:lvl w:ilvl="0" w:tplc="46349AB2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6C45BA7"/>
    <w:multiLevelType w:val="multilevel"/>
    <w:tmpl w:val="50F8AE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29D91439"/>
    <w:multiLevelType w:val="multilevel"/>
    <w:tmpl w:val="050E3E1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5">
    <w:nsid w:val="2A343691"/>
    <w:multiLevelType w:val="multilevel"/>
    <w:tmpl w:val="3FA2ACE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>
    <w:nsid w:val="2EAC333E"/>
    <w:multiLevelType w:val="multilevel"/>
    <w:tmpl w:val="14EA974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>
    <w:nsid w:val="36BF0A5D"/>
    <w:multiLevelType w:val="multilevel"/>
    <w:tmpl w:val="707470D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8">
    <w:nsid w:val="370B5425"/>
    <w:multiLevelType w:val="multilevel"/>
    <w:tmpl w:val="906C0A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>
    <w:nsid w:val="398D163D"/>
    <w:multiLevelType w:val="multilevel"/>
    <w:tmpl w:val="94C4C6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>
    <w:nsid w:val="39E55822"/>
    <w:multiLevelType w:val="multilevel"/>
    <w:tmpl w:val="AE14B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>
    <w:nsid w:val="3B14225C"/>
    <w:multiLevelType w:val="hybridMultilevel"/>
    <w:tmpl w:val="B37AEAE2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B8A5EC1"/>
    <w:multiLevelType w:val="hybridMultilevel"/>
    <w:tmpl w:val="D25254CE"/>
    <w:lvl w:ilvl="0" w:tplc="11C65C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C860F36"/>
    <w:multiLevelType w:val="multilevel"/>
    <w:tmpl w:val="6EBCBA6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4">
    <w:nsid w:val="3D9705D0"/>
    <w:multiLevelType w:val="hybridMultilevel"/>
    <w:tmpl w:val="B5D8A1D4"/>
    <w:lvl w:ilvl="0" w:tplc="2C865C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E2126"/>
    <w:multiLevelType w:val="multilevel"/>
    <w:tmpl w:val="B8F6566E"/>
    <w:lvl w:ilvl="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6">
    <w:nsid w:val="4C260574"/>
    <w:multiLevelType w:val="multilevel"/>
    <w:tmpl w:val="D9E4B9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>
    <w:nsid w:val="4CBD2157"/>
    <w:multiLevelType w:val="multilevel"/>
    <w:tmpl w:val="7876E62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8">
    <w:nsid w:val="54546AA2"/>
    <w:multiLevelType w:val="multilevel"/>
    <w:tmpl w:val="30849CE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9">
    <w:nsid w:val="55973C49"/>
    <w:multiLevelType w:val="multilevel"/>
    <w:tmpl w:val="E53AA6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6FE05C1"/>
    <w:multiLevelType w:val="multilevel"/>
    <w:tmpl w:val="D78460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>
    <w:nsid w:val="57DE1658"/>
    <w:multiLevelType w:val="hybridMultilevel"/>
    <w:tmpl w:val="DE7E3C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9B5402B"/>
    <w:multiLevelType w:val="hybridMultilevel"/>
    <w:tmpl w:val="29F403B8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374051"/>
    <w:multiLevelType w:val="multilevel"/>
    <w:tmpl w:val="312A81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>
    <w:nsid w:val="613B5366"/>
    <w:multiLevelType w:val="hybridMultilevel"/>
    <w:tmpl w:val="12849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021974"/>
    <w:multiLevelType w:val="multilevel"/>
    <w:tmpl w:val="71BCA79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6">
    <w:nsid w:val="6A311ACE"/>
    <w:multiLevelType w:val="multilevel"/>
    <w:tmpl w:val="FED4C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>
    <w:nsid w:val="6C2E0206"/>
    <w:multiLevelType w:val="multilevel"/>
    <w:tmpl w:val="78AE3E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>
    <w:nsid w:val="6CA96AE9"/>
    <w:multiLevelType w:val="multilevel"/>
    <w:tmpl w:val="5CD24B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71A807F6"/>
    <w:multiLevelType w:val="multilevel"/>
    <w:tmpl w:val="3392BC4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0">
    <w:nsid w:val="748C6599"/>
    <w:multiLevelType w:val="hybridMultilevel"/>
    <w:tmpl w:val="B37AEAE2"/>
    <w:lvl w:ilvl="0" w:tplc="0E148574">
      <w:start w:val="1"/>
      <w:numFmt w:val="decimal"/>
      <w:lvlText w:val="%1."/>
      <w:lvlJc w:val="left"/>
      <w:pPr>
        <w:ind w:left="1440" w:hanging="1152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7C755DC3"/>
    <w:multiLevelType w:val="multilevel"/>
    <w:tmpl w:val="B26444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2">
    <w:nsid w:val="7CB62C9D"/>
    <w:multiLevelType w:val="multilevel"/>
    <w:tmpl w:val="7FFA40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>
    <w:nsid w:val="7D033143"/>
    <w:multiLevelType w:val="hybridMultilevel"/>
    <w:tmpl w:val="4192E92E"/>
    <w:lvl w:ilvl="0" w:tplc="B40EF998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D615192"/>
    <w:multiLevelType w:val="hybridMultilevel"/>
    <w:tmpl w:val="056A0B26"/>
    <w:lvl w:ilvl="0" w:tplc="96C0B9C2">
      <w:start w:val="1"/>
      <w:numFmt w:val="decimal"/>
      <w:lvlText w:val="%1."/>
      <w:lvlJc w:val="left"/>
      <w:pPr>
        <w:ind w:left="1512" w:hanging="11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5"/>
  </w:num>
  <w:num w:numId="3">
    <w:abstractNumId w:val="1"/>
  </w:num>
  <w:num w:numId="4">
    <w:abstractNumId w:val="26"/>
  </w:num>
  <w:num w:numId="5">
    <w:abstractNumId w:val="35"/>
  </w:num>
  <w:num w:numId="6">
    <w:abstractNumId w:val="39"/>
  </w:num>
  <w:num w:numId="7">
    <w:abstractNumId w:val="16"/>
  </w:num>
  <w:num w:numId="8">
    <w:abstractNumId w:val="38"/>
  </w:num>
  <w:num w:numId="9">
    <w:abstractNumId w:val="41"/>
  </w:num>
  <w:num w:numId="10">
    <w:abstractNumId w:val="37"/>
  </w:num>
  <w:num w:numId="11">
    <w:abstractNumId w:val="15"/>
  </w:num>
  <w:num w:numId="12">
    <w:abstractNumId w:val="23"/>
  </w:num>
  <w:num w:numId="13">
    <w:abstractNumId w:val="18"/>
  </w:num>
  <w:num w:numId="14">
    <w:abstractNumId w:val="28"/>
  </w:num>
  <w:num w:numId="15">
    <w:abstractNumId w:val="19"/>
  </w:num>
  <w:num w:numId="16">
    <w:abstractNumId w:val="30"/>
  </w:num>
  <w:num w:numId="17">
    <w:abstractNumId w:val="11"/>
  </w:num>
  <w:num w:numId="18">
    <w:abstractNumId w:val="17"/>
  </w:num>
  <w:num w:numId="19">
    <w:abstractNumId w:val="14"/>
  </w:num>
  <w:num w:numId="20">
    <w:abstractNumId w:val="20"/>
  </w:num>
  <w:num w:numId="21">
    <w:abstractNumId w:val="27"/>
  </w:num>
  <w:num w:numId="22">
    <w:abstractNumId w:val="2"/>
  </w:num>
  <w:num w:numId="23">
    <w:abstractNumId w:val="3"/>
  </w:num>
  <w:num w:numId="24">
    <w:abstractNumId w:val="42"/>
  </w:num>
  <w:num w:numId="25">
    <w:abstractNumId w:val="33"/>
  </w:num>
  <w:num w:numId="26">
    <w:abstractNumId w:val="10"/>
  </w:num>
  <w:num w:numId="27">
    <w:abstractNumId w:val="4"/>
  </w:num>
  <w:num w:numId="28">
    <w:abstractNumId w:val="25"/>
  </w:num>
  <w:num w:numId="29">
    <w:abstractNumId w:val="13"/>
  </w:num>
  <w:num w:numId="30">
    <w:abstractNumId w:val="32"/>
  </w:num>
  <w:num w:numId="31">
    <w:abstractNumId w:val="9"/>
  </w:num>
  <w:num w:numId="32">
    <w:abstractNumId w:val="34"/>
  </w:num>
  <w:num w:numId="33">
    <w:abstractNumId w:val="0"/>
  </w:num>
  <w:num w:numId="34">
    <w:abstractNumId w:val="6"/>
  </w:num>
  <w:num w:numId="35">
    <w:abstractNumId w:val="24"/>
  </w:num>
  <w:num w:numId="36">
    <w:abstractNumId w:val="21"/>
  </w:num>
  <w:num w:numId="37">
    <w:abstractNumId w:val="31"/>
  </w:num>
  <w:num w:numId="38">
    <w:abstractNumId w:val="29"/>
  </w:num>
  <w:num w:numId="39">
    <w:abstractNumId w:val="12"/>
  </w:num>
  <w:num w:numId="40">
    <w:abstractNumId w:val="44"/>
  </w:num>
  <w:num w:numId="41">
    <w:abstractNumId w:val="22"/>
  </w:num>
  <w:num w:numId="42">
    <w:abstractNumId w:val="8"/>
  </w:num>
  <w:num w:numId="43">
    <w:abstractNumId w:val="43"/>
  </w:num>
  <w:num w:numId="44">
    <w:abstractNumId w:val="7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63"/>
    <w:rsid w:val="00001ACC"/>
    <w:rsid w:val="00004D7C"/>
    <w:rsid w:val="00044030"/>
    <w:rsid w:val="00044B76"/>
    <w:rsid w:val="0007304D"/>
    <w:rsid w:val="00087BB3"/>
    <w:rsid w:val="000A3F49"/>
    <w:rsid w:val="000D6D28"/>
    <w:rsid w:val="00151656"/>
    <w:rsid w:val="00151CBA"/>
    <w:rsid w:val="001629B8"/>
    <w:rsid w:val="00193805"/>
    <w:rsid w:val="001A7554"/>
    <w:rsid w:val="00205B21"/>
    <w:rsid w:val="00231014"/>
    <w:rsid w:val="002322D7"/>
    <w:rsid w:val="002752FB"/>
    <w:rsid w:val="002A413E"/>
    <w:rsid w:val="002D16DB"/>
    <w:rsid w:val="002D2383"/>
    <w:rsid w:val="002D28DC"/>
    <w:rsid w:val="002D3C58"/>
    <w:rsid w:val="002F0631"/>
    <w:rsid w:val="002F762F"/>
    <w:rsid w:val="003215C4"/>
    <w:rsid w:val="00357ACC"/>
    <w:rsid w:val="003603C0"/>
    <w:rsid w:val="0037437C"/>
    <w:rsid w:val="003776EA"/>
    <w:rsid w:val="003C31FF"/>
    <w:rsid w:val="004045FB"/>
    <w:rsid w:val="00423E89"/>
    <w:rsid w:val="00424486"/>
    <w:rsid w:val="00445DF4"/>
    <w:rsid w:val="00465E27"/>
    <w:rsid w:val="00465FA6"/>
    <w:rsid w:val="00480106"/>
    <w:rsid w:val="0049191B"/>
    <w:rsid w:val="004D4F7F"/>
    <w:rsid w:val="004E4D2C"/>
    <w:rsid w:val="004F482B"/>
    <w:rsid w:val="00504976"/>
    <w:rsid w:val="00505C13"/>
    <w:rsid w:val="00522B3F"/>
    <w:rsid w:val="005A4051"/>
    <w:rsid w:val="005D1854"/>
    <w:rsid w:val="005E16D9"/>
    <w:rsid w:val="00602E8C"/>
    <w:rsid w:val="006450C0"/>
    <w:rsid w:val="00655D06"/>
    <w:rsid w:val="0066545A"/>
    <w:rsid w:val="00683A91"/>
    <w:rsid w:val="00684A98"/>
    <w:rsid w:val="0069203E"/>
    <w:rsid w:val="00703F55"/>
    <w:rsid w:val="007430F2"/>
    <w:rsid w:val="0075606F"/>
    <w:rsid w:val="0078342A"/>
    <w:rsid w:val="007C3091"/>
    <w:rsid w:val="00825B52"/>
    <w:rsid w:val="0086179A"/>
    <w:rsid w:val="00875DF1"/>
    <w:rsid w:val="00875F61"/>
    <w:rsid w:val="00881E92"/>
    <w:rsid w:val="00884ED7"/>
    <w:rsid w:val="0089241E"/>
    <w:rsid w:val="0089740E"/>
    <w:rsid w:val="008C08E0"/>
    <w:rsid w:val="008C0C80"/>
    <w:rsid w:val="00911852"/>
    <w:rsid w:val="009176F4"/>
    <w:rsid w:val="00924177"/>
    <w:rsid w:val="00964B8D"/>
    <w:rsid w:val="00974EC8"/>
    <w:rsid w:val="00983E69"/>
    <w:rsid w:val="009904D3"/>
    <w:rsid w:val="009955BB"/>
    <w:rsid w:val="009A224B"/>
    <w:rsid w:val="009E029A"/>
    <w:rsid w:val="00A150DD"/>
    <w:rsid w:val="00A44619"/>
    <w:rsid w:val="00A82063"/>
    <w:rsid w:val="00A87B24"/>
    <w:rsid w:val="00AB18E9"/>
    <w:rsid w:val="00B44F21"/>
    <w:rsid w:val="00BC6AFB"/>
    <w:rsid w:val="00BF3360"/>
    <w:rsid w:val="00BF3F9B"/>
    <w:rsid w:val="00C02C0B"/>
    <w:rsid w:val="00C06F59"/>
    <w:rsid w:val="00C8026B"/>
    <w:rsid w:val="00C81104"/>
    <w:rsid w:val="00C83CC1"/>
    <w:rsid w:val="00CB76F5"/>
    <w:rsid w:val="00CC3C84"/>
    <w:rsid w:val="00CD1C86"/>
    <w:rsid w:val="00D17FAD"/>
    <w:rsid w:val="00D43B63"/>
    <w:rsid w:val="00D922E5"/>
    <w:rsid w:val="00DB4B32"/>
    <w:rsid w:val="00DC59C0"/>
    <w:rsid w:val="00E0394C"/>
    <w:rsid w:val="00E17440"/>
    <w:rsid w:val="00E3389D"/>
    <w:rsid w:val="00E84EB1"/>
    <w:rsid w:val="00EC0138"/>
    <w:rsid w:val="00EC7336"/>
    <w:rsid w:val="00F23CC5"/>
    <w:rsid w:val="00F45E67"/>
    <w:rsid w:val="00F652E5"/>
    <w:rsid w:val="00F7459A"/>
    <w:rsid w:val="00F7587E"/>
    <w:rsid w:val="00FF406B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C183C"/>
  <w15:docId w15:val="{FA708ED3-0DBB-495B-8E8B-ED2E75090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numPr>
        <w:numId w:val="26"/>
      </w:numPr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numPr>
        <w:ilvl w:val="1"/>
        <w:numId w:val="26"/>
      </w:numPr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26"/>
      </w:numPr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numPr>
        <w:ilvl w:val="3"/>
        <w:numId w:val="26"/>
      </w:numPr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6"/>
      </w:numPr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6"/>
      </w:numPr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55BB"/>
    <w:pPr>
      <w:keepNext/>
      <w:keepLines/>
      <w:numPr>
        <w:ilvl w:val="6"/>
        <w:numId w:val="2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55BB"/>
    <w:pPr>
      <w:keepNext/>
      <w:keepLines/>
      <w:numPr>
        <w:ilvl w:val="7"/>
        <w:numId w:val="2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55BB"/>
    <w:pPr>
      <w:keepNext/>
      <w:keepLines/>
      <w:numPr>
        <w:ilvl w:val="8"/>
        <w:numId w:val="2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5B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5BB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55B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55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55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801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06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606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045F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045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5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45FB"/>
    <w:pPr>
      <w:spacing w:after="100"/>
      <w:ind w:left="440"/>
    </w:pPr>
  </w:style>
  <w:style w:type="character" w:styleId="Strong">
    <w:name w:val="Strong"/>
    <w:basedOn w:val="DefaultParagraphFont"/>
    <w:uiPriority w:val="22"/>
    <w:qFormat/>
    <w:rsid w:val="00881E9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81E92"/>
    <w:rPr>
      <w:rFonts w:ascii="Courier New" w:eastAsia="Arial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881E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styleId="Emphasis">
    <w:name w:val="Emphasis"/>
    <w:basedOn w:val="DefaultParagraphFont"/>
    <w:uiPriority w:val="20"/>
    <w:qFormat/>
    <w:rsid w:val="00881E92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81104"/>
    <w:rPr>
      <w:color w:val="800080" w:themeColor="followedHyperlink"/>
      <w:u w:val="single"/>
    </w:rPr>
  </w:style>
  <w:style w:type="paragraph" w:customStyle="1" w:styleId="auto-cursor-target">
    <w:name w:val="auto-cursor-target"/>
    <w:basedOn w:val="Normal"/>
    <w:rsid w:val="0037437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924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9241E"/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n">
    <w:name w:val="n"/>
    <w:basedOn w:val="DefaultParagraphFont"/>
    <w:rsid w:val="00505C13"/>
  </w:style>
  <w:style w:type="character" w:customStyle="1" w:styleId="nb">
    <w:name w:val="nb"/>
    <w:basedOn w:val="DefaultParagraphFont"/>
    <w:rsid w:val="00505C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54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2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6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66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2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6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630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889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python.org)" TargetMode="External"/><Relationship Id="rId14" Type="http://schemas.openxmlformats.org/officeDocument/2006/relationships/hyperlink" Target="https://jupyter.org/)" TargetMode="External"/><Relationship Id="rId15" Type="http://schemas.openxmlformats.org/officeDocument/2006/relationships/hyperlink" Target="https://docs.conda.io/en/latest/miniconda.html" TargetMode="External"/><Relationship Id="rId16" Type="http://schemas.openxmlformats.org/officeDocument/2006/relationships/hyperlink" Target="https://docs.anaconda.com/anaconda/install/)" TargetMode="External"/><Relationship Id="rId17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63" Type="http://schemas.openxmlformats.org/officeDocument/2006/relationships/image" Target="media/image25.jpg"/><Relationship Id="rId64" Type="http://schemas.openxmlformats.org/officeDocument/2006/relationships/image" Target="media/image26.jpg"/><Relationship Id="rId65" Type="http://schemas.openxmlformats.org/officeDocument/2006/relationships/footer" Target="footer1.xml"/><Relationship Id="rId66" Type="http://schemas.openxmlformats.org/officeDocument/2006/relationships/fontTable" Target="fontTable.xml"/><Relationship Id="rId67" Type="http://schemas.openxmlformats.org/officeDocument/2006/relationships/theme" Target="theme/theme1.xml"/><Relationship Id="rId50" Type="http://schemas.openxmlformats.org/officeDocument/2006/relationships/hyperlink" Target="https://incore2.ncsa.illinois.edu/doc/api/" TargetMode="External"/><Relationship Id="rId51" Type="http://schemas.openxmlformats.org/officeDocument/2006/relationships/image" Target="media/image14.jpg"/><Relationship Id="rId52" Type="http://schemas.openxmlformats.org/officeDocument/2006/relationships/hyperlink" Target="https://incore-lab.ncsa.illinois.edu/" TargetMode="External"/><Relationship Id="rId53" Type="http://schemas.openxmlformats.org/officeDocument/2006/relationships/image" Target="media/image15.jpg"/><Relationship Id="rId54" Type="http://schemas.openxmlformats.org/officeDocument/2006/relationships/image" Target="media/image16.jpg"/><Relationship Id="rId55" Type="http://schemas.openxmlformats.org/officeDocument/2006/relationships/image" Target="media/image17.jpg"/><Relationship Id="rId56" Type="http://schemas.openxmlformats.org/officeDocument/2006/relationships/image" Target="media/image18.jpg"/><Relationship Id="rId57" Type="http://schemas.openxmlformats.org/officeDocument/2006/relationships/image" Target="media/image19.jpg"/><Relationship Id="rId58" Type="http://schemas.openxmlformats.org/officeDocument/2006/relationships/image" Target="media/image20.jpg"/><Relationship Id="rId59" Type="http://schemas.openxmlformats.org/officeDocument/2006/relationships/image" Target="media/image21.jpg"/><Relationship Id="rId40" Type="http://schemas.openxmlformats.org/officeDocument/2006/relationships/image" Target="media/image10.png"/><Relationship Id="rId41" Type="http://schemas.openxmlformats.org/officeDocument/2006/relationships/image" Target="media/image11.png"/><Relationship Id="rId42" Type="http://schemas.openxmlformats.org/officeDocument/2006/relationships/hyperlink" Target="mailto:incore-dev@lists.illinois.edu" TargetMode="External"/><Relationship Id="rId43" Type="http://schemas.openxmlformats.org/officeDocument/2006/relationships/hyperlink" Target="mailto:incore-dev@lists.illinois.edu" TargetMode="External"/><Relationship Id="rId44" Type="http://schemas.openxmlformats.org/officeDocument/2006/relationships/hyperlink" Target="https://opensource.ncsa.illinois.edu/confluence/display/INCORE1/IN-CORE+Programming+Guideline" TargetMode="External"/><Relationship Id="rId45" Type="http://schemas.openxmlformats.org/officeDocument/2006/relationships/hyperlink" Target="https://opensource.ncsa.illinois.edu/confluence/display/INCORE1/Programming+Tips+for+Python" TargetMode="External"/><Relationship Id="rId46" Type="http://schemas.openxmlformats.org/officeDocument/2006/relationships/hyperlink" Target="https://incore2.ncsa.illinois.edu/" TargetMode="External"/><Relationship Id="rId47" Type="http://schemas.openxmlformats.org/officeDocument/2006/relationships/image" Target="media/image12.jpg"/><Relationship Id="rId48" Type="http://schemas.openxmlformats.org/officeDocument/2006/relationships/hyperlink" Target="https://incore2.ncsa.illinois.edu/doc/pyincore/index.html" TargetMode="External"/><Relationship Id="rId49" Type="http://schemas.openxmlformats.org/officeDocument/2006/relationships/image" Target="media/image13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incore-dev@lists.illinois.edu" TargetMode="External"/><Relationship Id="rId9" Type="http://schemas.openxmlformats.org/officeDocument/2006/relationships/hyperlink" Target="https://identity.ncsa.illinois.edu/register/UUMK36FU2M" TargetMode="External"/><Relationship Id="rId30" Type="http://schemas.openxmlformats.org/officeDocument/2006/relationships/image" Target="media/image4.png"/><Relationship Id="rId31" Type="http://schemas.openxmlformats.org/officeDocument/2006/relationships/image" Target="media/image5.jpg"/><Relationship Id="rId32" Type="http://schemas.openxmlformats.org/officeDocument/2006/relationships/image" Target="media/image6.jpg"/><Relationship Id="rId33" Type="http://schemas.openxmlformats.org/officeDocument/2006/relationships/hyperlink" Target="https://jupyter.readthedocs.io/en/latest/running.html" TargetMode="External"/><Relationship Id="rId34" Type="http://schemas.openxmlformats.org/officeDocument/2006/relationships/hyperlink" Target="https://jupyterlab.readthedocs.io/en/stable/" TargetMode="External"/><Relationship Id="rId35" Type="http://schemas.openxmlformats.org/officeDocument/2006/relationships/hyperlink" Target="https://jupyterlab.readthedocs.io/en/stable/" TargetMode="External"/><Relationship Id="rId36" Type="http://schemas.openxmlformats.org/officeDocument/2006/relationships/hyperlink" Target="https://incore-lab.ncsa.illinois.edu" TargetMode="External"/><Relationship Id="rId37" Type="http://schemas.openxmlformats.org/officeDocument/2006/relationships/image" Target="media/image7.png"/><Relationship Id="rId38" Type="http://schemas.openxmlformats.org/officeDocument/2006/relationships/image" Target="media/image8.png"/><Relationship Id="rId39" Type="http://schemas.openxmlformats.org/officeDocument/2006/relationships/image" Target="media/image9.png"/><Relationship Id="rId20" Type="http://schemas.openxmlformats.org/officeDocument/2006/relationships/hyperlink" Target="https://conda-forge.org/" TargetMode="External"/><Relationship Id="rId21" Type="http://schemas.openxmlformats.org/officeDocument/2006/relationships/hyperlink" Target="https://docs.conda.io/en/latest/miniconda.html" TargetMode="External"/><Relationship Id="rId22" Type="http://schemas.openxmlformats.org/officeDocument/2006/relationships/hyperlink" Target="https://conda-forge.org/" TargetMode="External"/><Relationship Id="rId23" Type="http://schemas.openxmlformats.org/officeDocument/2006/relationships/hyperlink" Target="https://stackoverflow.com/questions/4130355/python-matplotlib-framework-under-macosx" TargetMode="External"/><Relationship Id="rId24" Type="http://schemas.openxmlformats.org/officeDocument/2006/relationships/hyperlink" Target="https://stackoverflow.com/questions/21784641/installation-issue-with-matplotlib-python" TargetMode="External"/><Relationship Id="rId25" Type="http://schemas.openxmlformats.org/officeDocument/2006/relationships/hyperlink" Target="mailto:incore-dev@lists.illinois.edu" TargetMode="External"/><Relationship Id="rId26" Type="http://schemas.openxmlformats.org/officeDocument/2006/relationships/hyperlink" Target="https://nektony.com/how-to/show-hidden-files-on-mac" TargetMode="External"/><Relationship Id="rId27" Type="http://schemas.openxmlformats.org/officeDocument/2006/relationships/hyperlink" Target="https://macpaw.com/how-to/show-hidden-files-on-mac" TargetMode="External"/><Relationship Id="rId28" Type="http://schemas.openxmlformats.org/officeDocument/2006/relationships/hyperlink" Target="https://askubuntu.com/questions/232649/how-to-show-or-hide-a-hidden-file" TargetMode="External"/><Relationship Id="rId29" Type="http://schemas.openxmlformats.org/officeDocument/2006/relationships/hyperlink" Target="https://incore2.ncsa.illinois.edu/doc/pyincore/running.html" TargetMode="External"/><Relationship Id="rId60" Type="http://schemas.openxmlformats.org/officeDocument/2006/relationships/image" Target="media/image22.jpg"/><Relationship Id="rId61" Type="http://schemas.openxmlformats.org/officeDocument/2006/relationships/image" Target="media/image23.jpg"/><Relationship Id="rId62" Type="http://schemas.openxmlformats.org/officeDocument/2006/relationships/image" Target="media/image24.jpg"/><Relationship Id="rId10" Type="http://schemas.openxmlformats.org/officeDocument/2006/relationships/image" Target="media/image1.jpg"/><Relationship Id="rId11" Type="http://schemas.openxmlformats.org/officeDocument/2006/relationships/hyperlink" Target="https://incore2.ncsa.illinois.edu/" TargetMode="External"/><Relationship Id="rId12" Type="http://schemas.openxmlformats.org/officeDocument/2006/relationships/hyperlink" Target="https://incore2.ncsa.illinois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59E56CC-A62F-354A-8F38-97CA94E31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2744</Words>
  <Characters>15644</Characters>
  <Application>Microsoft Macintosh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Ondrejcek, Michal</cp:lastModifiedBy>
  <cp:revision>7</cp:revision>
  <cp:lastPrinted>2019-04-30T01:17:00Z</cp:lastPrinted>
  <dcterms:created xsi:type="dcterms:W3CDTF">2019-08-13T17:21:00Z</dcterms:created>
  <dcterms:modified xsi:type="dcterms:W3CDTF">2019-08-16T18:36:00Z</dcterms:modified>
</cp:coreProperties>
</file>